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486"/>
        <w:tblW w:w="157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ook w:val="04A0"/>
      </w:tblPr>
      <w:tblGrid>
        <w:gridCol w:w="3969"/>
        <w:gridCol w:w="4503"/>
        <w:gridCol w:w="1275"/>
        <w:gridCol w:w="5976"/>
        <w:gridCol w:w="33"/>
      </w:tblGrid>
      <w:tr w:rsidR="005572C5" w:rsidRPr="00DB54F8" w:rsidTr="005572C5">
        <w:trPr>
          <w:trHeight w:val="2378"/>
        </w:trPr>
        <w:tc>
          <w:tcPr>
            <w:tcW w:w="3969" w:type="dxa"/>
            <w:shd w:val="clear" w:color="auto" w:fill="FFFFFF" w:themeFill="background1"/>
          </w:tcPr>
          <w:p w:rsidR="00F04922" w:rsidRPr="00AA6859" w:rsidRDefault="00F04922" w:rsidP="00AA6859">
            <w:pPr>
              <w:jc w:val="center"/>
              <w:rPr>
                <w:rFonts w:eastAsia="Malgun Gothic" w:cstheme="minorHAnsi"/>
                <w:b/>
                <w:color w:val="7030A0"/>
                <w:sz w:val="40"/>
              </w:rPr>
            </w:pPr>
            <w:r w:rsidRPr="00AA6859">
              <w:rPr>
                <w:rFonts w:eastAsia="Malgun Gothic" w:cstheme="minorHAnsi"/>
                <w:b/>
                <w:color w:val="7030A0"/>
                <w:sz w:val="40"/>
              </w:rPr>
              <w:t>Literacy</w:t>
            </w:r>
          </w:p>
          <w:p w:rsidR="00F04922" w:rsidRPr="00AA6859" w:rsidRDefault="00F04922" w:rsidP="00AA6859">
            <w:pPr>
              <w:rPr>
                <w:rFonts w:eastAsia="Malgun Gothic" w:cstheme="minorHAnsi"/>
                <w:b/>
                <w:color w:val="7030A0"/>
                <w:sz w:val="10"/>
              </w:rPr>
            </w:pPr>
          </w:p>
          <w:p w:rsidR="00F04922" w:rsidRPr="00AA6859" w:rsidRDefault="000F0AF4" w:rsidP="002311C2">
            <w:pPr>
              <w:jc w:val="center"/>
              <w:rPr>
                <w:rFonts w:eastAsia="Malgun Gothic" w:cstheme="minorHAnsi"/>
                <w:color w:val="000000" w:themeColor="text1"/>
                <w:sz w:val="32"/>
                <w:szCs w:val="32"/>
              </w:rPr>
            </w:pPr>
            <w:bookmarkStart w:id="0" w:name="_GoBack"/>
            <w:r w:rsidRPr="00AA6859">
              <w:rPr>
                <w:rFonts w:eastAsia="Malgun Gothic" w:cstheme="minorHAnsi"/>
                <w:color w:val="000000" w:themeColor="text1"/>
                <w:sz w:val="32"/>
                <w:szCs w:val="32"/>
              </w:rPr>
              <w:t>Newton-Raphson, interval bisection, linear interpolation, convergence</w:t>
            </w:r>
            <w:r w:rsidR="00331E4D">
              <w:rPr>
                <w:rFonts w:eastAsia="Malgun Gothic" w:cstheme="minorHAnsi"/>
                <w:color w:val="000000" w:themeColor="text1"/>
                <w:sz w:val="32"/>
                <w:szCs w:val="32"/>
              </w:rPr>
              <w:t>, root, approximation.</w:t>
            </w:r>
            <w:bookmarkEnd w:id="0"/>
          </w:p>
        </w:tc>
        <w:tc>
          <w:tcPr>
            <w:tcW w:w="4503" w:type="dxa"/>
            <w:shd w:val="clear" w:color="auto" w:fill="FFFFFF" w:themeFill="background1"/>
          </w:tcPr>
          <w:p w:rsidR="003C291C" w:rsidRPr="00AA6859" w:rsidRDefault="00AA44C9" w:rsidP="00AA6859">
            <w:pPr>
              <w:jc w:val="center"/>
              <w:rPr>
                <w:rFonts w:eastAsia="Malgun Gothic" w:cstheme="minorHAnsi"/>
                <w:b/>
                <w:color w:val="00B050"/>
                <w:sz w:val="40"/>
              </w:rPr>
            </w:pPr>
            <w:r>
              <w:rPr>
                <w:rFonts w:eastAsia="Malgun Gothic" w:cstheme="minorHAnsi"/>
                <w:b/>
                <w:noProof/>
                <w:color w:val="00B050"/>
                <w:sz w:val="4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36.25pt;margin-top:-53.2pt;width:186.95pt;height:36.55pt;z-index:251659264;visibility:visible;mso-width-percent:400;mso-position-horizontal-relative:text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" stroked="f">
                  <v:textbox>
                    <w:txbxContent>
                      <w:p w:rsidR="006E25CB" w:rsidRPr="000F0AF4" w:rsidRDefault="000F0AF4" w:rsidP="000F0AF4">
                        <w:pPr>
                          <w:jc w:val="center"/>
                          <w:rPr>
                            <w:b/>
                            <w:sz w:val="36"/>
                            <w:szCs w:val="36"/>
                            <w:u w:val="single"/>
                          </w:rPr>
                        </w:pPr>
                        <w:r w:rsidRPr="000F0AF4">
                          <w:rPr>
                            <w:b/>
                            <w:sz w:val="36"/>
                            <w:szCs w:val="36"/>
                            <w:u w:val="single"/>
                          </w:rPr>
                          <w:t>Numerical Methods Homework</w:t>
                        </w:r>
                      </w:p>
                    </w:txbxContent>
                  </v:textbox>
                </v:shape>
              </w:pict>
            </w:r>
            <w:r w:rsidR="00F04922" w:rsidRPr="00AA6859">
              <w:rPr>
                <w:rFonts w:eastAsia="Malgun Gothic" w:cstheme="minorHAnsi"/>
                <w:b/>
                <w:color w:val="00B050"/>
                <w:sz w:val="40"/>
              </w:rPr>
              <w:t>Research</w:t>
            </w:r>
          </w:p>
          <w:p w:rsidR="00F04922" w:rsidRPr="00AA6859" w:rsidRDefault="000F0AF4" w:rsidP="002311C2">
            <w:pPr>
              <w:jc w:val="center"/>
              <w:rPr>
                <w:rFonts w:eastAsia="Malgun Gothic" w:cstheme="minorHAnsi"/>
                <w:sz w:val="32"/>
                <w:szCs w:val="32"/>
              </w:rPr>
            </w:pPr>
            <w:r w:rsidRPr="00AA6859">
              <w:rPr>
                <w:rFonts w:eastAsia="Malgun Gothic" w:cstheme="minorHAnsi"/>
                <w:sz w:val="32"/>
                <w:szCs w:val="32"/>
              </w:rPr>
              <w:t>Research the conditions for convergence of the Newton-Raphson method.</w:t>
            </w:r>
            <w:r w:rsidR="002311C2">
              <w:rPr>
                <w:rFonts w:eastAsia="Malgun Gothic" w:cstheme="minorHAnsi"/>
                <w:sz w:val="32"/>
                <w:szCs w:val="32"/>
              </w:rPr>
              <w:t xml:space="preserve"> How quickly does the method converge?</w:t>
            </w:r>
          </w:p>
        </w:tc>
        <w:tc>
          <w:tcPr>
            <w:tcW w:w="7284" w:type="dxa"/>
            <w:gridSpan w:val="3"/>
            <w:shd w:val="clear" w:color="auto" w:fill="FFFFFF" w:themeFill="background1"/>
          </w:tcPr>
          <w:p w:rsidR="00F04922" w:rsidRPr="00AA6859" w:rsidRDefault="00F04922" w:rsidP="00AA6859">
            <w:pPr>
              <w:jc w:val="center"/>
              <w:rPr>
                <w:rFonts w:eastAsia="Malgun Gothic" w:cstheme="minorHAnsi"/>
                <w:b/>
                <w:color w:val="0070C0"/>
                <w:sz w:val="40"/>
              </w:rPr>
            </w:pPr>
            <w:r w:rsidRPr="00AA6859">
              <w:rPr>
                <w:rFonts w:eastAsia="Malgun Gothic" w:cstheme="minorHAnsi"/>
                <w:b/>
                <w:color w:val="0070C0"/>
                <w:sz w:val="40"/>
              </w:rPr>
              <w:t>Memory</w:t>
            </w:r>
          </w:p>
          <w:p w:rsidR="006E25CB" w:rsidRPr="00AA6859" w:rsidRDefault="000F0AF4" w:rsidP="002311C2">
            <w:pPr>
              <w:pStyle w:val="ListParagraph"/>
              <w:ind w:left="175"/>
              <w:jc w:val="center"/>
              <w:rPr>
                <w:rFonts w:eastAsia="Malgun Gothic" w:cstheme="minorHAnsi"/>
                <w:sz w:val="32"/>
                <w:szCs w:val="32"/>
              </w:rPr>
            </w:pPr>
            <w:r w:rsidRPr="00AA6859">
              <w:rPr>
                <w:rFonts w:eastAsia="Malgun Gothic" w:cstheme="minorHAnsi"/>
                <w:sz w:val="32"/>
                <w:szCs w:val="32"/>
              </w:rPr>
              <w:t xml:space="preserve">Numerical methods are used when it is hard (or impossible) to solve a mathematical problem directly. Newton-Raphson, and </w:t>
            </w:r>
            <w:r w:rsidR="000F5939" w:rsidRPr="00AA6859">
              <w:rPr>
                <w:rFonts w:eastAsia="Malgun Gothic" w:cstheme="minorHAnsi"/>
                <w:sz w:val="32"/>
                <w:szCs w:val="32"/>
              </w:rPr>
              <w:t>its</w:t>
            </w:r>
            <w:r w:rsidRPr="00AA6859">
              <w:rPr>
                <w:rFonts w:eastAsia="Malgun Gothic" w:cstheme="minorHAnsi"/>
                <w:sz w:val="32"/>
                <w:szCs w:val="32"/>
              </w:rPr>
              <w:t xml:space="preserve"> generalisations are very popular methods.</w:t>
            </w:r>
          </w:p>
        </w:tc>
      </w:tr>
      <w:tr w:rsidR="00F04922" w:rsidRPr="00774B52" w:rsidTr="005572C5">
        <w:trPr>
          <w:gridAfter w:val="1"/>
          <w:wAfter w:w="33" w:type="dxa"/>
          <w:trHeight w:val="6291"/>
        </w:trPr>
        <w:tc>
          <w:tcPr>
            <w:tcW w:w="9747" w:type="dxa"/>
            <w:gridSpan w:val="3"/>
            <w:shd w:val="clear" w:color="auto" w:fill="FFFFFF" w:themeFill="background1"/>
          </w:tcPr>
          <w:p w:rsidR="00F04922" w:rsidRPr="00AA6859" w:rsidRDefault="00F04922" w:rsidP="005572C5">
            <w:pPr>
              <w:jc w:val="center"/>
              <w:rPr>
                <w:rFonts w:eastAsia="Malgun Gothic" w:cstheme="minorHAnsi"/>
                <w:b/>
                <w:color w:val="FF0000"/>
                <w:sz w:val="40"/>
              </w:rPr>
            </w:pPr>
            <w:r w:rsidRPr="00AA6859">
              <w:rPr>
                <w:rFonts w:eastAsia="Malgun Gothic" w:cstheme="minorHAnsi"/>
                <w:b/>
                <w:color w:val="FF0000"/>
                <w:sz w:val="40"/>
              </w:rPr>
              <w:t>Skills</w:t>
            </w:r>
          </w:p>
          <w:p w:rsidR="00F04922" w:rsidRPr="00AA6859" w:rsidRDefault="00D12F62" w:rsidP="00D12F62">
            <w:pPr>
              <w:pStyle w:val="ListParagraph"/>
              <w:numPr>
                <w:ilvl w:val="0"/>
                <w:numId w:val="15"/>
              </w:numPr>
              <w:rPr>
                <w:rFonts w:eastAsia="Malgun Gothic" w:cstheme="minorHAnsi"/>
                <w:color w:val="000000" w:themeColor="text1"/>
                <w:sz w:val="36"/>
                <w:szCs w:val="36"/>
              </w:rPr>
            </w:pPr>
            <w:r w:rsidRPr="00AA6859">
              <w:rPr>
                <w:rFonts w:eastAsia="Malgun Gothic" w:cstheme="minorHAnsi"/>
                <w:color w:val="000000" w:themeColor="text1"/>
                <w:sz w:val="36"/>
                <w:szCs w:val="36"/>
              </w:rPr>
              <w:t xml:space="preserve">Show that the equation </w:t>
            </w:r>
            <m:oMath>
              <m:sSup>
                <m:sSupPr>
                  <m:ctrlPr>
                    <w:rPr>
                      <w:rFonts w:ascii="Cambria Math" w:eastAsia="Malgun Gothic" w:hAnsi="Cambria Math" w:cstheme="minorHAnsi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="Malgun Gothic" w:hAnsi="Cambria Math" w:cstheme="minorHAnsi"/>
                      <w:color w:val="000000" w:themeColor="text1"/>
                      <w:sz w:val="36"/>
                      <w:szCs w:val="36"/>
                    </w:rPr>
                    <m:t>x</m:t>
                  </m:r>
                </m:e>
                <m:sup>
                  <m:r>
                    <w:rPr>
                      <w:rFonts w:ascii="Cambria Math" w:eastAsia="Malgun Gothic" w:hAnsi="Cambria Math" w:cstheme="minorHAnsi"/>
                      <w:color w:val="000000" w:themeColor="text1"/>
                      <w:sz w:val="36"/>
                      <w:szCs w:val="36"/>
                    </w:rPr>
                    <m:t>3</m:t>
                  </m:r>
                </m:sup>
              </m:sSup>
              <m:r>
                <w:rPr>
                  <w:rFonts w:ascii="Cambria Math" w:eastAsia="Malgun Gothic" w:hAnsi="Cambria Math" w:cstheme="minorHAnsi"/>
                  <w:color w:val="000000" w:themeColor="text1"/>
                  <w:sz w:val="36"/>
                  <w:szCs w:val="36"/>
                </w:rPr>
                <m:t>-5x-3=0</m:t>
              </m:r>
            </m:oMath>
            <w:r w:rsidRPr="00AA6859">
              <w:rPr>
                <w:rFonts w:eastAsia="Malgun Gothic" w:cstheme="minorHAnsi"/>
                <w:color w:val="000000" w:themeColor="text1"/>
                <w:sz w:val="36"/>
                <w:szCs w:val="36"/>
              </w:rPr>
              <w:t xml:space="preserve"> has a root in the interval </w:t>
            </w:r>
            <m:oMath>
              <m:r>
                <w:rPr>
                  <w:rFonts w:ascii="Cambria Math" w:eastAsia="Malgun Gothic" w:hAnsi="Cambria Math" w:cstheme="minorHAnsi"/>
                  <w:color w:val="000000" w:themeColor="text1"/>
                  <w:sz w:val="36"/>
                  <w:szCs w:val="36"/>
                </w:rPr>
                <m:t>[2,3]</m:t>
              </m:r>
            </m:oMath>
            <w:r w:rsidRPr="00AA6859">
              <w:rPr>
                <w:rFonts w:eastAsia="Malgun Gothic" w:cstheme="minorHAnsi"/>
                <w:color w:val="000000" w:themeColor="text1"/>
                <w:sz w:val="36"/>
                <w:szCs w:val="36"/>
              </w:rPr>
              <w:t xml:space="preserve"> and improve this (i.e. give a narrower interval).</w:t>
            </w:r>
          </w:p>
          <w:p w:rsidR="00D12F62" w:rsidRPr="00AA6859" w:rsidRDefault="00D12F62" w:rsidP="00D12F62">
            <w:pPr>
              <w:pStyle w:val="ListParagraph"/>
              <w:numPr>
                <w:ilvl w:val="0"/>
                <w:numId w:val="15"/>
              </w:numPr>
              <w:rPr>
                <w:rFonts w:eastAsia="Malgun Gothic" w:cstheme="minorHAnsi"/>
                <w:color w:val="000000" w:themeColor="text1"/>
                <w:sz w:val="36"/>
                <w:szCs w:val="36"/>
              </w:rPr>
            </w:pPr>
            <w:r w:rsidRPr="00AA6859">
              <w:rPr>
                <w:rFonts w:eastAsia="Malgun Gothic" w:cstheme="minorHAnsi"/>
                <w:color w:val="000000" w:themeColor="text1"/>
                <w:sz w:val="36"/>
                <w:szCs w:val="36"/>
              </w:rPr>
              <w:t xml:space="preserve">Show that a root of the equation </w:t>
            </w:r>
            <m:oMath>
              <m:r>
                <w:rPr>
                  <w:rFonts w:ascii="Cambria Math" w:eastAsia="Malgun Gothic" w:hAnsi="Cambria Math" w:cstheme="minorHAnsi"/>
                  <w:color w:val="000000" w:themeColor="text1"/>
                  <w:sz w:val="36"/>
                  <w:szCs w:val="36"/>
                </w:rPr>
                <m:t>4</m:t>
              </m:r>
              <m:sSup>
                <m:sSupPr>
                  <m:ctrlPr>
                    <w:rPr>
                      <w:rFonts w:ascii="Cambria Math" w:eastAsia="Malgun Gothic" w:hAnsi="Cambria Math" w:cstheme="minorHAnsi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="Malgun Gothic" w:hAnsi="Cambria Math" w:cstheme="minorHAnsi"/>
                      <w:color w:val="000000" w:themeColor="text1"/>
                      <w:sz w:val="36"/>
                      <w:szCs w:val="36"/>
                    </w:rPr>
                    <m:t>x</m:t>
                  </m:r>
                </m:e>
                <m:sup>
                  <m:r>
                    <w:rPr>
                      <w:rFonts w:ascii="Cambria Math" w:eastAsia="Malgun Gothic" w:hAnsi="Cambria Math" w:cstheme="minorHAnsi"/>
                      <w:color w:val="000000" w:themeColor="text1"/>
                      <w:sz w:val="36"/>
                      <w:szCs w:val="36"/>
                    </w:rPr>
                    <m:t>3</m:t>
                  </m:r>
                </m:sup>
              </m:sSup>
              <m:r>
                <w:rPr>
                  <w:rFonts w:ascii="Cambria Math" w:eastAsia="Malgun Gothic" w:hAnsi="Cambria Math" w:cstheme="minorHAnsi"/>
                  <w:color w:val="000000" w:themeColor="text1"/>
                  <w:sz w:val="36"/>
                  <w:szCs w:val="36"/>
                </w:rPr>
                <m:t>-9</m:t>
              </m:r>
              <m:sSup>
                <m:sSupPr>
                  <m:ctrlPr>
                    <w:rPr>
                      <w:rFonts w:ascii="Cambria Math" w:eastAsia="Malgun Gothic" w:hAnsi="Cambria Math" w:cstheme="minorHAnsi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="Malgun Gothic" w:hAnsi="Cambria Math" w:cstheme="minorHAnsi"/>
                      <w:color w:val="000000" w:themeColor="text1"/>
                      <w:sz w:val="36"/>
                      <w:szCs w:val="36"/>
                    </w:rPr>
                    <m:t>x</m:t>
                  </m:r>
                </m:e>
                <m:sup>
                  <m:r>
                    <w:rPr>
                      <w:rFonts w:ascii="Cambria Math" w:eastAsia="Malgun Gothic" w:hAnsi="Cambria Math" w:cstheme="minorHAnsi"/>
                      <w:color w:val="000000" w:themeColor="text1"/>
                      <w:sz w:val="36"/>
                      <w:szCs w:val="36"/>
                    </w:rPr>
                    <m:t>2</m:t>
                  </m:r>
                </m:sup>
              </m:sSup>
              <m:r>
                <w:rPr>
                  <w:rFonts w:ascii="Cambria Math" w:eastAsia="Malgun Gothic" w:hAnsi="Cambria Math" w:cstheme="minorHAnsi"/>
                  <w:color w:val="000000" w:themeColor="text1"/>
                  <w:sz w:val="36"/>
                  <w:szCs w:val="36"/>
                </w:rPr>
                <m:t>+3=0</m:t>
              </m:r>
            </m:oMath>
            <w:r w:rsidR="00AA6859" w:rsidRPr="00AA6859">
              <w:rPr>
                <w:rFonts w:eastAsia="Malgun Gothic" w:cstheme="minorHAnsi"/>
                <w:color w:val="000000" w:themeColor="text1"/>
                <w:sz w:val="36"/>
                <w:szCs w:val="36"/>
              </w:rPr>
              <w:t xml:space="preserve"> has a root in the interval </w:t>
            </w:r>
            <m:oMath>
              <m:r>
                <w:rPr>
                  <w:rFonts w:ascii="Cambria Math" w:eastAsia="Malgun Gothic" w:hAnsi="Cambria Math" w:cstheme="minorHAnsi"/>
                  <w:color w:val="000000" w:themeColor="text1"/>
                  <w:sz w:val="36"/>
                  <w:szCs w:val="36"/>
                </w:rPr>
                <m:t>[0,1]</m:t>
              </m:r>
            </m:oMath>
            <w:r w:rsidRPr="00AA6859">
              <w:rPr>
                <w:rFonts w:eastAsia="Malgun Gothic" w:cstheme="minorHAnsi"/>
                <w:color w:val="000000" w:themeColor="text1"/>
                <w:sz w:val="36"/>
                <w:szCs w:val="36"/>
              </w:rPr>
              <w:t>. Use linear interpolation to find this root correct to 2 decimal places.</w:t>
            </w:r>
          </w:p>
          <w:p w:rsidR="000F5939" w:rsidRPr="00AA6859" w:rsidRDefault="000F5939" w:rsidP="000F5939">
            <w:pPr>
              <w:pStyle w:val="ListParagraph"/>
              <w:numPr>
                <w:ilvl w:val="0"/>
                <w:numId w:val="15"/>
              </w:numPr>
              <w:rPr>
                <w:rFonts w:eastAsia="Malgun Gothic" w:cstheme="minorHAnsi"/>
                <w:color w:val="000000" w:themeColor="text1"/>
                <w:sz w:val="36"/>
                <w:szCs w:val="36"/>
              </w:rPr>
            </w:pPr>
            <w:r w:rsidRPr="00AA6859">
              <w:rPr>
                <w:rFonts w:eastAsia="Malgun Gothic" w:cstheme="minorHAnsi"/>
                <w:color w:val="000000" w:themeColor="text1"/>
                <w:sz w:val="36"/>
                <w:szCs w:val="36"/>
              </w:rPr>
              <w:t xml:space="preserve">Use interval bisection to find, correct to 2 decimal places, the root of the equation </w:t>
            </w:r>
            <m:oMath>
              <m:sSup>
                <m:sSupPr>
                  <m:ctrlPr>
                    <w:rPr>
                      <w:rFonts w:ascii="Cambria Math" w:eastAsia="Malgun Gothic" w:hAnsi="Cambria Math" w:cstheme="minorHAnsi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="Malgun Gothic" w:hAnsi="Cambria Math" w:cstheme="minorHAnsi"/>
                      <w:color w:val="000000" w:themeColor="text1"/>
                      <w:sz w:val="36"/>
                      <w:szCs w:val="36"/>
                    </w:rPr>
                    <m:t>x</m:t>
                  </m:r>
                </m:e>
                <m:sup>
                  <m:r>
                    <w:rPr>
                      <w:rFonts w:ascii="Cambria Math" w:eastAsia="Malgun Gothic" w:hAnsi="Cambria Math" w:cstheme="minorHAnsi"/>
                      <w:color w:val="000000" w:themeColor="text1"/>
                      <w:sz w:val="36"/>
                      <w:szCs w:val="36"/>
                    </w:rPr>
                    <m:t>4</m:t>
                  </m:r>
                </m:sup>
              </m:sSup>
              <m:r>
                <w:rPr>
                  <w:rFonts w:ascii="Cambria Math" w:eastAsia="Malgun Gothic" w:hAnsi="Cambria Math" w:cstheme="minorHAnsi"/>
                  <w:color w:val="000000" w:themeColor="text1"/>
                  <w:sz w:val="36"/>
                  <w:szCs w:val="36"/>
                </w:rPr>
                <m:t>+3</m:t>
              </m:r>
              <m:sSup>
                <m:sSupPr>
                  <m:ctrlPr>
                    <w:rPr>
                      <w:rFonts w:ascii="Cambria Math" w:eastAsia="Malgun Gothic" w:hAnsi="Cambria Math" w:cstheme="minorHAnsi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="Malgun Gothic" w:hAnsi="Cambria Math" w:cstheme="minorHAnsi"/>
                      <w:color w:val="000000" w:themeColor="text1"/>
                      <w:sz w:val="36"/>
                      <w:szCs w:val="36"/>
                    </w:rPr>
                    <m:t>x</m:t>
                  </m:r>
                </m:e>
                <m:sup>
                  <m:r>
                    <w:rPr>
                      <w:rFonts w:ascii="Cambria Math" w:eastAsia="Malgun Gothic" w:hAnsi="Cambria Math" w:cstheme="minorHAnsi"/>
                      <w:color w:val="000000" w:themeColor="text1"/>
                      <w:sz w:val="36"/>
                      <w:szCs w:val="36"/>
                    </w:rPr>
                    <m:t>2</m:t>
                  </m:r>
                </m:sup>
              </m:sSup>
              <m:r>
                <w:rPr>
                  <w:rFonts w:ascii="Cambria Math" w:eastAsia="Malgun Gothic" w:hAnsi="Cambria Math" w:cstheme="minorHAnsi"/>
                  <w:color w:val="000000" w:themeColor="text1"/>
                  <w:sz w:val="36"/>
                  <w:szCs w:val="36"/>
                </w:rPr>
                <m:t>-x-8=0</m:t>
              </m:r>
            </m:oMath>
            <w:r w:rsidRPr="00AA6859">
              <w:rPr>
                <w:rFonts w:eastAsia="Malgun Gothic" w:cstheme="minorHAnsi"/>
                <w:color w:val="000000" w:themeColor="text1"/>
                <w:sz w:val="36"/>
                <w:szCs w:val="36"/>
              </w:rPr>
              <w:t xml:space="preserve"> that lies in the interval </w:t>
            </w:r>
            <m:oMath>
              <m:r>
                <w:rPr>
                  <w:rFonts w:ascii="Cambria Math" w:eastAsia="Malgun Gothic" w:hAnsi="Cambria Math" w:cstheme="minorHAnsi"/>
                  <w:color w:val="000000" w:themeColor="text1"/>
                  <w:sz w:val="36"/>
                  <w:szCs w:val="36"/>
                </w:rPr>
                <m:t>[1,2]</m:t>
              </m:r>
            </m:oMath>
            <w:r w:rsidRPr="00AA6859">
              <w:rPr>
                <w:rFonts w:eastAsia="Malgun Gothic" w:cstheme="minorHAnsi"/>
                <w:color w:val="000000" w:themeColor="text1"/>
                <w:sz w:val="36"/>
                <w:szCs w:val="36"/>
              </w:rPr>
              <w:t>.</w:t>
            </w:r>
          </w:p>
          <w:p w:rsidR="000F5939" w:rsidRPr="00DC225A" w:rsidRDefault="000F5939" w:rsidP="00DC225A">
            <w:pPr>
              <w:pStyle w:val="ListParagraph"/>
              <w:numPr>
                <w:ilvl w:val="0"/>
                <w:numId w:val="15"/>
              </w:numPr>
              <w:rPr>
                <w:rFonts w:eastAsia="Malgun Gothic" w:cstheme="minorHAnsi"/>
                <w:color w:val="000000" w:themeColor="text1"/>
                <w:sz w:val="36"/>
                <w:szCs w:val="36"/>
              </w:rPr>
            </w:pPr>
            <w:r w:rsidRPr="00AA6859">
              <w:rPr>
                <w:rFonts w:eastAsia="Malgun Gothic" w:cstheme="minorHAnsi"/>
                <w:color w:val="000000" w:themeColor="text1"/>
                <w:sz w:val="36"/>
                <w:szCs w:val="36"/>
              </w:rPr>
              <w:t>For the equation</w:t>
            </w:r>
            <w:r w:rsidR="00331E4D">
              <w:rPr>
                <w:rFonts w:eastAsia="Malgun Gothic" w:cstheme="minorHAnsi"/>
                <w:color w:val="000000" w:themeColor="text1"/>
                <w:sz w:val="36"/>
                <w:szCs w:val="36"/>
              </w:rPr>
              <w:t>,</w:t>
            </w:r>
            <m:oMath>
              <m:sSup>
                <m:sSupPr>
                  <m:ctrlPr>
                    <w:rPr>
                      <w:rFonts w:ascii="Cambria Math" w:eastAsia="Malgun Gothic" w:hAnsi="Cambria Math" w:cstheme="minorHAnsi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="Malgun Gothic" w:hAnsi="Cambria Math" w:cstheme="minorHAnsi"/>
                      <w:color w:val="000000" w:themeColor="text1"/>
                      <w:sz w:val="36"/>
                      <w:szCs w:val="36"/>
                    </w:rPr>
                    <m:t>x</m:t>
                  </m:r>
                </m:e>
                <m:sup>
                  <m:r>
                    <w:rPr>
                      <w:rFonts w:ascii="Cambria Math" w:eastAsia="Malgun Gothic" w:hAnsi="Cambria Math" w:cstheme="minorHAnsi"/>
                      <w:color w:val="000000" w:themeColor="text1"/>
                      <w:sz w:val="36"/>
                      <w:szCs w:val="36"/>
                    </w:rPr>
                    <m:t>3</m:t>
                  </m:r>
                </m:sup>
              </m:sSup>
              <m:r>
                <w:rPr>
                  <w:rFonts w:ascii="Cambria Math" w:eastAsia="Malgun Gothic" w:hAnsi="Cambria Math" w:cstheme="minorHAnsi"/>
                  <w:color w:val="000000" w:themeColor="text1"/>
                  <w:sz w:val="36"/>
                  <w:szCs w:val="36"/>
                </w:rPr>
                <m:t>-</m:t>
              </m:r>
              <m:sSup>
                <m:sSupPr>
                  <m:ctrlPr>
                    <w:rPr>
                      <w:rFonts w:ascii="Cambria Math" w:eastAsia="Malgun Gothic" w:hAnsi="Cambria Math" w:cstheme="minorHAnsi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="Malgun Gothic" w:hAnsi="Cambria Math" w:cstheme="minorHAnsi"/>
                      <w:color w:val="000000" w:themeColor="text1"/>
                      <w:sz w:val="36"/>
                      <w:szCs w:val="36"/>
                    </w:rPr>
                    <m:t>x</m:t>
                  </m:r>
                </m:e>
                <m:sup>
                  <m:r>
                    <w:rPr>
                      <w:rFonts w:ascii="Cambria Math" w:eastAsia="Malgun Gothic" w:hAnsi="Cambria Math" w:cstheme="minorHAnsi"/>
                      <w:color w:val="000000" w:themeColor="text1"/>
                      <w:sz w:val="36"/>
                      <w:szCs w:val="36"/>
                    </w:rPr>
                    <m:t>2</m:t>
                  </m:r>
                </m:sup>
              </m:sSup>
              <m:r>
                <w:rPr>
                  <w:rFonts w:ascii="Cambria Math" w:eastAsia="Malgun Gothic" w:hAnsi="Cambria Math" w:cstheme="minorHAnsi"/>
                  <w:color w:val="000000" w:themeColor="text1"/>
                  <w:sz w:val="36"/>
                  <w:szCs w:val="36"/>
                </w:rPr>
                <m:t>+6x-1=0</m:t>
              </m:r>
            </m:oMath>
            <w:r w:rsidRPr="00AA6859">
              <w:rPr>
                <w:rFonts w:eastAsia="Malgun Gothic" w:cstheme="minorHAnsi"/>
                <w:color w:val="000000" w:themeColor="text1"/>
                <w:sz w:val="36"/>
                <w:szCs w:val="36"/>
              </w:rPr>
              <w:t xml:space="preserve">. </w:t>
            </w:r>
            <w:r w:rsidR="00DC225A">
              <w:rPr>
                <w:rFonts w:eastAsia="Malgun Gothic" w:cstheme="minorHAnsi"/>
                <w:color w:val="000000" w:themeColor="text1"/>
                <w:sz w:val="36"/>
                <w:szCs w:val="36"/>
              </w:rPr>
              <w:t xml:space="preserve"> Let</w:t>
            </w:r>
            <m:oMath>
              <m:sSub>
                <m:sSubPr>
                  <m:ctrlPr>
                    <w:rPr>
                      <w:rFonts w:ascii="Cambria Math" w:eastAsia="Malgun Gothic" w:hAnsi="Cambria Math" w:cstheme="minorHAnsi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="Malgun Gothic" w:hAnsi="Cambria Math" w:cstheme="minorHAnsi"/>
                      <w:color w:val="000000" w:themeColor="text1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eastAsia="Malgun Gothic" w:hAnsi="Cambria Math" w:cstheme="minorHAnsi"/>
                      <w:color w:val="000000" w:themeColor="text1"/>
                      <w:sz w:val="36"/>
                      <w:szCs w:val="36"/>
                    </w:rPr>
                    <m:t>0</m:t>
                  </m:r>
                </m:sub>
              </m:sSub>
              <m:r>
                <w:rPr>
                  <w:rFonts w:ascii="Cambria Math" w:eastAsia="Malgun Gothic" w:hAnsi="Cambria Math" w:cstheme="minorHAnsi"/>
                  <w:color w:val="000000" w:themeColor="text1"/>
                  <w:sz w:val="36"/>
                  <w:szCs w:val="36"/>
                </w:rPr>
                <m:t>=0.2</m:t>
              </m:r>
            </m:oMath>
            <w:r w:rsidR="00DC225A">
              <w:rPr>
                <w:rFonts w:eastAsia="Malgun Gothic" w:cstheme="minorHAnsi"/>
                <w:color w:val="000000" w:themeColor="text1"/>
                <w:sz w:val="36"/>
                <w:szCs w:val="36"/>
              </w:rPr>
              <w:t xml:space="preserve"> and use the Newton-Raphson process to find a better approximation.</w:t>
            </w:r>
          </w:p>
          <w:p w:rsidR="000F5939" w:rsidRPr="00AA6859" w:rsidRDefault="00714715" w:rsidP="00714715">
            <w:pPr>
              <w:pStyle w:val="ListParagraph"/>
              <w:numPr>
                <w:ilvl w:val="0"/>
                <w:numId w:val="15"/>
              </w:numPr>
              <w:rPr>
                <w:rFonts w:eastAsia="Malgun Gothic" w:cstheme="minorHAnsi"/>
                <w:color w:val="000000" w:themeColor="text1"/>
                <w:sz w:val="36"/>
                <w:szCs w:val="36"/>
              </w:rPr>
            </w:pPr>
            <w:r w:rsidRPr="00AA6859">
              <w:rPr>
                <w:rFonts w:eastAsia="Malgun Gothic" w:cstheme="minorHAnsi"/>
                <w:color w:val="000000" w:themeColor="text1"/>
                <w:sz w:val="36"/>
                <w:szCs w:val="36"/>
              </w:rPr>
              <w:t xml:space="preserve">Find correct to 1 decimal place, the real root of </w:t>
            </w:r>
            <m:oMath>
              <m:sSup>
                <m:sSupPr>
                  <m:ctrlPr>
                    <w:rPr>
                      <w:rFonts w:ascii="Cambria Math" w:eastAsia="Malgun Gothic" w:hAnsi="Cambria Math" w:cstheme="minorHAnsi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="Malgun Gothic" w:hAnsi="Cambria Math" w:cstheme="minorHAnsi"/>
                      <w:color w:val="000000" w:themeColor="text1"/>
                      <w:sz w:val="36"/>
                      <w:szCs w:val="36"/>
                    </w:rPr>
                    <m:t>x</m:t>
                  </m:r>
                </m:e>
                <m:sup>
                  <m:r>
                    <w:rPr>
                      <w:rFonts w:ascii="Cambria Math" w:eastAsia="Malgun Gothic" w:hAnsi="Cambria Math" w:cstheme="minorHAnsi"/>
                      <w:color w:val="000000" w:themeColor="text1"/>
                      <w:sz w:val="36"/>
                      <w:szCs w:val="36"/>
                    </w:rPr>
                    <m:t>3</m:t>
                  </m:r>
                </m:sup>
              </m:sSup>
              <m:r>
                <w:rPr>
                  <w:rFonts w:ascii="Cambria Math" w:eastAsia="Malgun Gothic" w:hAnsi="Cambria Math" w:cstheme="minorHAnsi"/>
                  <w:color w:val="000000" w:themeColor="text1"/>
                  <w:sz w:val="36"/>
                  <w:szCs w:val="36"/>
                </w:rPr>
                <m:t>+2x-1=0</m:t>
              </m:r>
            </m:oMath>
            <w:r w:rsidRPr="00AA6859">
              <w:rPr>
                <w:rFonts w:eastAsia="Malgun Gothic" w:cstheme="minorHAnsi"/>
                <w:color w:val="000000" w:themeColor="text1"/>
                <w:sz w:val="36"/>
                <w:szCs w:val="36"/>
              </w:rPr>
              <w:t xml:space="preserve"> by using the Newton-Raphson</w:t>
            </w:r>
            <w:r w:rsidR="00AA6859" w:rsidRPr="00AA6859">
              <w:rPr>
                <w:rFonts w:eastAsia="Malgun Gothic" w:cstheme="minorHAnsi"/>
                <w:color w:val="000000" w:themeColor="text1"/>
                <w:sz w:val="36"/>
                <w:szCs w:val="36"/>
              </w:rPr>
              <w:t xml:space="preserve"> process.</w:t>
            </w:r>
          </w:p>
          <w:p w:rsidR="00AA6859" w:rsidRPr="00AA6859" w:rsidRDefault="00AA6859" w:rsidP="00AA6859">
            <w:pPr>
              <w:rPr>
                <w:rFonts w:eastAsia="Malgun Gothic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976" w:type="dxa"/>
            <w:shd w:val="clear" w:color="auto" w:fill="FFFFFF" w:themeFill="background1"/>
          </w:tcPr>
          <w:p w:rsidR="00B10AED" w:rsidRPr="00AA6859" w:rsidRDefault="00F04922" w:rsidP="005572C5">
            <w:pPr>
              <w:jc w:val="center"/>
              <w:rPr>
                <w:rFonts w:eastAsia="Malgun Gothic" w:cstheme="minorHAnsi"/>
                <w:b/>
                <w:color w:val="E36C0A" w:themeColor="accent6" w:themeShade="BF"/>
                <w:sz w:val="40"/>
              </w:rPr>
            </w:pPr>
            <w:r w:rsidRPr="00AA6859">
              <w:rPr>
                <w:rFonts w:eastAsia="Malgun Gothic" w:cstheme="minorHAnsi"/>
                <w:b/>
                <w:color w:val="E36C0A" w:themeColor="accent6" w:themeShade="BF"/>
                <w:sz w:val="40"/>
              </w:rPr>
              <w:t>Stretch</w:t>
            </w:r>
          </w:p>
          <w:p w:rsidR="005572C5" w:rsidRPr="00331E4D" w:rsidRDefault="00AA6859" w:rsidP="00331E4D">
            <w:pPr>
              <w:rPr>
                <w:rFonts w:eastAsia="Malgun Gothic" w:cstheme="minorHAnsi"/>
                <w:sz w:val="36"/>
                <w:szCs w:val="36"/>
              </w:rPr>
            </w:pPr>
            <w:r w:rsidRPr="00331E4D">
              <w:rPr>
                <w:rFonts w:eastAsia="Malgun Gothic" w:cstheme="minorHAnsi"/>
                <w:sz w:val="36"/>
                <w:szCs w:val="36"/>
              </w:rPr>
              <w:t xml:space="preserve">Using the same axes draw accurate graphs of </w:t>
            </w:r>
            <m:oMath>
              <m:r>
                <w:rPr>
                  <w:rFonts w:ascii="Cambria Math" w:eastAsia="Malgun Gothic" w:hAnsi="Cambria Math" w:cstheme="minorHAnsi"/>
                  <w:sz w:val="36"/>
                  <w:szCs w:val="36"/>
                </w:rPr>
                <m:t>y=</m:t>
              </m:r>
              <m:r>
                <m:rPr>
                  <m:sty m:val="p"/>
                </m:rPr>
                <w:rPr>
                  <w:rFonts w:ascii="Cambria Math" w:eastAsia="Malgun Gothic" w:hAnsi="Cambria Math" w:cstheme="minorHAnsi"/>
                  <w:sz w:val="36"/>
                  <w:szCs w:val="36"/>
                </w:rPr>
                <m:t>ln⁡</m:t>
              </m:r>
              <m:r>
                <w:rPr>
                  <w:rFonts w:ascii="Cambria Math" w:eastAsia="Malgun Gothic" w:hAnsi="Cambria Math" w:cstheme="minorHAnsi"/>
                  <w:sz w:val="36"/>
                  <w:szCs w:val="36"/>
                </w:rPr>
                <m:t>(x)</m:t>
              </m:r>
            </m:oMath>
            <w:r w:rsidRPr="00331E4D">
              <w:rPr>
                <w:rFonts w:eastAsia="Malgun Gothic" w:cstheme="minorHAnsi"/>
                <w:sz w:val="36"/>
                <w:szCs w:val="36"/>
              </w:rPr>
              <w:t xml:space="preserve"> and </w:t>
            </w:r>
            <m:oMath>
              <m:r>
                <w:rPr>
                  <w:rFonts w:ascii="Cambria Math" w:eastAsia="Malgun Gothic" w:hAnsi="Cambria Math" w:cstheme="minorHAnsi"/>
                  <w:sz w:val="36"/>
                  <w:szCs w:val="36"/>
                </w:rPr>
                <m:t>y=3-x</m:t>
              </m:r>
            </m:oMath>
            <w:r w:rsidRPr="00331E4D">
              <w:rPr>
                <w:rFonts w:eastAsia="Malgun Gothic" w:cstheme="minorHAnsi"/>
                <w:sz w:val="36"/>
                <w:szCs w:val="36"/>
              </w:rPr>
              <w:t xml:space="preserve"> in the interval </w:t>
            </w:r>
            <m:oMath>
              <m:r>
                <w:rPr>
                  <w:rFonts w:ascii="Cambria Math" w:eastAsia="Malgun Gothic" w:hAnsi="Cambria Math" w:cstheme="minorHAnsi"/>
                  <w:sz w:val="36"/>
                  <w:szCs w:val="36"/>
                </w:rPr>
                <m:t>1 ≤x≤4</m:t>
              </m:r>
            </m:oMath>
            <w:r w:rsidRPr="00331E4D">
              <w:rPr>
                <w:rFonts w:eastAsia="Malgun Gothic" w:cstheme="minorHAnsi"/>
                <w:sz w:val="36"/>
                <w:szCs w:val="36"/>
              </w:rPr>
              <w:t xml:space="preserve">. Deduce that the equation </w:t>
            </w:r>
            <m:oMath>
              <m:r>
                <w:rPr>
                  <w:rFonts w:ascii="Cambria Math" w:eastAsia="Malgun Gothic" w:hAnsi="Cambria Math" w:cstheme="minorHAnsi"/>
                  <w:sz w:val="36"/>
                  <w:szCs w:val="36"/>
                </w:rPr>
                <m:t>x+</m:t>
              </m:r>
              <m:func>
                <m:funcPr>
                  <m:ctrlPr>
                    <w:rPr>
                      <w:rFonts w:ascii="Cambria Math" w:eastAsia="Malgun Gothic" w:hAnsi="Cambria Math" w:cstheme="minorHAnsi"/>
                      <w:i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Malgun Gothic" w:hAnsi="Cambria Math" w:cstheme="minorHAnsi"/>
                      <w:sz w:val="36"/>
                      <w:szCs w:val="36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="Malgun Gothic" w:hAnsi="Cambria Math" w:cstheme="minorHAns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eastAsia="Malgun Gothic" w:hAnsi="Cambria Math" w:cstheme="minorHAnsi"/>
                          <w:sz w:val="36"/>
                          <w:szCs w:val="36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="Malgun Gothic" w:hAnsi="Cambria Math" w:cstheme="minorHAnsi"/>
                  <w:sz w:val="36"/>
                  <w:szCs w:val="36"/>
                </w:rPr>
                <m:t>-</m:t>
              </m:r>
              <m:r>
                <w:rPr>
                  <w:rFonts w:ascii="Cambria Math" w:eastAsia="Malgun Gothic" w:hAnsi="Cambria Math" w:cstheme="minorHAnsi"/>
                  <w:vanish/>
                  <w:sz w:val="36"/>
                  <w:szCs w:val="36"/>
                </w:rPr>
                <m:t xml:space="preserve">(educe that the equation aphs of e real root of ond approximation </m:t>
              </m:r>
              <m:r>
                <m:rPr>
                  <m:sty m:val="p"/>
                </m:rPr>
                <w:rPr>
                  <w:rFonts w:ascii="Cambria Math" w:eastAsia="Malgun Gothic" w:hAnsi="Cambria Math" w:cstheme="minorHAnsi"/>
                  <w:vanish/>
                  <w:sz w:val="36"/>
                  <w:szCs w:val="36"/>
                </w:rPr>
                <w:pgNum/>
              </m:r>
              <m:r>
                <m:rPr>
                  <m:sty m:val="p"/>
                </m:rPr>
                <w:rPr>
                  <w:rFonts w:ascii="Cambria Math" w:eastAsia="Malgun Gothic" w:hAnsi="Cambria Math" w:cstheme="minorHAnsi"/>
                  <w:vanish/>
                  <w:sz w:val="36"/>
                  <w:szCs w:val="36"/>
                </w:rPr>
                <w:pgNum/>
              </m:r>
              <m:r>
                <m:rPr>
                  <m:sty m:val="p"/>
                </m:rPr>
                <w:rPr>
                  <w:rFonts w:ascii="Cambria Math" w:eastAsia="Malgun Gothic" w:hAnsi="Cambria Math" w:cstheme="minorHAnsi"/>
                  <w:vanish/>
                  <w:sz w:val="36"/>
                  <w:szCs w:val="36"/>
                </w:rPr>
                <w:pgNum/>
              </m:r>
              <m:r>
                <m:rPr>
                  <m:sty m:val="p"/>
                </m:rPr>
                <w:rPr>
                  <w:rFonts w:ascii="Cambria Math" w:eastAsia="Malgun Gothic" w:hAnsi="Cambria Math" w:cstheme="minorHAnsi"/>
                  <w:vanish/>
                  <w:sz w:val="36"/>
                  <w:szCs w:val="36"/>
                </w:rPr>
                <w:pgNum/>
              </m:r>
              <m:r>
                <m:rPr>
                  <m:sty m:val="p"/>
                </m:rPr>
                <w:rPr>
                  <w:rFonts w:ascii="Cambria Math" w:eastAsia="Malgun Gothic" w:hAnsi="Cambria Math" w:cstheme="minorHAnsi"/>
                  <w:vanish/>
                  <w:sz w:val="36"/>
                  <w:szCs w:val="36"/>
                </w:rPr>
                <w:pgNum/>
              </m:r>
              <m:r>
                <m:rPr>
                  <m:sty m:val="p"/>
                </m:rPr>
                <w:rPr>
                  <w:rFonts w:ascii="Cambria Math" w:eastAsia="Malgun Gothic" w:hAnsi="Cambria Math" w:cstheme="minorHAnsi"/>
                  <w:vanish/>
                  <w:sz w:val="36"/>
                  <w:szCs w:val="36"/>
                </w:rPr>
                <w:pgNum/>
              </m:r>
              <m:r>
                <m:rPr>
                  <m:sty m:val="p"/>
                </m:rPr>
                <w:rPr>
                  <w:rFonts w:ascii="Cambria Math" w:eastAsia="Malgun Gothic" w:hAnsi="Cambria Math" w:cstheme="minorHAnsi"/>
                  <w:vanish/>
                  <w:sz w:val="36"/>
                  <w:szCs w:val="36"/>
                </w:rPr>
                <w:pgNum/>
              </m:r>
              <m:r>
                <m:rPr>
                  <m:sty m:val="p"/>
                </m:rPr>
                <w:rPr>
                  <w:rFonts w:ascii="Cambria Math" w:eastAsia="Malgun Gothic" w:hAnsi="Cambria Math" w:cstheme="minorHAnsi"/>
                  <w:vanish/>
                  <w:sz w:val="36"/>
                  <w:szCs w:val="36"/>
                </w:rPr>
                <w:pgNum/>
              </m:r>
              <m:r>
                <m:rPr>
                  <m:sty m:val="p"/>
                </m:rPr>
                <w:rPr>
                  <w:rFonts w:ascii="Cambria Math" w:eastAsia="Malgun Gothic" w:hAnsi="Cambria Math" w:cstheme="minorHAnsi"/>
                  <w:vanish/>
                  <w:sz w:val="36"/>
                  <w:szCs w:val="36"/>
                </w:rPr>
                <w:pgNum/>
              </m:r>
              <m:r>
                <m:rPr>
                  <m:sty m:val="p"/>
                </m:rPr>
                <w:rPr>
                  <w:rFonts w:ascii="Cambria Math" w:eastAsia="Malgun Gothic" w:hAnsi="Cambria Math" w:cstheme="minorHAnsi"/>
                  <w:vanish/>
                  <w:sz w:val="36"/>
                  <w:szCs w:val="36"/>
                </w:rPr>
                <w:pgNum/>
              </m:r>
              <m:r>
                <m:rPr>
                  <m:sty m:val="p"/>
                </m:rPr>
                <w:rPr>
                  <w:rFonts w:ascii="Cambria Math" w:eastAsia="Malgun Gothic" w:hAnsi="Cambria Math" w:cstheme="minorHAnsi"/>
                  <w:vanish/>
                  <w:sz w:val="36"/>
                  <w:szCs w:val="36"/>
                </w:rPr>
                <w:pgNum/>
              </m:r>
              <m:r>
                <m:rPr>
                  <m:sty m:val="p"/>
                </m:rPr>
                <w:rPr>
                  <w:rFonts w:ascii="Cambria Math" w:eastAsia="Malgun Gothic" w:hAnsi="Cambria Math" w:cstheme="minorHAnsi"/>
                  <w:vanish/>
                  <w:sz w:val="36"/>
                  <w:szCs w:val="36"/>
                </w:rPr>
                <w:pgNum/>
              </m:r>
              <m:r>
                <m:rPr>
                  <m:sty m:val="p"/>
                </m:rPr>
                <w:rPr>
                  <w:rFonts w:ascii="Cambria Math" w:eastAsia="Malgun Gothic" w:hAnsi="Cambria Math" w:cstheme="minorHAnsi"/>
                  <w:vanish/>
                  <w:sz w:val="36"/>
                  <w:szCs w:val="36"/>
                </w:rPr>
                <w:pgNum/>
              </m:r>
              <m:r>
                <m:rPr>
                  <m:sty m:val="p"/>
                </m:rPr>
                <w:rPr>
                  <w:rFonts w:ascii="Cambria Math" w:eastAsia="Malgun Gothic" w:hAnsi="Cambria Math" w:cstheme="minorHAnsi"/>
                  <w:vanish/>
                  <w:sz w:val="36"/>
                  <w:szCs w:val="36"/>
                </w:rPr>
                <w:pgNum/>
              </m:r>
              <m:r>
                <m:rPr>
                  <m:sty m:val="p"/>
                </m:rPr>
                <w:rPr>
                  <w:rFonts w:ascii="Cambria Math" w:eastAsia="Malgun Gothic" w:hAnsi="Cambria Math" w:cstheme="minorHAnsi"/>
                  <w:vanish/>
                  <w:sz w:val="36"/>
                  <w:szCs w:val="36"/>
                </w:rPr>
                <w:pgNum/>
              </m:r>
              <m:r>
                <m:rPr>
                  <m:sty m:val="p"/>
                </m:rPr>
                <w:rPr>
                  <w:rFonts w:ascii="Cambria Math" w:eastAsia="Malgun Gothic" w:hAnsi="Cambria Math" w:cstheme="minorHAnsi"/>
                  <w:vanish/>
                  <w:sz w:val="36"/>
                  <w:szCs w:val="36"/>
                </w:rPr>
                <w:pgNum/>
              </m:r>
              <m:r>
                <m:rPr>
                  <m:sty m:val="p"/>
                </m:rPr>
                <w:rPr>
                  <w:rFonts w:ascii="Cambria Math" w:eastAsia="Malgun Gothic" w:hAnsi="Cambria Math" w:cstheme="minorHAnsi"/>
                  <w:vanish/>
                  <w:sz w:val="36"/>
                  <w:szCs w:val="36"/>
                </w:rPr>
                <w:pgNum/>
              </m:r>
              <m:r>
                <m:rPr>
                  <m:sty m:val="p"/>
                </m:rPr>
                <w:rPr>
                  <w:rFonts w:ascii="Cambria Math" w:eastAsia="Malgun Gothic" w:hAnsi="Cambria Math" w:cstheme="minorHAnsi"/>
                  <w:vanish/>
                  <w:sz w:val="36"/>
                  <w:szCs w:val="36"/>
                </w:rPr>
                <w:pgNum/>
              </m:r>
              <m:r>
                <m:rPr>
                  <m:sty m:val="p"/>
                </m:rPr>
                <w:rPr>
                  <w:rFonts w:ascii="Cambria Math" w:eastAsia="Malgun Gothic" w:hAnsi="Cambria Math" w:cstheme="minorHAnsi"/>
                  <w:vanish/>
                  <w:sz w:val="36"/>
                  <w:szCs w:val="36"/>
                </w:rPr>
                <w:pgNum/>
              </m:r>
              <m:r>
                <m:rPr>
                  <m:sty m:val="p"/>
                </m:rPr>
                <w:rPr>
                  <w:rFonts w:ascii="Cambria Math" w:eastAsia="Malgun Gothic" w:hAnsi="Cambria Math" w:cstheme="minorHAnsi"/>
                  <w:vanish/>
                  <w:sz w:val="36"/>
                  <w:szCs w:val="36"/>
                </w:rPr>
                <w:pgNum/>
              </m:r>
              <m:r>
                <m:rPr>
                  <m:sty m:val="p"/>
                </m:rPr>
                <w:rPr>
                  <w:rFonts w:ascii="Cambria Math" w:eastAsia="Malgun Gothic" w:hAnsi="Cambria Math" w:cstheme="minorHAnsi"/>
                  <w:vanish/>
                  <w:sz w:val="36"/>
                  <w:szCs w:val="36"/>
                </w:rPr>
                <w:pgNum/>
              </m:r>
              <m:r>
                <m:rPr>
                  <m:sty m:val="p"/>
                </m:rPr>
                <w:rPr>
                  <w:rFonts w:ascii="Cambria Math" w:eastAsia="Malgun Gothic" w:hAnsi="Cambria Math" w:cstheme="minorHAnsi"/>
                  <w:vanish/>
                  <w:sz w:val="36"/>
                  <w:szCs w:val="36"/>
                </w:rPr>
                <w:pgNum/>
              </m:r>
              <m:r>
                <m:rPr>
                  <m:sty m:val="p"/>
                </m:rPr>
                <w:rPr>
                  <w:rFonts w:ascii="Cambria Math" w:eastAsia="Malgun Gothic" w:hAnsi="Cambria Math" w:cstheme="minorHAnsi"/>
                  <w:vanish/>
                  <w:sz w:val="36"/>
                  <w:szCs w:val="36"/>
                </w:rPr>
                <w:pgNum/>
              </m:r>
              <m:r>
                <m:rPr>
                  <m:sty m:val="p"/>
                </m:rPr>
                <w:rPr>
                  <w:rFonts w:ascii="Cambria Math" w:eastAsia="Malgun Gothic" w:hAnsi="Cambria Math" w:cstheme="minorHAnsi"/>
                  <w:vanish/>
                  <w:sz w:val="36"/>
                  <w:szCs w:val="36"/>
                </w:rPr>
                <w:pgNum/>
              </m:r>
              <m:r>
                <m:rPr>
                  <m:sty m:val="p"/>
                </m:rPr>
                <w:rPr>
                  <w:rFonts w:ascii="Cambria Math" w:eastAsia="Malgun Gothic" w:hAnsi="Cambria Math" w:cstheme="minorHAnsi"/>
                  <w:vanish/>
                  <w:sz w:val="36"/>
                  <w:szCs w:val="36"/>
                </w:rPr>
                <w:pgNum/>
              </m:r>
              <m:r>
                <m:rPr>
                  <m:sty m:val="p"/>
                </m:rPr>
                <w:rPr>
                  <w:rFonts w:ascii="Cambria Math" w:eastAsia="Malgun Gothic" w:hAnsi="Cambria Math" w:cstheme="minorHAnsi"/>
                  <w:vanish/>
                  <w:sz w:val="36"/>
                  <w:szCs w:val="36"/>
                </w:rPr>
                <w:pgNum/>
              </m:r>
              <m:r>
                <m:rPr>
                  <m:sty m:val="p"/>
                </m:rPr>
                <w:rPr>
                  <w:rFonts w:ascii="Cambria Math" w:eastAsia="Malgun Gothic" w:hAnsi="Cambria Math" w:cstheme="minorHAnsi"/>
                  <w:vanish/>
                  <w:sz w:val="36"/>
                  <w:szCs w:val="36"/>
                </w:rPr>
                <w:pgNum/>
              </m:r>
              <m:r>
                <m:rPr>
                  <m:sty m:val="p"/>
                </m:rPr>
                <w:rPr>
                  <w:rFonts w:ascii="Cambria Math" w:eastAsia="Malgun Gothic" w:hAnsi="Cambria Math" w:cstheme="minorHAnsi"/>
                  <w:vanish/>
                  <w:sz w:val="36"/>
                  <w:szCs w:val="36"/>
                </w:rPr>
                <w:pgNum/>
              </m:r>
              <m:r>
                <m:rPr>
                  <m:sty m:val="p"/>
                </m:rPr>
                <w:rPr>
                  <w:rFonts w:ascii="Cambria Math" w:eastAsia="Malgun Gothic" w:hAnsi="Cambria Math" w:cstheme="minorHAnsi"/>
                  <w:vanish/>
                  <w:sz w:val="36"/>
                  <w:szCs w:val="36"/>
                </w:rPr>
                <w:pgNum/>
              </m:r>
              <m:r>
                <m:rPr>
                  <m:sty m:val="p"/>
                </m:rPr>
                <w:rPr>
                  <w:rFonts w:ascii="Cambria Math" w:eastAsia="Malgun Gothic" w:hAnsi="Cambria Math" w:cstheme="minorHAnsi"/>
                  <w:vanish/>
                  <w:sz w:val="36"/>
                  <w:szCs w:val="36"/>
                </w:rPr>
                <w:pgNum/>
              </m:r>
              <m:r>
                <m:rPr>
                  <m:sty m:val="p"/>
                </m:rPr>
                <w:rPr>
                  <w:rFonts w:ascii="Cambria Math" w:eastAsia="Malgun Gothic" w:hAnsi="Cambria Math" w:cstheme="minorHAnsi"/>
                  <w:vanish/>
                  <w:sz w:val="36"/>
                  <w:szCs w:val="36"/>
                </w:rPr>
                <w:pgNum/>
              </m:r>
              <m:r>
                <m:rPr>
                  <m:sty m:val="p"/>
                </m:rPr>
                <w:rPr>
                  <w:rFonts w:ascii="Cambria Math" w:eastAsia="Malgun Gothic" w:hAnsi="Cambria Math" w:cstheme="minorHAnsi"/>
                  <w:vanish/>
                  <w:sz w:val="36"/>
                  <w:szCs w:val="36"/>
                </w:rPr>
                <w:pgNum/>
              </m:r>
              <m:r>
                <m:rPr>
                  <m:sty m:val="p"/>
                </m:rPr>
                <w:rPr>
                  <w:rFonts w:ascii="Cambria Math" w:eastAsia="Malgun Gothic" w:hAnsi="Cambria Math" w:cstheme="minorHAnsi"/>
                  <w:vanish/>
                  <w:sz w:val="36"/>
                  <w:szCs w:val="36"/>
                </w:rPr>
                <w:pgNum/>
              </m:r>
              <m:r>
                <m:rPr>
                  <m:sty m:val="p"/>
                </m:rPr>
                <w:rPr>
                  <w:rFonts w:ascii="Cambria Math" w:eastAsia="Malgun Gothic" w:hAnsi="Cambria Math" w:cstheme="minorHAnsi"/>
                  <w:vanish/>
                  <w:sz w:val="36"/>
                  <w:szCs w:val="36"/>
                </w:rPr>
                <w:pgNum/>
              </m:r>
              <m:r>
                <m:rPr>
                  <m:sty m:val="p"/>
                </m:rPr>
                <w:rPr>
                  <w:rFonts w:ascii="Cambria Math" w:eastAsia="Malgun Gothic" w:hAnsi="Cambria Math" w:cstheme="minorHAnsi"/>
                  <w:vanish/>
                  <w:sz w:val="36"/>
                  <w:szCs w:val="36"/>
                </w:rPr>
                <w:pgNum/>
              </m:r>
              <m:r>
                <m:rPr>
                  <m:sty m:val="p"/>
                </m:rPr>
                <w:rPr>
                  <w:rFonts w:ascii="Cambria Math" w:eastAsia="Malgun Gothic" w:hAnsi="Cambria Math" w:cstheme="minorHAnsi"/>
                  <w:vanish/>
                  <w:sz w:val="36"/>
                  <w:szCs w:val="36"/>
                </w:rPr>
                <w:pgNum/>
              </m:r>
              <m:r>
                <m:rPr>
                  <m:sty m:val="p"/>
                </m:rPr>
                <w:rPr>
                  <w:rFonts w:ascii="Cambria Math" w:eastAsia="Malgun Gothic" w:hAnsi="Cambria Math" w:cstheme="minorHAnsi"/>
                  <w:vanish/>
                  <w:sz w:val="36"/>
                  <w:szCs w:val="36"/>
                </w:rPr>
                <w:pgNum/>
              </m:r>
              <m:r>
                <m:rPr>
                  <m:sty m:val="p"/>
                </m:rPr>
                <w:rPr>
                  <w:rFonts w:ascii="Cambria Math" w:eastAsia="Malgun Gothic" w:hAnsi="Cambria Math" w:cstheme="minorHAnsi"/>
                  <w:vanish/>
                  <w:sz w:val="36"/>
                  <w:szCs w:val="36"/>
                </w:rPr>
                <w:pgNum/>
              </m:r>
              <m:r>
                <m:rPr>
                  <m:sty m:val="p"/>
                </m:rPr>
                <w:rPr>
                  <w:rFonts w:ascii="Cambria Math" w:eastAsia="Malgun Gothic" w:hAnsi="Cambria Math" w:cstheme="minorHAnsi"/>
                  <w:vanish/>
                  <w:sz w:val="36"/>
                  <w:szCs w:val="36"/>
                </w:rPr>
                <w:pgNum/>
              </m:r>
              <m:r>
                <m:rPr>
                  <m:sty m:val="p"/>
                </m:rPr>
                <w:rPr>
                  <w:rFonts w:ascii="Cambria Math" w:eastAsia="Malgun Gothic" w:hAnsi="Cambria Math" w:cstheme="minorHAnsi"/>
                  <w:vanish/>
                  <w:sz w:val="36"/>
                  <w:szCs w:val="36"/>
                </w:rPr>
                <w:pgNum/>
              </m:r>
              <m:r>
                <m:rPr>
                  <m:sty m:val="p"/>
                </m:rPr>
                <w:rPr>
                  <w:rFonts w:ascii="Cambria Math" w:eastAsia="Malgun Gothic" w:hAnsi="Cambria Math" w:cstheme="minorHAnsi"/>
                  <w:vanish/>
                  <w:sz w:val="36"/>
                  <w:szCs w:val="36"/>
                </w:rPr>
                <w:pgNum/>
              </m:r>
              <m:r>
                <m:rPr>
                  <m:sty m:val="p"/>
                </m:rPr>
                <w:rPr>
                  <w:rFonts w:ascii="Cambria Math" w:eastAsia="Malgun Gothic" w:hAnsi="Cambria Math" w:cstheme="minorHAnsi"/>
                  <w:vanish/>
                  <w:sz w:val="36"/>
                  <w:szCs w:val="36"/>
                </w:rPr>
                <w:pgNum/>
              </m:r>
              <m:r>
                <m:rPr>
                  <m:sty m:val="p"/>
                </m:rPr>
                <w:rPr>
                  <w:rFonts w:ascii="Cambria Math" w:eastAsia="Malgun Gothic" w:hAnsi="Cambria Math" w:cstheme="minorHAnsi"/>
                  <w:vanish/>
                  <w:sz w:val="36"/>
                  <w:szCs w:val="36"/>
                </w:rPr>
                <w:pgNum/>
              </m:r>
              <m:r>
                <m:rPr>
                  <m:sty m:val="p"/>
                </m:rPr>
                <w:rPr>
                  <w:rFonts w:ascii="Cambria Math" w:eastAsia="Malgun Gothic" w:hAnsi="Cambria Math" w:cstheme="minorHAnsi"/>
                  <w:vanish/>
                  <w:sz w:val="36"/>
                  <w:szCs w:val="36"/>
                </w:rPr>
                <w:pgNum/>
              </m:r>
              <m:r>
                <m:rPr>
                  <m:sty m:val="p"/>
                </m:rPr>
                <w:rPr>
                  <w:rFonts w:ascii="Cambria Math" w:eastAsia="Malgun Gothic" w:hAnsi="Cambria Math" w:cstheme="minorHAnsi"/>
                  <w:vanish/>
                  <w:sz w:val="36"/>
                  <w:szCs w:val="36"/>
                </w:rPr>
                <w:pgNum/>
              </m:r>
              <m:r>
                <m:rPr>
                  <m:sty m:val="p"/>
                </m:rPr>
                <w:rPr>
                  <w:rFonts w:ascii="Cambria Math" w:eastAsia="Malgun Gothic" w:hAnsi="Cambria Math" w:cstheme="minorHAnsi"/>
                  <w:vanish/>
                  <w:sz w:val="36"/>
                  <w:szCs w:val="36"/>
                </w:rPr>
                <w:pgNum/>
              </m:r>
              <m:r>
                <m:rPr>
                  <m:sty m:val="p"/>
                </m:rPr>
                <w:rPr>
                  <w:rFonts w:ascii="Cambria Math" w:eastAsia="Malgun Gothic" w:hAnsi="Cambria Math" w:cstheme="minorHAnsi"/>
                  <w:vanish/>
                  <w:sz w:val="36"/>
                  <w:szCs w:val="36"/>
                </w:rPr>
                <w:pgNum/>
              </m:r>
              <m:r>
                <m:rPr>
                  <m:sty m:val="p"/>
                </m:rPr>
                <w:rPr>
                  <w:rFonts w:ascii="Cambria Math" w:eastAsia="Malgun Gothic" w:hAnsi="Cambria Math" w:cstheme="minorHAnsi"/>
                  <w:vanish/>
                  <w:sz w:val="36"/>
                  <w:szCs w:val="36"/>
                </w:rPr>
                <w:pgNum/>
              </m:r>
              <m:r>
                <m:rPr>
                  <m:sty m:val="p"/>
                </m:rPr>
                <w:rPr>
                  <w:rFonts w:ascii="Cambria Math" w:eastAsia="Malgun Gothic" w:hAnsi="Cambria Math" w:cstheme="minorHAnsi"/>
                  <w:vanish/>
                  <w:sz w:val="36"/>
                  <w:szCs w:val="36"/>
                </w:rPr>
                <w:pgNum/>
              </m:r>
              <m:r>
                <m:rPr>
                  <m:sty m:val="p"/>
                </m:rPr>
                <w:rPr>
                  <w:rFonts w:ascii="Cambria Math" w:eastAsia="Malgun Gothic" w:hAnsi="Cambria Math" w:cstheme="minorHAnsi"/>
                  <w:vanish/>
                  <w:sz w:val="36"/>
                  <w:szCs w:val="36"/>
                </w:rPr>
                <w:pgNum/>
              </m:r>
              <m:r>
                <m:rPr>
                  <m:sty m:val="p"/>
                </m:rPr>
                <w:rPr>
                  <w:rFonts w:ascii="Cambria Math" w:eastAsia="Malgun Gothic" w:hAnsi="Cambria Math" w:cstheme="minorHAnsi"/>
                  <w:vanish/>
                  <w:sz w:val="36"/>
                  <w:szCs w:val="36"/>
                </w:rPr>
                <w:pgNum/>
              </m:r>
              <m:r>
                <m:rPr>
                  <m:sty m:val="p"/>
                </m:rPr>
                <w:rPr>
                  <w:rFonts w:ascii="Cambria Math" w:eastAsia="Malgun Gothic" w:hAnsi="Cambria Math" w:cstheme="minorHAnsi"/>
                  <w:vanish/>
                  <w:sz w:val="36"/>
                  <w:szCs w:val="36"/>
                </w:rPr>
                <w:pgNum/>
              </m:r>
              <m:r>
                <m:rPr>
                  <m:sty m:val="p"/>
                </m:rPr>
                <w:rPr>
                  <w:rFonts w:ascii="Cambria Math" w:eastAsia="Malgun Gothic" w:hAnsi="Cambria Math" w:cstheme="minorHAnsi"/>
                  <w:vanish/>
                  <w:sz w:val="36"/>
                  <w:szCs w:val="36"/>
                </w:rPr>
                <w:pgNum/>
              </m:r>
              <m:r>
                <m:rPr>
                  <m:sty m:val="p"/>
                </m:rPr>
                <w:rPr>
                  <w:rFonts w:ascii="Cambria Math" w:eastAsia="Malgun Gothic" w:hAnsi="Cambria Math" w:cstheme="minorHAnsi"/>
                  <w:vanish/>
                  <w:sz w:val="36"/>
                  <w:szCs w:val="36"/>
                </w:rPr>
                <w:pgNum/>
              </m:r>
              <m:r>
                <m:rPr>
                  <m:sty m:val="p"/>
                </m:rPr>
                <w:rPr>
                  <w:rFonts w:ascii="Cambria Math" w:eastAsia="Malgun Gothic" w:hAnsi="Cambria Math" w:cstheme="minorHAnsi"/>
                  <w:vanish/>
                  <w:sz w:val="36"/>
                  <w:szCs w:val="36"/>
                </w:rPr>
                <w:pgNum/>
              </m:r>
              <m:r>
                <m:rPr>
                  <m:sty m:val="p"/>
                </m:rPr>
                <w:rPr>
                  <w:rFonts w:ascii="Cambria Math" w:eastAsia="Malgun Gothic" w:hAnsi="Cambria Math" w:cstheme="minorHAnsi"/>
                  <w:vanish/>
                  <w:sz w:val="36"/>
                  <w:szCs w:val="36"/>
                </w:rPr>
                <w:pgNum/>
              </m:r>
              <m:r>
                <m:rPr>
                  <m:sty m:val="p"/>
                </m:rPr>
                <w:rPr>
                  <w:rFonts w:ascii="Cambria Math" w:eastAsia="Malgun Gothic" w:hAnsi="Cambria Math" w:cstheme="minorHAnsi"/>
                  <w:vanish/>
                  <w:sz w:val="36"/>
                  <w:szCs w:val="36"/>
                </w:rPr>
                <w:pgNum/>
              </m:r>
              <m:r>
                <m:rPr>
                  <m:sty m:val="p"/>
                </m:rPr>
                <w:rPr>
                  <w:rFonts w:ascii="Cambria Math" w:eastAsia="Malgun Gothic" w:hAnsi="Cambria Math" w:cstheme="minorHAnsi"/>
                  <w:vanish/>
                  <w:sz w:val="36"/>
                  <w:szCs w:val="36"/>
                </w:rPr>
                <w:pgNum/>
              </m:r>
              <m:r>
                <m:rPr>
                  <m:sty m:val="p"/>
                </m:rPr>
                <w:rPr>
                  <w:rFonts w:ascii="Cambria Math" w:eastAsia="Malgun Gothic" w:hAnsi="Cambria Math" w:cstheme="minorHAnsi"/>
                  <w:vanish/>
                  <w:sz w:val="36"/>
                  <w:szCs w:val="36"/>
                </w:rPr>
                <w:pgNum/>
              </m:r>
              <m:r>
                <m:rPr>
                  <m:sty m:val="p"/>
                </m:rPr>
                <w:rPr>
                  <w:rFonts w:ascii="Cambria Math" w:eastAsia="Malgun Gothic" w:hAnsi="Cambria Math" w:cstheme="minorHAnsi"/>
                  <w:vanish/>
                  <w:sz w:val="36"/>
                  <w:szCs w:val="36"/>
                </w:rPr>
                <w:pgNum/>
              </m:r>
              <m:r>
                <w:rPr>
                  <w:rFonts w:ascii="Cambria Math" w:eastAsia="Malgun Gothic" w:hAnsi="Cambria Math" w:cstheme="minorHAnsi"/>
                  <w:sz w:val="36"/>
                  <w:szCs w:val="36"/>
                </w:rPr>
                <m:t>3=0</m:t>
              </m:r>
            </m:oMath>
            <w:r w:rsidR="00331E4D" w:rsidRPr="00331E4D">
              <w:rPr>
                <w:rFonts w:eastAsia="Malgun Gothic" w:cstheme="minorHAnsi"/>
                <w:sz w:val="36"/>
                <w:szCs w:val="36"/>
              </w:rPr>
              <w:t xml:space="preserve"> has a root near 2.2. </w:t>
            </w:r>
          </w:p>
          <w:p w:rsidR="00331E4D" w:rsidRPr="00331E4D" w:rsidRDefault="00331E4D" w:rsidP="00331E4D">
            <w:pPr>
              <w:rPr>
                <w:rFonts w:eastAsia="Malgun Gothic" w:cstheme="minorHAnsi"/>
                <w:sz w:val="36"/>
                <w:szCs w:val="36"/>
              </w:rPr>
            </w:pPr>
            <w:r w:rsidRPr="00331E4D">
              <w:rPr>
                <w:rFonts w:eastAsia="Malgun Gothic" w:cstheme="minorHAnsi"/>
                <w:sz w:val="36"/>
                <w:szCs w:val="36"/>
              </w:rPr>
              <w:t xml:space="preserve">Obtain alternative approximations to the root of the equation </w:t>
            </w:r>
          </w:p>
          <w:p w:rsidR="00331E4D" w:rsidRPr="00331E4D" w:rsidRDefault="00331E4D" w:rsidP="00331E4D">
            <w:pPr>
              <w:pStyle w:val="ListParagraph"/>
              <w:numPr>
                <w:ilvl w:val="0"/>
                <w:numId w:val="16"/>
              </w:numPr>
              <w:rPr>
                <w:rFonts w:eastAsia="Malgun Gothic" w:cstheme="minorHAnsi"/>
                <w:sz w:val="36"/>
                <w:szCs w:val="36"/>
              </w:rPr>
            </w:pPr>
            <w:r w:rsidRPr="00331E4D">
              <w:rPr>
                <w:rFonts w:eastAsia="Malgun Gothic" w:cstheme="minorHAnsi"/>
                <w:sz w:val="36"/>
                <w:szCs w:val="36"/>
              </w:rPr>
              <w:t xml:space="preserve">By linear interpolation between </w:t>
            </w:r>
            <m:oMath>
              <m:r>
                <w:rPr>
                  <w:rFonts w:ascii="Cambria Math" w:eastAsia="Malgun Gothic" w:hAnsi="Cambria Math" w:cstheme="minorHAnsi"/>
                  <w:sz w:val="36"/>
                  <w:szCs w:val="36"/>
                </w:rPr>
                <m:t>x=2.2</m:t>
              </m:r>
            </m:oMath>
            <w:r w:rsidRPr="00331E4D">
              <w:rPr>
                <w:rFonts w:eastAsia="Malgun Gothic" w:cstheme="minorHAnsi"/>
                <w:sz w:val="36"/>
                <w:szCs w:val="36"/>
              </w:rPr>
              <w:t xml:space="preserve">and </w:t>
            </w:r>
            <m:oMath>
              <m:r>
                <w:rPr>
                  <w:rFonts w:ascii="Cambria Math" w:eastAsia="Malgun Gothic" w:hAnsi="Cambria Math" w:cstheme="minorHAnsi"/>
                  <w:sz w:val="36"/>
                  <w:szCs w:val="36"/>
                </w:rPr>
                <m:t>x=2.3</m:t>
              </m:r>
            </m:oMath>
            <w:r w:rsidRPr="00331E4D">
              <w:rPr>
                <w:rFonts w:eastAsia="Malgun Gothic" w:cstheme="minorHAnsi"/>
                <w:sz w:val="36"/>
                <w:szCs w:val="36"/>
              </w:rPr>
              <w:t>.</w:t>
            </w:r>
          </w:p>
          <w:p w:rsidR="00331E4D" w:rsidRPr="00331E4D" w:rsidRDefault="002311C2" w:rsidP="00331E4D">
            <w:pPr>
              <w:pStyle w:val="ListParagraph"/>
              <w:numPr>
                <w:ilvl w:val="0"/>
                <w:numId w:val="16"/>
              </w:numPr>
              <w:rPr>
                <w:rFonts w:eastAsia="Malgun Gothic" w:cstheme="minorHAnsi"/>
                <w:sz w:val="28"/>
                <w:szCs w:val="28"/>
              </w:rPr>
            </w:pPr>
            <w:r>
              <w:rPr>
                <w:rFonts w:eastAsia="Malgun Gothic" w:cstheme="minorHAnsi"/>
                <w:sz w:val="36"/>
                <w:szCs w:val="36"/>
              </w:rPr>
              <w:t>By three</w:t>
            </w:r>
            <w:r w:rsidR="00331E4D" w:rsidRPr="00331E4D">
              <w:rPr>
                <w:rFonts w:eastAsia="Malgun Gothic" w:cstheme="minorHAnsi"/>
                <w:sz w:val="36"/>
                <w:szCs w:val="36"/>
              </w:rPr>
              <w:t xml:space="preserve"> application</w:t>
            </w:r>
            <w:r>
              <w:rPr>
                <w:rFonts w:eastAsia="Malgun Gothic" w:cstheme="minorHAnsi"/>
                <w:sz w:val="36"/>
                <w:szCs w:val="36"/>
              </w:rPr>
              <w:t>s</w:t>
            </w:r>
            <w:r w:rsidR="00331E4D" w:rsidRPr="00331E4D">
              <w:rPr>
                <w:rFonts w:eastAsia="Malgun Gothic" w:cstheme="minorHAnsi"/>
                <w:sz w:val="36"/>
                <w:szCs w:val="36"/>
              </w:rPr>
              <w:t xml:space="preserve"> of the Newton-Raphson process using </w:t>
            </w:r>
            <m:oMath>
              <m:r>
                <w:rPr>
                  <w:rFonts w:ascii="Cambria Math" w:eastAsia="Malgun Gothic" w:hAnsi="Cambria Math" w:cstheme="minorHAnsi"/>
                  <w:sz w:val="36"/>
                  <w:szCs w:val="36"/>
                </w:rPr>
                <m:t>x=2.2</m:t>
              </m:r>
            </m:oMath>
            <w:r w:rsidR="00331E4D" w:rsidRPr="00331E4D">
              <w:rPr>
                <w:rFonts w:eastAsia="Malgun Gothic" w:cstheme="minorHAnsi"/>
                <w:sz w:val="36"/>
                <w:szCs w:val="36"/>
              </w:rPr>
              <w:t xml:space="preserve"> as the initial value.</w:t>
            </w:r>
          </w:p>
        </w:tc>
      </w:tr>
    </w:tbl>
    <w:p w:rsidR="00BA3B45" w:rsidRPr="00F04922" w:rsidRDefault="00BA3B45" w:rsidP="00281968">
      <w:pPr>
        <w:tabs>
          <w:tab w:val="left" w:pos="5459"/>
        </w:tabs>
        <w:rPr>
          <w:rFonts w:ascii="Malgun Gothic" w:eastAsia="Malgun Gothic" w:hAnsi="Malgun Gothic"/>
          <w:b/>
          <w:sz w:val="36"/>
        </w:rPr>
      </w:pPr>
    </w:p>
    <w:sectPr w:rsidR="00BA3B45" w:rsidRPr="00F04922" w:rsidSect="00774B5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782" w:rsidRDefault="000B7782" w:rsidP="006E25CB">
      <w:pPr>
        <w:spacing w:after="0" w:line="240" w:lineRule="auto"/>
      </w:pPr>
      <w:r>
        <w:separator/>
      </w:r>
    </w:p>
  </w:endnote>
  <w:endnote w:type="continuationSeparator" w:id="1">
    <w:p w:rsidR="000B7782" w:rsidRDefault="000B7782" w:rsidP="006E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782" w:rsidRDefault="000B7782" w:rsidP="006E25CB">
      <w:pPr>
        <w:spacing w:after="0" w:line="240" w:lineRule="auto"/>
      </w:pPr>
      <w:r>
        <w:separator/>
      </w:r>
    </w:p>
  </w:footnote>
  <w:footnote w:type="continuationSeparator" w:id="1">
    <w:p w:rsidR="000B7782" w:rsidRDefault="000B7782" w:rsidP="006E2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41633"/>
    <w:multiLevelType w:val="hybridMultilevel"/>
    <w:tmpl w:val="92789F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B3A95"/>
    <w:multiLevelType w:val="hybridMultilevel"/>
    <w:tmpl w:val="26340C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E1C4E"/>
    <w:multiLevelType w:val="hybridMultilevel"/>
    <w:tmpl w:val="01D82A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F030C"/>
    <w:multiLevelType w:val="hybridMultilevel"/>
    <w:tmpl w:val="555E667E"/>
    <w:lvl w:ilvl="0" w:tplc="B512EB58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701184"/>
    <w:multiLevelType w:val="hybridMultilevel"/>
    <w:tmpl w:val="91B8B176"/>
    <w:lvl w:ilvl="0" w:tplc="3168E5C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7523EA"/>
    <w:multiLevelType w:val="hybridMultilevel"/>
    <w:tmpl w:val="06B6B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01682"/>
    <w:multiLevelType w:val="hybridMultilevel"/>
    <w:tmpl w:val="6EF407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F028C"/>
    <w:multiLevelType w:val="hybridMultilevel"/>
    <w:tmpl w:val="A9C2064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E86EE9"/>
    <w:multiLevelType w:val="hybridMultilevel"/>
    <w:tmpl w:val="6D2800D4"/>
    <w:lvl w:ilvl="0" w:tplc="43EE73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021633"/>
    <w:multiLevelType w:val="hybridMultilevel"/>
    <w:tmpl w:val="A04C14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94A60"/>
    <w:multiLevelType w:val="hybridMultilevel"/>
    <w:tmpl w:val="BEF43756"/>
    <w:lvl w:ilvl="0" w:tplc="D842D5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6E486B"/>
    <w:multiLevelType w:val="hybridMultilevel"/>
    <w:tmpl w:val="0A084184"/>
    <w:lvl w:ilvl="0" w:tplc="E3E091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32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3B4468"/>
    <w:multiLevelType w:val="multilevel"/>
    <w:tmpl w:val="EFD0B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4C7D93"/>
    <w:multiLevelType w:val="hybridMultilevel"/>
    <w:tmpl w:val="B09285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A2119F"/>
    <w:multiLevelType w:val="hybridMultilevel"/>
    <w:tmpl w:val="8C5ABE42"/>
    <w:lvl w:ilvl="0" w:tplc="6BCE5C7A">
      <w:start w:val="1"/>
      <w:numFmt w:val="lowerLetter"/>
      <w:lvlText w:val="%1)"/>
      <w:lvlJc w:val="left"/>
      <w:pPr>
        <w:ind w:left="720" w:hanging="360"/>
      </w:pPr>
      <w:rPr>
        <w:rFonts w:ascii="Malgun Gothic" w:eastAsia="Malgun Gothic" w:hAnsi="Malgun Gothic"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4561E3"/>
    <w:multiLevelType w:val="hybridMultilevel"/>
    <w:tmpl w:val="19AA04F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13"/>
  </w:num>
  <w:num w:numId="5">
    <w:abstractNumId w:val="4"/>
  </w:num>
  <w:num w:numId="6">
    <w:abstractNumId w:val="7"/>
  </w:num>
  <w:num w:numId="7">
    <w:abstractNumId w:val="3"/>
  </w:num>
  <w:num w:numId="8">
    <w:abstractNumId w:val="11"/>
  </w:num>
  <w:num w:numId="9">
    <w:abstractNumId w:val="14"/>
  </w:num>
  <w:num w:numId="10">
    <w:abstractNumId w:val="0"/>
  </w:num>
  <w:num w:numId="11">
    <w:abstractNumId w:val="15"/>
  </w:num>
  <w:num w:numId="12">
    <w:abstractNumId w:val="5"/>
  </w:num>
  <w:num w:numId="13">
    <w:abstractNumId w:val="6"/>
  </w:num>
  <w:num w:numId="14">
    <w:abstractNumId w:val="2"/>
  </w:num>
  <w:num w:numId="15">
    <w:abstractNumId w:val="9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74B52"/>
    <w:rsid w:val="00000ACD"/>
    <w:rsid w:val="00001834"/>
    <w:rsid w:val="0000218A"/>
    <w:rsid w:val="00002847"/>
    <w:rsid w:val="000028DA"/>
    <w:rsid w:val="0000300D"/>
    <w:rsid w:val="00003906"/>
    <w:rsid w:val="000042A8"/>
    <w:rsid w:val="00004E0F"/>
    <w:rsid w:val="00005249"/>
    <w:rsid w:val="00005C9B"/>
    <w:rsid w:val="00005D77"/>
    <w:rsid w:val="000060AD"/>
    <w:rsid w:val="000061C5"/>
    <w:rsid w:val="0000721B"/>
    <w:rsid w:val="0000722C"/>
    <w:rsid w:val="00007390"/>
    <w:rsid w:val="000073FE"/>
    <w:rsid w:val="0000782D"/>
    <w:rsid w:val="00010574"/>
    <w:rsid w:val="00012663"/>
    <w:rsid w:val="00012842"/>
    <w:rsid w:val="000128CA"/>
    <w:rsid w:val="00012F1D"/>
    <w:rsid w:val="00013036"/>
    <w:rsid w:val="00013998"/>
    <w:rsid w:val="00013A9A"/>
    <w:rsid w:val="00014C62"/>
    <w:rsid w:val="00014CD1"/>
    <w:rsid w:val="0001522E"/>
    <w:rsid w:val="00015D21"/>
    <w:rsid w:val="00016421"/>
    <w:rsid w:val="00016527"/>
    <w:rsid w:val="00017F50"/>
    <w:rsid w:val="00017FE9"/>
    <w:rsid w:val="00020A9F"/>
    <w:rsid w:val="00021BBA"/>
    <w:rsid w:val="00022E70"/>
    <w:rsid w:val="000233DB"/>
    <w:rsid w:val="000234E8"/>
    <w:rsid w:val="00023712"/>
    <w:rsid w:val="00025A11"/>
    <w:rsid w:val="00025E73"/>
    <w:rsid w:val="00026266"/>
    <w:rsid w:val="00026526"/>
    <w:rsid w:val="000265C6"/>
    <w:rsid w:val="00026C3D"/>
    <w:rsid w:val="00026CB0"/>
    <w:rsid w:val="00027007"/>
    <w:rsid w:val="000274AB"/>
    <w:rsid w:val="00027550"/>
    <w:rsid w:val="00030024"/>
    <w:rsid w:val="00030DDD"/>
    <w:rsid w:val="00031156"/>
    <w:rsid w:val="000311DB"/>
    <w:rsid w:val="00031444"/>
    <w:rsid w:val="00031A01"/>
    <w:rsid w:val="00031A33"/>
    <w:rsid w:val="00031E1C"/>
    <w:rsid w:val="00031E40"/>
    <w:rsid w:val="0003228A"/>
    <w:rsid w:val="00032306"/>
    <w:rsid w:val="00032E81"/>
    <w:rsid w:val="0003317A"/>
    <w:rsid w:val="0003373B"/>
    <w:rsid w:val="00034270"/>
    <w:rsid w:val="0003438E"/>
    <w:rsid w:val="00034EFE"/>
    <w:rsid w:val="00034FE5"/>
    <w:rsid w:val="00035956"/>
    <w:rsid w:val="00035DC1"/>
    <w:rsid w:val="00036332"/>
    <w:rsid w:val="00037044"/>
    <w:rsid w:val="00037511"/>
    <w:rsid w:val="00040098"/>
    <w:rsid w:val="0004074F"/>
    <w:rsid w:val="000407A1"/>
    <w:rsid w:val="000409AE"/>
    <w:rsid w:val="00040FBC"/>
    <w:rsid w:val="000410DB"/>
    <w:rsid w:val="00041E27"/>
    <w:rsid w:val="00042690"/>
    <w:rsid w:val="00042906"/>
    <w:rsid w:val="0004299A"/>
    <w:rsid w:val="000430EC"/>
    <w:rsid w:val="000434B1"/>
    <w:rsid w:val="00043933"/>
    <w:rsid w:val="000439C4"/>
    <w:rsid w:val="00043F14"/>
    <w:rsid w:val="00044A25"/>
    <w:rsid w:val="00044AE8"/>
    <w:rsid w:val="00045150"/>
    <w:rsid w:val="00045D81"/>
    <w:rsid w:val="00045FE2"/>
    <w:rsid w:val="00046448"/>
    <w:rsid w:val="00046BDC"/>
    <w:rsid w:val="00046D78"/>
    <w:rsid w:val="0004752A"/>
    <w:rsid w:val="0004798B"/>
    <w:rsid w:val="00047A1F"/>
    <w:rsid w:val="000501D9"/>
    <w:rsid w:val="000502E7"/>
    <w:rsid w:val="000504AC"/>
    <w:rsid w:val="000507D4"/>
    <w:rsid w:val="000507E4"/>
    <w:rsid w:val="00050849"/>
    <w:rsid w:val="000509C4"/>
    <w:rsid w:val="000513E8"/>
    <w:rsid w:val="00051C97"/>
    <w:rsid w:val="00051D66"/>
    <w:rsid w:val="00052164"/>
    <w:rsid w:val="000529DD"/>
    <w:rsid w:val="00052D52"/>
    <w:rsid w:val="00053676"/>
    <w:rsid w:val="00053E0F"/>
    <w:rsid w:val="00054066"/>
    <w:rsid w:val="000541E5"/>
    <w:rsid w:val="00054267"/>
    <w:rsid w:val="000544FC"/>
    <w:rsid w:val="0005459B"/>
    <w:rsid w:val="0005575A"/>
    <w:rsid w:val="00055B1E"/>
    <w:rsid w:val="0005603E"/>
    <w:rsid w:val="00057384"/>
    <w:rsid w:val="0005760E"/>
    <w:rsid w:val="00057DE0"/>
    <w:rsid w:val="00057E9C"/>
    <w:rsid w:val="00057F9E"/>
    <w:rsid w:val="000600FB"/>
    <w:rsid w:val="00060610"/>
    <w:rsid w:val="00060719"/>
    <w:rsid w:val="00061A94"/>
    <w:rsid w:val="00062D42"/>
    <w:rsid w:val="000631DC"/>
    <w:rsid w:val="0006374D"/>
    <w:rsid w:val="00064431"/>
    <w:rsid w:val="00064545"/>
    <w:rsid w:val="000645CA"/>
    <w:rsid w:val="00064631"/>
    <w:rsid w:val="00064725"/>
    <w:rsid w:val="000651F3"/>
    <w:rsid w:val="00065555"/>
    <w:rsid w:val="00066B86"/>
    <w:rsid w:val="00066DAC"/>
    <w:rsid w:val="00066E31"/>
    <w:rsid w:val="0006710D"/>
    <w:rsid w:val="000700EA"/>
    <w:rsid w:val="000701A5"/>
    <w:rsid w:val="00070660"/>
    <w:rsid w:val="00070797"/>
    <w:rsid w:val="000707DA"/>
    <w:rsid w:val="00070CA1"/>
    <w:rsid w:val="00070FC0"/>
    <w:rsid w:val="0007134E"/>
    <w:rsid w:val="0007190D"/>
    <w:rsid w:val="00071B1D"/>
    <w:rsid w:val="00072366"/>
    <w:rsid w:val="00072A33"/>
    <w:rsid w:val="00072E77"/>
    <w:rsid w:val="000731C1"/>
    <w:rsid w:val="000734FD"/>
    <w:rsid w:val="000737AE"/>
    <w:rsid w:val="00073934"/>
    <w:rsid w:val="000739DE"/>
    <w:rsid w:val="00074417"/>
    <w:rsid w:val="000744A5"/>
    <w:rsid w:val="00074AAB"/>
    <w:rsid w:val="00075FA0"/>
    <w:rsid w:val="00077487"/>
    <w:rsid w:val="00077C6F"/>
    <w:rsid w:val="00077EA4"/>
    <w:rsid w:val="00077FC8"/>
    <w:rsid w:val="000802A4"/>
    <w:rsid w:val="00080571"/>
    <w:rsid w:val="00081206"/>
    <w:rsid w:val="000821D6"/>
    <w:rsid w:val="00083415"/>
    <w:rsid w:val="0008375F"/>
    <w:rsid w:val="0008398A"/>
    <w:rsid w:val="000839EF"/>
    <w:rsid w:val="00083B49"/>
    <w:rsid w:val="000842FB"/>
    <w:rsid w:val="000846D0"/>
    <w:rsid w:val="000852B2"/>
    <w:rsid w:val="000856B5"/>
    <w:rsid w:val="00085C64"/>
    <w:rsid w:val="00085DC7"/>
    <w:rsid w:val="000866D3"/>
    <w:rsid w:val="000870BA"/>
    <w:rsid w:val="0008737D"/>
    <w:rsid w:val="0009042B"/>
    <w:rsid w:val="0009060B"/>
    <w:rsid w:val="0009087A"/>
    <w:rsid w:val="00090AD2"/>
    <w:rsid w:val="0009224C"/>
    <w:rsid w:val="000922DF"/>
    <w:rsid w:val="000927CF"/>
    <w:rsid w:val="00093511"/>
    <w:rsid w:val="000944A2"/>
    <w:rsid w:val="0009453F"/>
    <w:rsid w:val="000948F7"/>
    <w:rsid w:val="00094EFD"/>
    <w:rsid w:val="00094F05"/>
    <w:rsid w:val="000959AB"/>
    <w:rsid w:val="00095B82"/>
    <w:rsid w:val="00096029"/>
    <w:rsid w:val="00096925"/>
    <w:rsid w:val="00096C02"/>
    <w:rsid w:val="00097260"/>
    <w:rsid w:val="000A0747"/>
    <w:rsid w:val="000A1DCA"/>
    <w:rsid w:val="000A270B"/>
    <w:rsid w:val="000A294D"/>
    <w:rsid w:val="000A2D32"/>
    <w:rsid w:val="000A2F9E"/>
    <w:rsid w:val="000A3382"/>
    <w:rsid w:val="000A360E"/>
    <w:rsid w:val="000A3CCD"/>
    <w:rsid w:val="000A43EE"/>
    <w:rsid w:val="000A4842"/>
    <w:rsid w:val="000A5766"/>
    <w:rsid w:val="000A5916"/>
    <w:rsid w:val="000A5BEA"/>
    <w:rsid w:val="000A5ECB"/>
    <w:rsid w:val="000A6323"/>
    <w:rsid w:val="000A6560"/>
    <w:rsid w:val="000A6A65"/>
    <w:rsid w:val="000A6A94"/>
    <w:rsid w:val="000A7E40"/>
    <w:rsid w:val="000B16F7"/>
    <w:rsid w:val="000B29F5"/>
    <w:rsid w:val="000B2A24"/>
    <w:rsid w:val="000B2B35"/>
    <w:rsid w:val="000B30AD"/>
    <w:rsid w:val="000B32E4"/>
    <w:rsid w:val="000B3C55"/>
    <w:rsid w:val="000B3D78"/>
    <w:rsid w:val="000B3E8F"/>
    <w:rsid w:val="000B4440"/>
    <w:rsid w:val="000B5175"/>
    <w:rsid w:val="000B56E3"/>
    <w:rsid w:val="000B596D"/>
    <w:rsid w:val="000B6003"/>
    <w:rsid w:val="000B6F2C"/>
    <w:rsid w:val="000B723A"/>
    <w:rsid w:val="000B7782"/>
    <w:rsid w:val="000B7BBE"/>
    <w:rsid w:val="000C1472"/>
    <w:rsid w:val="000C2440"/>
    <w:rsid w:val="000C2619"/>
    <w:rsid w:val="000C3340"/>
    <w:rsid w:val="000C4820"/>
    <w:rsid w:val="000C54FC"/>
    <w:rsid w:val="000C5E8B"/>
    <w:rsid w:val="000C618A"/>
    <w:rsid w:val="000C650D"/>
    <w:rsid w:val="000C67AE"/>
    <w:rsid w:val="000C6B57"/>
    <w:rsid w:val="000C6CBE"/>
    <w:rsid w:val="000C6FC0"/>
    <w:rsid w:val="000C7593"/>
    <w:rsid w:val="000C7AB7"/>
    <w:rsid w:val="000C7FF9"/>
    <w:rsid w:val="000D055A"/>
    <w:rsid w:val="000D0701"/>
    <w:rsid w:val="000D0AF8"/>
    <w:rsid w:val="000D13F9"/>
    <w:rsid w:val="000D1816"/>
    <w:rsid w:val="000D18F3"/>
    <w:rsid w:val="000D1FDA"/>
    <w:rsid w:val="000D2070"/>
    <w:rsid w:val="000D2138"/>
    <w:rsid w:val="000D2F6A"/>
    <w:rsid w:val="000D31EF"/>
    <w:rsid w:val="000D37EE"/>
    <w:rsid w:val="000D4606"/>
    <w:rsid w:val="000D4956"/>
    <w:rsid w:val="000D5A6A"/>
    <w:rsid w:val="000D5DB4"/>
    <w:rsid w:val="000D6971"/>
    <w:rsid w:val="000D6DAF"/>
    <w:rsid w:val="000D6F66"/>
    <w:rsid w:val="000D77FA"/>
    <w:rsid w:val="000D7A6F"/>
    <w:rsid w:val="000E049D"/>
    <w:rsid w:val="000E13D9"/>
    <w:rsid w:val="000E3004"/>
    <w:rsid w:val="000E3AAB"/>
    <w:rsid w:val="000E3E9D"/>
    <w:rsid w:val="000E42D2"/>
    <w:rsid w:val="000E4832"/>
    <w:rsid w:val="000E4F6C"/>
    <w:rsid w:val="000E5425"/>
    <w:rsid w:val="000E582F"/>
    <w:rsid w:val="000E5C0E"/>
    <w:rsid w:val="000E5FD0"/>
    <w:rsid w:val="000E65C1"/>
    <w:rsid w:val="000E7443"/>
    <w:rsid w:val="000E7727"/>
    <w:rsid w:val="000F0557"/>
    <w:rsid w:val="000F0AF4"/>
    <w:rsid w:val="000F166D"/>
    <w:rsid w:val="000F202E"/>
    <w:rsid w:val="000F2B47"/>
    <w:rsid w:val="000F32F4"/>
    <w:rsid w:val="000F3469"/>
    <w:rsid w:val="000F3838"/>
    <w:rsid w:val="000F464D"/>
    <w:rsid w:val="000F515C"/>
    <w:rsid w:val="000F58D6"/>
    <w:rsid w:val="000F5939"/>
    <w:rsid w:val="000F5959"/>
    <w:rsid w:val="000F5A4F"/>
    <w:rsid w:val="000F5C40"/>
    <w:rsid w:val="000F5D10"/>
    <w:rsid w:val="000F6A0B"/>
    <w:rsid w:val="000F7862"/>
    <w:rsid w:val="00100E32"/>
    <w:rsid w:val="00100FCD"/>
    <w:rsid w:val="00101B92"/>
    <w:rsid w:val="00101FF6"/>
    <w:rsid w:val="00102E5A"/>
    <w:rsid w:val="00103F7D"/>
    <w:rsid w:val="0010404D"/>
    <w:rsid w:val="001047B0"/>
    <w:rsid w:val="00104E1B"/>
    <w:rsid w:val="00104F76"/>
    <w:rsid w:val="00105DD5"/>
    <w:rsid w:val="00106A94"/>
    <w:rsid w:val="00107386"/>
    <w:rsid w:val="00107CC9"/>
    <w:rsid w:val="00107E4B"/>
    <w:rsid w:val="001127F8"/>
    <w:rsid w:val="00112811"/>
    <w:rsid w:val="0011296C"/>
    <w:rsid w:val="00113364"/>
    <w:rsid w:val="0011338F"/>
    <w:rsid w:val="0011354D"/>
    <w:rsid w:val="001143BC"/>
    <w:rsid w:val="00114434"/>
    <w:rsid w:val="00114AD4"/>
    <w:rsid w:val="001158FC"/>
    <w:rsid w:val="00115E75"/>
    <w:rsid w:val="00116325"/>
    <w:rsid w:val="001166FC"/>
    <w:rsid w:val="00116ACB"/>
    <w:rsid w:val="00116DF2"/>
    <w:rsid w:val="0011706D"/>
    <w:rsid w:val="00117309"/>
    <w:rsid w:val="00117384"/>
    <w:rsid w:val="001174CF"/>
    <w:rsid w:val="00117CF3"/>
    <w:rsid w:val="0012104E"/>
    <w:rsid w:val="001210E3"/>
    <w:rsid w:val="00121CBD"/>
    <w:rsid w:val="001225B0"/>
    <w:rsid w:val="00122E40"/>
    <w:rsid w:val="0012330E"/>
    <w:rsid w:val="00124371"/>
    <w:rsid w:val="001243D9"/>
    <w:rsid w:val="00124794"/>
    <w:rsid w:val="00124F5C"/>
    <w:rsid w:val="00125630"/>
    <w:rsid w:val="00125E50"/>
    <w:rsid w:val="001265DA"/>
    <w:rsid w:val="001268A1"/>
    <w:rsid w:val="001279D7"/>
    <w:rsid w:val="00130063"/>
    <w:rsid w:val="001301E9"/>
    <w:rsid w:val="001302FB"/>
    <w:rsid w:val="00130481"/>
    <w:rsid w:val="001308DD"/>
    <w:rsid w:val="0013128B"/>
    <w:rsid w:val="001313EB"/>
    <w:rsid w:val="00131775"/>
    <w:rsid w:val="00131949"/>
    <w:rsid w:val="00131982"/>
    <w:rsid w:val="0013446F"/>
    <w:rsid w:val="00134521"/>
    <w:rsid w:val="001352EB"/>
    <w:rsid w:val="00135590"/>
    <w:rsid w:val="00135D83"/>
    <w:rsid w:val="00135F5F"/>
    <w:rsid w:val="00136C71"/>
    <w:rsid w:val="00137A45"/>
    <w:rsid w:val="001400D4"/>
    <w:rsid w:val="00140C0B"/>
    <w:rsid w:val="00141460"/>
    <w:rsid w:val="0014156F"/>
    <w:rsid w:val="00141C0A"/>
    <w:rsid w:val="00141F12"/>
    <w:rsid w:val="00142262"/>
    <w:rsid w:val="0014229A"/>
    <w:rsid w:val="00142347"/>
    <w:rsid w:val="00142471"/>
    <w:rsid w:val="00145181"/>
    <w:rsid w:val="00145210"/>
    <w:rsid w:val="0014553F"/>
    <w:rsid w:val="001459BD"/>
    <w:rsid w:val="0014601F"/>
    <w:rsid w:val="001463EE"/>
    <w:rsid w:val="00146710"/>
    <w:rsid w:val="001469B6"/>
    <w:rsid w:val="00146A68"/>
    <w:rsid w:val="00146C42"/>
    <w:rsid w:val="0014796D"/>
    <w:rsid w:val="00147EF5"/>
    <w:rsid w:val="0015022E"/>
    <w:rsid w:val="001504D7"/>
    <w:rsid w:val="0015102E"/>
    <w:rsid w:val="001512AD"/>
    <w:rsid w:val="001514F1"/>
    <w:rsid w:val="001517AB"/>
    <w:rsid w:val="00151C1A"/>
    <w:rsid w:val="00153470"/>
    <w:rsid w:val="00153517"/>
    <w:rsid w:val="001535C1"/>
    <w:rsid w:val="00153815"/>
    <w:rsid w:val="0015389D"/>
    <w:rsid w:val="00153973"/>
    <w:rsid w:val="001541F8"/>
    <w:rsid w:val="00154E42"/>
    <w:rsid w:val="00154EA8"/>
    <w:rsid w:val="00154F77"/>
    <w:rsid w:val="001552E2"/>
    <w:rsid w:val="00155C93"/>
    <w:rsid w:val="00155FFA"/>
    <w:rsid w:val="001563EC"/>
    <w:rsid w:val="00156CCB"/>
    <w:rsid w:val="0015772B"/>
    <w:rsid w:val="0015779D"/>
    <w:rsid w:val="001578A7"/>
    <w:rsid w:val="00160085"/>
    <w:rsid w:val="001606EE"/>
    <w:rsid w:val="00160A80"/>
    <w:rsid w:val="001617CB"/>
    <w:rsid w:val="001618EF"/>
    <w:rsid w:val="00161D41"/>
    <w:rsid w:val="00162F55"/>
    <w:rsid w:val="00163541"/>
    <w:rsid w:val="00163EC9"/>
    <w:rsid w:val="00164186"/>
    <w:rsid w:val="00164C6B"/>
    <w:rsid w:val="0016508A"/>
    <w:rsid w:val="0016555A"/>
    <w:rsid w:val="00165C6D"/>
    <w:rsid w:val="0016609E"/>
    <w:rsid w:val="00166C2F"/>
    <w:rsid w:val="0016736F"/>
    <w:rsid w:val="00167420"/>
    <w:rsid w:val="00167B64"/>
    <w:rsid w:val="00167F21"/>
    <w:rsid w:val="00170C0E"/>
    <w:rsid w:val="001711D0"/>
    <w:rsid w:val="00171276"/>
    <w:rsid w:val="001712D9"/>
    <w:rsid w:val="00171F9F"/>
    <w:rsid w:val="0017208D"/>
    <w:rsid w:val="0017297A"/>
    <w:rsid w:val="0017340F"/>
    <w:rsid w:val="00174902"/>
    <w:rsid w:val="00174B8A"/>
    <w:rsid w:val="00175057"/>
    <w:rsid w:val="00175805"/>
    <w:rsid w:val="00175F43"/>
    <w:rsid w:val="0017631C"/>
    <w:rsid w:val="001763F5"/>
    <w:rsid w:val="00176BDD"/>
    <w:rsid w:val="00176CEE"/>
    <w:rsid w:val="00177851"/>
    <w:rsid w:val="00177853"/>
    <w:rsid w:val="001802DB"/>
    <w:rsid w:val="001817C1"/>
    <w:rsid w:val="00181BBB"/>
    <w:rsid w:val="001826C9"/>
    <w:rsid w:val="00182717"/>
    <w:rsid w:val="00182ACA"/>
    <w:rsid w:val="00182F70"/>
    <w:rsid w:val="001842CC"/>
    <w:rsid w:val="00184E29"/>
    <w:rsid w:val="001852CF"/>
    <w:rsid w:val="00185395"/>
    <w:rsid w:val="001853C8"/>
    <w:rsid w:val="00185A99"/>
    <w:rsid w:val="001862B0"/>
    <w:rsid w:val="001866C6"/>
    <w:rsid w:val="00186B4C"/>
    <w:rsid w:val="00186E2A"/>
    <w:rsid w:val="00187B3F"/>
    <w:rsid w:val="00190B6D"/>
    <w:rsid w:val="00191357"/>
    <w:rsid w:val="001922AA"/>
    <w:rsid w:val="00192919"/>
    <w:rsid w:val="001929AD"/>
    <w:rsid w:val="0019313C"/>
    <w:rsid w:val="00193573"/>
    <w:rsid w:val="001939B9"/>
    <w:rsid w:val="0019483B"/>
    <w:rsid w:val="001951F2"/>
    <w:rsid w:val="00195347"/>
    <w:rsid w:val="00195F1C"/>
    <w:rsid w:val="001962D7"/>
    <w:rsid w:val="00197845"/>
    <w:rsid w:val="00197BBA"/>
    <w:rsid w:val="001A02C5"/>
    <w:rsid w:val="001A0728"/>
    <w:rsid w:val="001A083D"/>
    <w:rsid w:val="001A0DB5"/>
    <w:rsid w:val="001A1047"/>
    <w:rsid w:val="001A1A33"/>
    <w:rsid w:val="001A1B01"/>
    <w:rsid w:val="001A1D84"/>
    <w:rsid w:val="001A2575"/>
    <w:rsid w:val="001A2AE6"/>
    <w:rsid w:val="001A3521"/>
    <w:rsid w:val="001A4CBA"/>
    <w:rsid w:val="001A4D99"/>
    <w:rsid w:val="001A54CA"/>
    <w:rsid w:val="001A5558"/>
    <w:rsid w:val="001A5AB0"/>
    <w:rsid w:val="001A5C45"/>
    <w:rsid w:val="001A5ECC"/>
    <w:rsid w:val="001A604D"/>
    <w:rsid w:val="001A6051"/>
    <w:rsid w:val="001A6195"/>
    <w:rsid w:val="001A6721"/>
    <w:rsid w:val="001A6879"/>
    <w:rsid w:val="001A6FB6"/>
    <w:rsid w:val="001A702C"/>
    <w:rsid w:val="001A7FB2"/>
    <w:rsid w:val="001B009F"/>
    <w:rsid w:val="001B0E96"/>
    <w:rsid w:val="001B1700"/>
    <w:rsid w:val="001B18BD"/>
    <w:rsid w:val="001B1AF4"/>
    <w:rsid w:val="001B1C52"/>
    <w:rsid w:val="001B1E7C"/>
    <w:rsid w:val="001B275E"/>
    <w:rsid w:val="001B2E51"/>
    <w:rsid w:val="001B2F9E"/>
    <w:rsid w:val="001B30A1"/>
    <w:rsid w:val="001B3281"/>
    <w:rsid w:val="001B3BFA"/>
    <w:rsid w:val="001B3FC0"/>
    <w:rsid w:val="001B41B5"/>
    <w:rsid w:val="001B4248"/>
    <w:rsid w:val="001B4B45"/>
    <w:rsid w:val="001B62FE"/>
    <w:rsid w:val="001B6763"/>
    <w:rsid w:val="001B719D"/>
    <w:rsid w:val="001B7573"/>
    <w:rsid w:val="001B763D"/>
    <w:rsid w:val="001C22AE"/>
    <w:rsid w:val="001C2E93"/>
    <w:rsid w:val="001C38C2"/>
    <w:rsid w:val="001C38D7"/>
    <w:rsid w:val="001C46D2"/>
    <w:rsid w:val="001C7384"/>
    <w:rsid w:val="001C77CA"/>
    <w:rsid w:val="001C798A"/>
    <w:rsid w:val="001C7A3B"/>
    <w:rsid w:val="001C7AC8"/>
    <w:rsid w:val="001C7EB5"/>
    <w:rsid w:val="001D0DBC"/>
    <w:rsid w:val="001D0DFC"/>
    <w:rsid w:val="001D12E4"/>
    <w:rsid w:val="001D1973"/>
    <w:rsid w:val="001D214B"/>
    <w:rsid w:val="001D2FE2"/>
    <w:rsid w:val="001D34F1"/>
    <w:rsid w:val="001D37E5"/>
    <w:rsid w:val="001D4988"/>
    <w:rsid w:val="001D5690"/>
    <w:rsid w:val="001D5720"/>
    <w:rsid w:val="001D58AC"/>
    <w:rsid w:val="001D5E48"/>
    <w:rsid w:val="001D5FA9"/>
    <w:rsid w:val="001D62C3"/>
    <w:rsid w:val="001D6509"/>
    <w:rsid w:val="001D6D11"/>
    <w:rsid w:val="001D71B6"/>
    <w:rsid w:val="001D749A"/>
    <w:rsid w:val="001D7518"/>
    <w:rsid w:val="001E026E"/>
    <w:rsid w:val="001E08B5"/>
    <w:rsid w:val="001E11CD"/>
    <w:rsid w:val="001E1487"/>
    <w:rsid w:val="001E17ED"/>
    <w:rsid w:val="001E21DC"/>
    <w:rsid w:val="001E24D7"/>
    <w:rsid w:val="001E25E1"/>
    <w:rsid w:val="001E27F4"/>
    <w:rsid w:val="001E44F1"/>
    <w:rsid w:val="001E49CB"/>
    <w:rsid w:val="001E4A22"/>
    <w:rsid w:val="001E513E"/>
    <w:rsid w:val="001E5233"/>
    <w:rsid w:val="001E5615"/>
    <w:rsid w:val="001E5725"/>
    <w:rsid w:val="001E5C42"/>
    <w:rsid w:val="001E5FA8"/>
    <w:rsid w:val="001E6498"/>
    <w:rsid w:val="001E6F9A"/>
    <w:rsid w:val="001E7044"/>
    <w:rsid w:val="001F0175"/>
    <w:rsid w:val="001F02C1"/>
    <w:rsid w:val="001F089D"/>
    <w:rsid w:val="001F1434"/>
    <w:rsid w:val="001F207F"/>
    <w:rsid w:val="001F2083"/>
    <w:rsid w:val="001F2689"/>
    <w:rsid w:val="001F3D5D"/>
    <w:rsid w:val="001F3FDF"/>
    <w:rsid w:val="001F4C40"/>
    <w:rsid w:val="001F538B"/>
    <w:rsid w:val="001F5772"/>
    <w:rsid w:val="001F5D6D"/>
    <w:rsid w:val="001F6775"/>
    <w:rsid w:val="001F6E70"/>
    <w:rsid w:val="001F7648"/>
    <w:rsid w:val="00200CDD"/>
    <w:rsid w:val="00201369"/>
    <w:rsid w:val="00201BE6"/>
    <w:rsid w:val="00201CFA"/>
    <w:rsid w:val="00201DFA"/>
    <w:rsid w:val="00201E1B"/>
    <w:rsid w:val="00202CB2"/>
    <w:rsid w:val="00203777"/>
    <w:rsid w:val="00204280"/>
    <w:rsid w:val="00205889"/>
    <w:rsid w:val="00205AC2"/>
    <w:rsid w:val="00205DC8"/>
    <w:rsid w:val="00206767"/>
    <w:rsid w:val="00207151"/>
    <w:rsid w:val="00207B77"/>
    <w:rsid w:val="00207D1B"/>
    <w:rsid w:val="00210042"/>
    <w:rsid w:val="00210423"/>
    <w:rsid w:val="0021042E"/>
    <w:rsid w:val="00210754"/>
    <w:rsid w:val="00210A5A"/>
    <w:rsid w:val="00210B69"/>
    <w:rsid w:val="00210D1D"/>
    <w:rsid w:val="00211268"/>
    <w:rsid w:val="0021184C"/>
    <w:rsid w:val="002121CA"/>
    <w:rsid w:val="00212352"/>
    <w:rsid w:val="00212663"/>
    <w:rsid w:val="00212695"/>
    <w:rsid w:val="00212BE4"/>
    <w:rsid w:val="00213704"/>
    <w:rsid w:val="00213C04"/>
    <w:rsid w:val="00214043"/>
    <w:rsid w:val="002156AE"/>
    <w:rsid w:val="00215B26"/>
    <w:rsid w:val="00215D68"/>
    <w:rsid w:val="002164D3"/>
    <w:rsid w:val="0021676C"/>
    <w:rsid w:val="002172FF"/>
    <w:rsid w:val="00217376"/>
    <w:rsid w:val="00217529"/>
    <w:rsid w:val="00220102"/>
    <w:rsid w:val="0022044A"/>
    <w:rsid w:val="00220EAD"/>
    <w:rsid w:val="00221054"/>
    <w:rsid w:val="0022120C"/>
    <w:rsid w:val="00221950"/>
    <w:rsid w:val="00221CDD"/>
    <w:rsid w:val="00222D13"/>
    <w:rsid w:val="002238D8"/>
    <w:rsid w:val="00223BF3"/>
    <w:rsid w:val="00223C15"/>
    <w:rsid w:val="00223C2F"/>
    <w:rsid w:val="00224150"/>
    <w:rsid w:val="002243F5"/>
    <w:rsid w:val="00224B78"/>
    <w:rsid w:val="00224F5A"/>
    <w:rsid w:val="0022502F"/>
    <w:rsid w:val="0022600E"/>
    <w:rsid w:val="00226277"/>
    <w:rsid w:val="00226444"/>
    <w:rsid w:val="00226A23"/>
    <w:rsid w:val="00227099"/>
    <w:rsid w:val="002271CC"/>
    <w:rsid w:val="00227766"/>
    <w:rsid w:val="002279D4"/>
    <w:rsid w:val="00227FF3"/>
    <w:rsid w:val="00230E02"/>
    <w:rsid w:val="00230E84"/>
    <w:rsid w:val="002311C2"/>
    <w:rsid w:val="00231364"/>
    <w:rsid w:val="00231BCD"/>
    <w:rsid w:val="002324E3"/>
    <w:rsid w:val="0023299A"/>
    <w:rsid w:val="00232ABC"/>
    <w:rsid w:val="00233058"/>
    <w:rsid w:val="002336F7"/>
    <w:rsid w:val="0023383D"/>
    <w:rsid w:val="00233CC7"/>
    <w:rsid w:val="00233EB3"/>
    <w:rsid w:val="0023412D"/>
    <w:rsid w:val="002347A1"/>
    <w:rsid w:val="00234ACC"/>
    <w:rsid w:val="00236859"/>
    <w:rsid w:val="0023707A"/>
    <w:rsid w:val="00237085"/>
    <w:rsid w:val="002373C9"/>
    <w:rsid w:val="00237783"/>
    <w:rsid w:val="00240891"/>
    <w:rsid w:val="00240914"/>
    <w:rsid w:val="002421D5"/>
    <w:rsid w:val="00242497"/>
    <w:rsid w:val="00242C91"/>
    <w:rsid w:val="00242DDE"/>
    <w:rsid w:val="00242EB9"/>
    <w:rsid w:val="0024309C"/>
    <w:rsid w:val="002434E2"/>
    <w:rsid w:val="002443E1"/>
    <w:rsid w:val="002451B7"/>
    <w:rsid w:val="00245562"/>
    <w:rsid w:val="002456BE"/>
    <w:rsid w:val="00245C94"/>
    <w:rsid w:val="002467EB"/>
    <w:rsid w:val="00250599"/>
    <w:rsid w:val="00250DD0"/>
    <w:rsid w:val="002512B8"/>
    <w:rsid w:val="002512F1"/>
    <w:rsid w:val="002519E5"/>
    <w:rsid w:val="00251BD8"/>
    <w:rsid w:val="00251C69"/>
    <w:rsid w:val="00251E52"/>
    <w:rsid w:val="00251F7B"/>
    <w:rsid w:val="00252373"/>
    <w:rsid w:val="00252931"/>
    <w:rsid w:val="002530FB"/>
    <w:rsid w:val="00253358"/>
    <w:rsid w:val="002536D5"/>
    <w:rsid w:val="00253DFB"/>
    <w:rsid w:val="0025459C"/>
    <w:rsid w:val="002548BC"/>
    <w:rsid w:val="00254967"/>
    <w:rsid w:val="0025526A"/>
    <w:rsid w:val="00255347"/>
    <w:rsid w:val="00255598"/>
    <w:rsid w:val="00255D26"/>
    <w:rsid w:val="00256838"/>
    <w:rsid w:val="00262052"/>
    <w:rsid w:val="002625AE"/>
    <w:rsid w:val="00262B05"/>
    <w:rsid w:val="002631E8"/>
    <w:rsid w:val="00263E94"/>
    <w:rsid w:val="0026408F"/>
    <w:rsid w:val="0026412E"/>
    <w:rsid w:val="00264AC2"/>
    <w:rsid w:val="00264DEC"/>
    <w:rsid w:val="002652BE"/>
    <w:rsid w:val="00265698"/>
    <w:rsid w:val="00265B0B"/>
    <w:rsid w:val="00266336"/>
    <w:rsid w:val="00266DF2"/>
    <w:rsid w:val="002674BC"/>
    <w:rsid w:val="00267591"/>
    <w:rsid w:val="00267667"/>
    <w:rsid w:val="00267AD7"/>
    <w:rsid w:val="002700CF"/>
    <w:rsid w:val="00270459"/>
    <w:rsid w:val="00271480"/>
    <w:rsid w:val="00271FD0"/>
    <w:rsid w:val="00272E91"/>
    <w:rsid w:val="0027393E"/>
    <w:rsid w:val="00273AF5"/>
    <w:rsid w:val="00273F24"/>
    <w:rsid w:val="00274258"/>
    <w:rsid w:val="0027444E"/>
    <w:rsid w:val="002745BA"/>
    <w:rsid w:val="00274796"/>
    <w:rsid w:val="0027493E"/>
    <w:rsid w:val="00274BE0"/>
    <w:rsid w:val="00274DA3"/>
    <w:rsid w:val="00275E6E"/>
    <w:rsid w:val="0027693F"/>
    <w:rsid w:val="00276C07"/>
    <w:rsid w:val="00276CC7"/>
    <w:rsid w:val="002803E5"/>
    <w:rsid w:val="002806A2"/>
    <w:rsid w:val="002807B2"/>
    <w:rsid w:val="002807FF"/>
    <w:rsid w:val="00280BC4"/>
    <w:rsid w:val="00280C80"/>
    <w:rsid w:val="00280DE3"/>
    <w:rsid w:val="00281461"/>
    <w:rsid w:val="002815DC"/>
    <w:rsid w:val="00281968"/>
    <w:rsid w:val="00281B61"/>
    <w:rsid w:val="00282277"/>
    <w:rsid w:val="002826FA"/>
    <w:rsid w:val="00282954"/>
    <w:rsid w:val="00283859"/>
    <w:rsid w:val="00283A38"/>
    <w:rsid w:val="00283AA0"/>
    <w:rsid w:val="00283D88"/>
    <w:rsid w:val="00283DFC"/>
    <w:rsid w:val="002848DC"/>
    <w:rsid w:val="00284DCC"/>
    <w:rsid w:val="002850B2"/>
    <w:rsid w:val="002856C5"/>
    <w:rsid w:val="00287818"/>
    <w:rsid w:val="00290FB2"/>
    <w:rsid w:val="00292123"/>
    <w:rsid w:val="00292844"/>
    <w:rsid w:val="002929F5"/>
    <w:rsid w:val="00292A61"/>
    <w:rsid w:val="00292A89"/>
    <w:rsid w:val="00292C8B"/>
    <w:rsid w:val="002933E0"/>
    <w:rsid w:val="002935D3"/>
    <w:rsid w:val="00293B86"/>
    <w:rsid w:val="00293C01"/>
    <w:rsid w:val="00293CD1"/>
    <w:rsid w:val="002942FC"/>
    <w:rsid w:val="0029432B"/>
    <w:rsid w:val="00294925"/>
    <w:rsid w:val="00295CFB"/>
    <w:rsid w:val="00295DC9"/>
    <w:rsid w:val="0029693D"/>
    <w:rsid w:val="002975BE"/>
    <w:rsid w:val="002A01B8"/>
    <w:rsid w:val="002A1056"/>
    <w:rsid w:val="002A15C5"/>
    <w:rsid w:val="002A1909"/>
    <w:rsid w:val="002A190C"/>
    <w:rsid w:val="002A1C48"/>
    <w:rsid w:val="002A234A"/>
    <w:rsid w:val="002A29E1"/>
    <w:rsid w:val="002A3211"/>
    <w:rsid w:val="002A35CA"/>
    <w:rsid w:val="002A48EF"/>
    <w:rsid w:val="002A4D28"/>
    <w:rsid w:val="002A4DC8"/>
    <w:rsid w:val="002A4F68"/>
    <w:rsid w:val="002A52DC"/>
    <w:rsid w:val="002A5749"/>
    <w:rsid w:val="002A5CEB"/>
    <w:rsid w:val="002A6919"/>
    <w:rsid w:val="002A7275"/>
    <w:rsid w:val="002B00D5"/>
    <w:rsid w:val="002B0957"/>
    <w:rsid w:val="002B0FC5"/>
    <w:rsid w:val="002B143F"/>
    <w:rsid w:val="002B158C"/>
    <w:rsid w:val="002B1A16"/>
    <w:rsid w:val="002B1E25"/>
    <w:rsid w:val="002B2936"/>
    <w:rsid w:val="002B2EE2"/>
    <w:rsid w:val="002B331B"/>
    <w:rsid w:val="002B38D7"/>
    <w:rsid w:val="002B494B"/>
    <w:rsid w:val="002B5583"/>
    <w:rsid w:val="002B599C"/>
    <w:rsid w:val="002B59E8"/>
    <w:rsid w:val="002B67BF"/>
    <w:rsid w:val="002B6CCC"/>
    <w:rsid w:val="002B7A1D"/>
    <w:rsid w:val="002C0729"/>
    <w:rsid w:val="002C0849"/>
    <w:rsid w:val="002C0C6F"/>
    <w:rsid w:val="002C1186"/>
    <w:rsid w:val="002C12DC"/>
    <w:rsid w:val="002C1476"/>
    <w:rsid w:val="002C16D5"/>
    <w:rsid w:val="002C1968"/>
    <w:rsid w:val="002C2495"/>
    <w:rsid w:val="002C24F9"/>
    <w:rsid w:val="002C2B1E"/>
    <w:rsid w:val="002C2F1E"/>
    <w:rsid w:val="002C34CB"/>
    <w:rsid w:val="002C34FC"/>
    <w:rsid w:val="002C375A"/>
    <w:rsid w:val="002C3834"/>
    <w:rsid w:val="002C43B0"/>
    <w:rsid w:val="002C4781"/>
    <w:rsid w:val="002C49B5"/>
    <w:rsid w:val="002C5740"/>
    <w:rsid w:val="002C5D6E"/>
    <w:rsid w:val="002C609B"/>
    <w:rsid w:val="002C638D"/>
    <w:rsid w:val="002C6BA2"/>
    <w:rsid w:val="002C7CBD"/>
    <w:rsid w:val="002C7DBC"/>
    <w:rsid w:val="002C7EAD"/>
    <w:rsid w:val="002D08B2"/>
    <w:rsid w:val="002D295C"/>
    <w:rsid w:val="002D2E84"/>
    <w:rsid w:val="002D31B3"/>
    <w:rsid w:val="002D4204"/>
    <w:rsid w:val="002D465B"/>
    <w:rsid w:val="002D4D0A"/>
    <w:rsid w:val="002D5261"/>
    <w:rsid w:val="002D556A"/>
    <w:rsid w:val="002D5692"/>
    <w:rsid w:val="002D5D55"/>
    <w:rsid w:val="002D6497"/>
    <w:rsid w:val="002D65BC"/>
    <w:rsid w:val="002D69A7"/>
    <w:rsid w:val="002D6A6B"/>
    <w:rsid w:val="002D716E"/>
    <w:rsid w:val="002D73F3"/>
    <w:rsid w:val="002D77F0"/>
    <w:rsid w:val="002D78FE"/>
    <w:rsid w:val="002E03A7"/>
    <w:rsid w:val="002E067F"/>
    <w:rsid w:val="002E1DC6"/>
    <w:rsid w:val="002E2155"/>
    <w:rsid w:val="002E2288"/>
    <w:rsid w:val="002E230D"/>
    <w:rsid w:val="002E23C0"/>
    <w:rsid w:val="002E2689"/>
    <w:rsid w:val="002E404D"/>
    <w:rsid w:val="002E44EC"/>
    <w:rsid w:val="002E4CC2"/>
    <w:rsid w:val="002E4D13"/>
    <w:rsid w:val="002E4F71"/>
    <w:rsid w:val="002E505A"/>
    <w:rsid w:val="002E5505"/>
    <w:rsid w:val="002E554D"/>
    <w:rsid w:val="002E5AF2"/>
    <w:rsid w:val="002E63DE"/>
    <w:rsid w:val="002E6E15"/>
    <w:rsid w:val="002E713B"/>
    <w:rsid w:val="002E7571"/>
    <w:rsid w:val="002E798D"/>
    <w:rsid w:val="002F00C0"/>
    <w:rsid w:val="002F0175"/>
    <w:rsid w:val="002F1BCB"/>
    <w:rsid w:val="002F2590"/>
    <w:rsid w:val="002F2A76"/>
    <w:rsid w:val="002F2E75"/>
    <w:rsid w:val="002F3320"/>
    <w:rsid w:val="002F347A"/>
    <w:rsid w:val="002F4518"/>
    <w:rsid w:val="002F4906"/>
    <w:rsid w:val="002F56A8"/>
    <w:rsid w:val="002F5949"/>
    <w:rsid w:val="002F5D4E"/>
    <w:rsid w:val="002F6ABD"/>
    <w:rsid w:val="002F6CB2"/>
    <w:rsid w:val="002F70A3"/>
    <w:rsid w:val="002F7818"/>
    <w:rsid w:val="002F7B2A"/>
    <w:rsid w:val="0030062D"/>
    <w:rsid w:val="0030124B"/>
    <w:rsid w:val="003012FC"/>
    <w:rsid w:val="00301F1E"/>
    <w:rsid w:val="00301F2E"/>
    <w:rsid w:val="00301FB2"/>
    <w:rsid w:val="003026D9"/>
    <w:rsid w:val="00302FA9"/>
    <w:rsid w:val="0030312E"/>
    <w:rsid w:val="00303C6A"/>
    <w:rsid w:val="003040D1"/>
    <w:rsid w:val="003043C0"/>
    <w:rsid w:val="00304FEF"/>
    <w:rsid w:val="00305553"/>
    <w:rsid w:val="0030598C"/>
    <w:rsid w:val="00305E17"/>
    <w:rsid w:val="00307483"/>
    <w:rsid w:val="003074BB"/>
    <w:rsid w:val="00307646"/>
    <w:rsid w:val="003079D0"/>
    <w:rsid w:val="00307EC3"/>
    <w:rsid w:val="00307FD0"/>
    <w:rsid w:val="00310725"/>
    <w:rsid w:val="00311389"/>
    <w:rsid w:val="0031152B"/>
    <w:rsid w:val="00311A23"/>
    <w:rsid w:val="00311FDF"/>
    <w:rsid w:val="003124CA"/>
    <w:rsid w:val="0031253A"/>
    <w:rsid w:val="00312772"/>
    <w:rsid w:val="00313572"/>
    <w:rsid w:val="0031434A"/>
    <w:rsid w:val="0031468F"/>
    <w:rsid w:val="003156D5"/>
    <w:rsid w:val="003161D9"/>
    <w:rsid w:val="0031661E"/>
    <w:rsid w:val="003167A5"/>
    <w:rsid w:val="00316971"/>
    <w:rsid w:val="00317384"/>
    <w:rsid w:val="00317A75"/>
    <w:rsid w:val="00320195"/>
    <w:rsid w:val="003206CB"/>
    <w:rsid w:val="00320A12"/>
    <w:rsid w:val="00320B96"/>
    <w:rsid w:val="00321185"/>
    <w:rsid w:val="00321CED"/>
    <w:rsid w:val="0032228A"/>
    <w:rsid w:val="0032245C"/>
    <w:rsid w:val="00322572"/>
    <w:rsid w:val="00322CD9"/>
    <w:rsid w:val="00322D30"/>
    <w:rsid w:val="003231E5"/>
    <w:rsid w:val="00323893"/>
    <w:rsid w:val="00323F9B"/>
    <w:rsid w:val="003243D6"/>
    <w:rsid w:val="00324DEE"/>
    <w:rsid w:val="0032521A"/>
    <w:rsid w:val="003253B0"/>
    <w:rsid w:val="003260DA"/>
    <w:rsid w:val="00326296"/>
    <w:rsid w:val="003262D7"/>
    <w:rsid w:val="00327360"/>
    <w:rsid w:val="003278B2"/>
    <w:rsid w:val="00327BE2"/>
    <w:rsid w:val="00327C15"/>
    <w:rsid w:val="00327CA7"/>
    <w:rsid w:val="00327D90"/>
    <w:rsid w:val="00327FB9"/>
    <w:rsid w:val="00330125"/>
    <w:rsid w:val="00330C1F"/>
    <w:rsid w:val="00331BDC"/>
    <w:rsid w:val="00331CDE"/>
    <w:rsid w:val="00331DB4"/>
    <w:rsid w:val="00331E4D"/>
    <w:rsid w:val="00332364"/>
    <w:rsid w:val="00332E6D"/>
    <w:rsid w:val="003330F0"/>
    <w:rsid w:val="0033378E"/>
    <w:rsid w:val="00333932"/>
    <w:rsid w:val="00333CC8"/>
    <w:rsid w:val="00333D87"/>
    <w:rsid w:val="0033418E"/>
    <w:rsid w:val="0033464A"/>
    <w:rsid w:val="003352A7"/>
    <w:rsid w:val="00335C66"/>
    <w:rsid w:val="00336087"/>
    <w:rsid w:val="00336506"/>
    <w:rsid w:val="00336653"/>
    <w:rsid w:val="00336E34"/>
    <w:rsid w:val="003374DD"/>
    <w:rsid w:val="003377F3"/>
    <w:rsid w:val="00337A90"/>
    <w:rsid w:val="003410B7"/>
    <w:rsid w:val="003411C8"/>
    <w:rsid w:val="00341300"/>
    <w:rsid w:val="0034195B"/>
    <w:rsid w:val="00341DAF"/>
    <w:rsid w:val="0034247E"/>
    <w:rsid w:val="0034260A"/>
    <w:rsid w:val="003431A2"/>
    <w:rsid w:val="00343293"/>
    <w:rsid w:val="003432B5"/>
    <w:rsid w:val="0034352B"/>
    <w:rsid w:val="00344930"/>
    <w:rsid w:val="00344CD4"/>
    <w:rsid w:val="00345187"/>
    <w:rsid w:val="0034580C"/>
    <w:rsid w:val="0034594A"/>
    <w:rsid w:val="00345BDD"/>
    <w:rsid w:val="00345EE5"/>
    <w:rsid w:val="00346384"/>
    <w:rsid w:val="00346656"/>
    <w:rsid w:val="003468F9"/>
    <w:rsid w:val="003472E8"/>
    <w:rsid w:val="00347A8F"/>
    <w:rsid w:val="00347FA7"/>
    <w:rsid w:val="00350154"/>
    <w:rsid w:val="00350C9E"/>
    <w:rsid w:val="00350EC9"/>
    <w:rsid w:val="00351584"/>
    <w:rsid w:val="00351B57"/>
    <w:rsid w:val="00352C88"/>
    <w:rsid w:val="0035372E"/>
    <w:rsid w:val="00353F42"/>
    <w:rsid w:val="0035496D"/>
    <w:rsid w:val="00355290"/>
    <w:rsid w:val="00355692"/>
    <w:rsid w:val="003557F1"/>
    <w:rsid w:val="00355C6D"/>
    <w:rsid w:val="00355CD7"/>
    <w:rsid w:val="00355E59"/>
    <w:rsid w:val="00355F35"/>
    <w:rsid w:val="00356B43"/>
    <w:rsid w:val="00357110"/>
    <w:rsid w:val="00357B52"/>
    <w:rsid w:val="00360134"/>
    <w:rsid w:val="00360886"/>
    <w:rsid w:val="003609ED"/>
    <w:rsid w:val="00360F7D"/>
    <w:rsid w:val="0036316B"/>
    <w:rsid w:val="00363891"/>
    <w:rsid w:val="00363F06"/>
    <w:rsid w:val="00364036"/>
    <w:rsid w:val="003647DF"/>
    <w:rsid w:val="00364A30"/>
    <w:rsid w:val="00364A54"/>
    <w:rsid w:val="00364CD4"/>
    <w:rsid w:val="00364DF1"/>
    <w:rsid w:val="00364F90"/>
    <w:rsid w:val="00365AE0"/>
    <w:rsid w:val="003662CF"/>
    <w:rsid w:val="003663C1"/>
    <w:rsid w:val="00366D92"/>
    <w:rsid w:val="00366DC3"/>
    <w:rsid w:val="00367507"/>
    <w:rsid w:val="00367875"/>
    <w:rsid w:val="003703F9"/>
    <w:rsid w:val="00370714"/>
    <w:rsid w:val="00370ADA"/>
    <w:rsid w:val="00370ED2"/>
    <w:rsid w:val="0037179F"/>
    <w:rsid w:val="00371FBD"/>
    <w:rsid w:val="003725E3"/>
    <w:rsid w:val="003729D7"/>
    <w:rsid w:val="00373399"/>
    <w:rsid w:val="00373625"/>
    <w:rsid w:val="00373C1E"/>
    <w:rsid w:val="00374704"/>
    <w:rsid w:val="0037491D"/>
    <w:rsid w:val="00375923"/>
    <w:rsid w:val="00375C5C"/>
    <w:rsid w:val="00375F90"/>
    <w:rsid w:val="00376130"/>
    <w:rsid w:val="003763DE"/>
    <w:rsid w:val="00376513"/>
    <w:rsid w:val="003766AD"/>
    <w:rsid w:val="00376F96"/>
    <w:rsid w:val="003776E4"/>
    <w:rsid w:val="003809DD"/>
    <w:rsid w:val="00380F48"/>
    <w:rsid w:val="00382143"/>
    <w:rsid w:val="003823FD"/>
    <w:rsid w:val="003824E6"/>
    <w:rsid w:val="0038294C"/>
    <w:rsid w:val="00382B28"/>
    <w:rsid w:val="0038391E"/>
    <w:rsid w:val="0038430A"/>
    <w:rsid w:val="0038445F"/>
    <w:rsid w:val="00384AD0"/>
    <w:rsid w:val="0038637D"/>
    <w:rsid w:val="00386542"/>
    <w:rsid w:val="00386FAD"/>
    <w:rsid w:val="00390082"/>
    <w:rsid w:val="00390717"/>
    <w:rsid w:val="00392360"/>
    <w:rsid w:val="00392594"/>
    <w:rsid w:val="00392A23"/>
    <w:rsid w:val="00392CE7"/>
    <w:rsid w:val="00392D50"/>
    <w:rsid w:val="00392EC5"/>
    <w:rsid w:val="00393001"/>
    <w:rsid w:val="003933BD"/>
    <w:rsid w:val="00393738"/>
    <w:rsid w:val="003943F6"/>
    <w:rsid w:val="003944BC"/>
    <w:rsid w:val="00394717"/>
    <w:rsid w:val="00394F84"/>
    <w:rsid w:val="003953A2"/>
    <w:rsid w:val="00395851"/>
    <w:rsid w:val="00395B5C"/>
    <w:rsid w:val="003962C5"/>
    <w:rsid w:val="0039680D"/>
    <w:rsid w:val="003974E7"/>
    <w:rsid w:val="0039764B"/>
    <w:rsid w:val="00397BB4"/>
    <w:rsid w:val="00397C8B"/>
    <w:rsid w:val="003A00B0"/>
    <w:rsid w:val="003A0346"/>
    <w:rsid w:val="003A18BC"/>
    <w:rsid w:val="003A213B"/>
    <w:rsid w:val="003A3E6E"/>
    <w:rsid w:val="003A4B59"/>
    <w:rsid w:val="003A4E84"/>
    <w:rsid w:val="003A519F"/>
    <w:rsid w:val="003A52DB"/>
    <w:rsid w:val="003A5363"/>
    <w:rsid w:val="003A5E11"/>
    <w:rsid w:val="003A6E3E"/>
    <w:rsid w:val="003A713C"/>
    <w:rsid w:val="003B0644"/>
    <w:rsid w:val="003B07ED"/>
    <w:rsid w:val="003B0ECF"/>
    <w:rsid w:val="003B1565"/>
    <w:rsid w:val="003B15F8"/>
    <w:rsid w:val="003B17DF"/>
    <w:rsid w:val="003B1921"/>
    <w:rsid w:val="003B1D33"/>
    <w:rsid w:val="003B1F66"/>
    <w:rsid w:val="003B24EF"/>
    <w:rsid w:val="003B27FD"/>
    <w:rsid w:val="003B297A"/>
    <w:rsid w:val="003B2999"/>
    <w:rsid w:val="003B2BCF"/>
    <w:rsid w:val="003B2EE1"/>
    <w:rsid w:val="003B4656"/>
    <w:rsid w:val="003B4B9A"/>
    <w:rsid w:val="003B4F61"/>
    <w:rsid w:val="003B50AB"/>
    <w:rsid w:val="003B524A"/>
    <w:rsid w:val="003B5645"/>
    <w:rsid w:val="003B5B29"/>
    <w:rsid w:val="003B687B"/>
    <w:rsid w:val="003B6B2D"/>
    <w:rsid w:val="003B7207"/>
    <w:rsid w:val="003B76FF"/>
    <w:rsid w:val="003B77AD"/>
    <w:rsid w:val="003C0030"/>
    <w:rsid w:val="003C0317"/>
    <w:rsid w:val="003C0897"/>
    <w:rsid w:val="003C0E04"/>
    <w:rsid w:val="003C0F2E"/>
    <w:rsid w:val="003C0F31"/>
    <w:rsid w:val="003C12B3"/>
    <w:rsid w:val="003C1507"/>
    <w:rsid w:val="003C168C"/>
    <w:rsid w:val="003C1FD3"/>
    <w:rsid w:val="003C21D5"/>
    <w:rsid w:val="003C288E"/>
    <w:rsid w:val="003C291C"/>
    <w:rsid w:val="003C2AB0"/>
    <w:rsid w:val="003C2D88"/>
    <w:rsid w:val="003C2F99"/>
    <w:rsid w:val="003C32AA"/>
    <w:rsid w:val="003C35CE"/>
    <w:rsid w:val="003C3D59"/>
    <w:rsid w:val="003C42D2"/>
    <w:rsid w:val="003C43BC"/>
    <w:rsid w:val="003C45D5"/>
    <w:rsid w:val="003C4D95"/>
    <w:rsid w:val="003C5F32"/>
    <w:rsid w:val="003C6799"/>
    <w:rsid w:val="003C683B"/>
    <w:rsid w:val="003C69E6"/>
    <w:rsid w:val="003C6B13"/>
    <w:rsid w:val="003C7031"/>
    <w:rsid w:val="003C70A5"/>
    <w:rsid w:val="003C75CC"/>
    <w:rsid w:val="003C7BE7"/>
    <w:rsid w:val="003C7E94"/>
    <w:rsid w:val="003D1256"/>
    <w:rsid w:val="003D1467"/>
    <w:rsid w:val="003D18E0"/>
    <w:rsid w:val="003D1B9D"/>
    <w:rsid w:val="003D1CF6"/>
    <w:rsid w:val="003D2DA1"/>
    <w:rsid w:val="003D2E29"/>
    <w:rsid w:val="003D30D4"/>
    <w:rsid w:val="003D341B"/>
    <w:rsid w:val="003D3A72"/>
    <w:rsid w:val="003D459B"/>
    <w:rsid w:val="003D5542"/>
    <w:rsid w:val="003D5FFC"/>
    <w:rsid w:val="003D61C0"/>
    <w:rsid w:val="003D67D9"/>
    <w:rsid w:val="003D689A"/>
    <w:rsid w:val="003D769D"/>
    <w:rsid w:val="003D7AC9"/>
    <w:rsid w:val="003E032D"/>
    <w:rsid w:val="003E0346"/>
    <w:rsid w:val="003E1ACA"/>
    <w:rsid w:val="003E1FE5"/>
    <w:rsid w:val="003E2A36"/>
    <w:rsid w:val="003E2C09"/>
    <w:rsid w:val="003E3098"/>
    <w:rsid w:val="003E392F"/>
    <w:rsid w:val="003E4774"/>
    <w:rsid w:val="003E4B85"/>
    <w:rsid w:val="003E4D0F"/>
    <w:rsid w:val="003E4ECC"/>
    <w:rsid w:val="003E4F7F"/>
    <w:rsid w:val="003E5198"/>
    <w:rsid w:val="003E5AB2"/>
    <w:rsid w:val="003E60FD"/>
    <w:rsid w:val="003E6969"/>
    <w:rsid w:val="003E6A59"/>
    <w:rsid w:val="003E7278"/>
    <w:rsid w:val="003E7B7B"/>
    <w:rsid w:val="003E7FBE"/>
    <w:rsid w:val="003F0F2F"/>
    <w:rsid w:val="003F1054"/>
    <w:rsid w:val="003F1133"/>
    <w:rsid w:val="003F133F"/>
    <w:rsid w:val="003F1968"/>
    <w:rsid w:val="003F1E6C"/>
    <w:rsid w:val="003F1FA9"/>
    <w:rsid w:val="003F2946"/>
    <w:rsid w:val="003F3064"/>
    <w:rsid w:val="003F329B"/>
    <w:rsid w:val="003F3573"/>
    <w:rsid w:val="003F44EE"/>
    <w:rsid w:val="003F5645"/>
    <w:rsid w:val="003F575A"/>
    <w:rsid w:val="003F596D"/>
    <w:rsid w:val="003F6010"/>
    <w:rsid w:val="003F68FE"/>
    <w:rsid w:val="003F69D2"/>
    <w:rsid w:val="003F6BBC"/>
    <w:rsid w:val="003F6F2F"/>
    <w:rsid w:val="003F7415"/>
    <w:rsid w:val="003F7664"/>
    <w:rsid w:val="003F76B0"/>
    <w:rsid w:val="004003AE"/>
    <w:rsid w:val="00400733"/>
    <w:rsid w:val="00401392"/>
    <w:rsid w:val="0040189F"/>
    <w:rsid w:val="00401F07"/>
    <w:rsid w:val="00403CF7"/>
    <w:rsid w:val="00403DEE"/>
    <w:rsid w:val="00403F17"/>
    <w:rsid w:val="00403FDB"/>
    <w:rsid w:val="0040417F"/>
    <w:rsid w:val="0040462A"/>
    <w:rsid w:val="00404FBC"/>
    <w:rsid w:val="00405B26"/>
    <w:rsid w:val="00405F24"/>
    <w:rsid w:val="004069D7"/>
    <w:rsid w:val="00406C96"/>
    <w:rsid w:val="00406D37"/>
    <w:rsid w:val="00407D19"/>
    <w:rsid w:val="0041022F"/>
    <w:rsid w:val="00410342"/>
    <w:rsid w:val="004108A2"/>
    <w:rsid w:val="004108B1"/>
    <w:rsid w:val="00410945"/>
    <w:rsid w:val="00410A48"/>
    <w:rsid w:val="00410C3F"/>
    <w:rsid w:val="0041139B"/>
    <w:rsid w:val="0041159D"/>
    <w:rsid w:val="0041161D"/>
    <w:rsid w:val="004117A1"/>
    <w:rsid w:val="00411F6C"/>
    <w:rsid w:val="00412CA4"/>
    <w:rsid w:val="004134E5"/>
    <w:rsid w:val="00413600"/>
    <w:rsid w:val="0041387D"/>
    <w:rsid w:val="00414306"/>
    <w:rsid w:val="00414BFF"/>
    <w:rsid w:val="00415293"/>
    <w:rsid w:val="00415C2A"/>
    <w:rsid w:val="004166EC"/>
    <w:rsid w:val="00416D7C"/>
    <w:rsid w:val="00416F3A"/>
    <w:rsid w:val="00417878"/>
    <w:rsid w:val="004205BE"/>
    <w:rsid w:val="0042086C"/>
    <w:rsid w:val="00420B63"/>
    <w:rsid w:val="00421397"/>
    <w:rsid w:val="0042160F"/>
    <w:rsid w:val="00421E79"/>
    <w:rsid w:val="00422286"/>
    <w:rsid w:val="00422540"/>
    <w:rsid w:val="00423301"/>
    <w:rsid w:val="00423997"/>
    <w:rsid w:val="00423E41"/>
    <w:rsid w:val="0042424A"/>
    <w:rsid w:val="00425080"/>
    <w:rsid w:val="004258A9"/>
    <w:rsid w:val="00425E22"/>
    <w:rsid w:val="00425E26"/>
    <w:rsid w:val="004260ED"/>
    <w:rsid w:val="00426AB1"/>
    <w:rsid w:val="00426B83"/>
    <w:rsid w:val="00427151"/>
    <w:rsid w:val="00427542"/>
    <w:rsid w:val="004277D3"/>
    <w:rsid w:val="00427BEF"/>
    <w:rsid w:val="00430D9C"/>
    <w:rsid w:val="004310F9"/>
    <w:rsid w:val="004316A8"/>
    <w:rsid w:val="00431B39"/>
    <w:rsid w:val="004328CD"/>
    <w:rsid w:val="00432B93"/>
    <w:rsid w:val="004330CF"/>
    <w:rsid w:val="0043336D"/>
    <w:rsid w:val="00433743"/>
    <w:rsid w:val="00433BD4"/>
    <w:rsid w:val="0043427A"/>
    <w:rsid w:val="0043436E"/>
    <w:rsid w:val="004344C6"/>
    <w:rsid w:val="00434D5D"/>
    <w:rsid w:val="0043628D"/>
    <w:rsid w:val="00436D90"/>
    <w:rsid w:val="00437944"/>
    <w:rsid w:val="00440243"/>
    <w:rsid w:val="0044055A"/>
    <w:rsid w:val="0044088E"/>
    <w:rsid w:val="00441390"/>
    <w:rsid w:val="004418B0"/>
    <w:rsid w:val="0044198D"/>
    <w:rsid w:val="00442269"/>
    <w:rsid w:val="0044232D"/>
    <w:rsid w:val="00442F30"/>
    <w:rsid w:val="00443AF9"/>
    <w:rsid w:val="00443F15"/>
    <w:rsid w:val="00444276"/>
    <w:rsid w:val="0044646F"/>
    <w:rsid w:val="004468A7"/>
    <w:rsid w:val="0044704A"/>
    <w:rsid w:val="00447C11"/>
    <w:rsid w:val="00447F11"/>
    <w:rsid w:val="004508B2"/>
    <w:rsid w:val="0045115C"/>
    <w:rsid w:val="00451521"/>
    <w:rsid w:val="00451C07"/>
    <w:rsid w:val="00451D92"/>
    <w:rsid w:val="00452074"/>
    <w:rsid w:val="00452187"/>
    <w:rsid w:val="00452190"/>
    <w:rsid w:val="00452319"/>
    <w:rsid w:val="004524E5"/>
    <w:rsid w:val="004525BF"/>
    <w:rsid w:val="0045285B"/>
    <w:rsid w:val="00453225"/>
    <w:rsid w:val="004534EB"/>
    <w:rsid w:val="00453C57"/>
    <w:rsid w:val="0045408B"/>
    <w:rsid w:val="00455124"/>
    <w:rsid w:val="004555C2"/>
    <w:rsid w:val="00456681"/>
    <w:rsid w:val="00456738"/>
    <w:rsid w:val="00456D77"/>
    <w:rsid w:val="004570BB"/>
    <w:rsid w:val="0046005B"/>
    <w:rsid w:val="004602D2"/>
    <w:rsid w:val="004609D6"/>
    <w:rsid w:val="0046100B"/>
    <w:rsid w:val="0046104C"/>
    <w:rsid w:val="0046138B"/>
    <w:rsid w:val="004613B3"/>
    <w:rsid w:val="004618FC"/>
    <w:rsid w:val="00462011"/>
    <w:rsid w:val="004623F1"/>
    <w:rsid w:val="004630B9"/>
    <w:rsid w:val="00463858"/>
    <w:rsid w:val="00463E24"/>
    <w:rsid w:val="0046441A"/>
    <w:rsid w:val="00465155"/>
    <w:rsid w:val="00465519"/>
    <w:rsid w:val="004655B1"/>
    <w:rsid w:val="00467220"/>
    <w:rsid w:val="004672DF"/>
    <w:rsid w:val="00467848"/>
    <w:rsid w:val="0046798B"/>
    <w:rsid w:val="0047066A"/>
    <w:rsid w:val="00471319"/>
    <w:rsid w:val="00471A80"/>
    <w:rsid w:val="00471C04"/>
    <w:rsid w:val="00472161"/>
    <w:rsid w:val="00472998"/>
    <w:rsid w:val="0047320B"/>
    <w:rsid w:val="0047338E"/>
    <w:rsid w:val="0047339E"/>
    <w:rsid w:val="0047414A"/>
    <w:rsid w:val="004744EA"/>
    <w:rsid w:val="004747F2"/>
    <w:rsid w:val="00475CA0"/>
    <w:rsid w:val="00475D9C"/>
    <w:rsid w:val="00476983"/>
    <w:rsid w:val="004769E5"/>
    <w:rsid w:val="00476AE8"/>
    <w:rsid w:val="00476C64"/>
    <w:rsid w:val="00476FB8"/>
    <w:rsid w:val="00480040"/>
    <w:rsid w:val="004805FD"/>
    <w:rsid w:val="0048169B"/>
    <w:rsid w:val="00482728"/>
    <w:rsid w:val="00482B58"/>
    <w:rsid w:val="00482EFC"/>
    <w:rsid w:val="00483972"/>
    <w:rsid w:val="00484006"/>
    <w:rsid w:val="00484B2A"/>
    <w:rsid w:val="004856AE"/>
    <w:rsid w:val="00485928"/>
    <w:rsid w:val="00485DE8"/>
    <w:rsid w:val="00486119"/>
    <w:rsid w:val="00486BEF"/>
    <w:rsid w:val="00486EE9"/>
    <w:rsid w:val="00490091"/>
    <w:rsid w:val="00490702"/>
    <w:rsid w:val="00490C1F"/>
    <w:rsid w:val="004911DA"/>
    <w:rsid w:val="004913A5"/>
    <w:rsid w:val="0049150E"/>
    <w:rsid w:val="00491B45"/>
    <w:rsid w:val="0049224A"/>
    <w:rsid w:val="004923E7"/>
    <w:rsid w:val="00492632"/>
    <w:rsid w:val="00492636"/>
    <w:rsid w:val="00492A5C"/>
    <w:rsid w:val="00492F00"/>
    <w:rsid w:val="00493032"/>
    <w:rsid w:val="004941DD"/>
    <w:rsid w:val="00495285"/>
    <w:rsid w:val="004962E7"/>
    <w:rsid w:val="00496353"/>
    <w:rsid w:val="00496902"/>
    <w:rsid w:val="00496E36"/>
    <w:rsid w:val="004A0350"/>
    <w:rsid w:val="004A0765"/>
    <w:rsid w:val="004A0B92"/>
    <w:rsid w:val="004A0E2C"/>
    <w:rsid w:val="004A159D"/>
    <w:rsid w:val="004A23FF"/>
    <w:rsid w:val="004A24D6"/>
    <w:rsid w:val="004A2707"/>
    <w:rsid w:val="004A2D48"/>
    <w:rsid w:val="004A33E1"/>
    <w:rsid w:val="004A388E"/>
    <w:rsid w:val="004A393F"/>
    <w:rsid w:val="004A4044"/>
    <w:rsid w:val="004A4629"/>
    <w:rsid w:val="004A4A3D"/>
    <w:rsid w:val="004A50BE"/>
    <w:rsid w:val="004A5BB8"/>
    <w:rsid w:val="004A61CE"/>
    <w:rsid w:val="004A697A"/>
    <w:rsid w:val="004A756A"/>
    <w:rsid w:val="004A75D0"/>
    <w:rsid w:val="004A7789"/>
    <w:rsid w:val="004A7FEA"/>
    <w:rsid w:val="004B1012"/>
    <w:rsid w:val="004B13A1"/>
    <w:rsid w:val="004B1681"/>
    <w:rsid w:val="004B181E"/>
    <w:rsid w:val="004B1B4C"/>
    <w:rsid w:val="004B2A30"/>
    <w:rsid w:val="004B2A6E"/>
    <w:rsid w:val="004B38B8"/>
    <w:rsid w:val="004B3D57"/>
    <w:rsid w:val="004B3DCD"/>
    <w:rsid w:val="004B4AFD"/>
    <w:rsid w:val="004B4B60"/>
    <w:rsid w:val="004B4DBB"/>
    <w:rsid w:val="004B5067"/>
    <w:rsid w:val="004B586F"/>
    <w:rsid w:val="004B607F"/>
    <w:rsid w:val="004B6AD6"/>
    <w:rsid w:val="004B6F73"/>
    <w:rsid w:val="004B7312"/>
    <w:rsid w:val="004C03A6"/>
    <w:rsid w:val="004C0806"/>
    <w:rsid w:val="004C12B8"/>
    <w:rsid w:val="004C1504"/>
    <w:rsid w:val="004C28FA"/>
    <w:rsid w:val="004C29CC"/>
    <w:rsid w:val="004C3E94"/>
    <w:rsid w:val="004C4226"/>
    <w:rsid w:val="004C4A32"/>
    <w:rsid w:val="004C4C80"/>
    <w:rsid w:val="004C4D21"/>
    <w:rsid w:val="004C4EC3"/>
    <w:rsid w:val="004C5131"/>
    <w:rsid w:val="004C5963"/>
    <w:rsid w:val="004C5974"/>
    <w:rsid w:val="004C5B1C"/>
    <w:rsid w:val="004C62CF"/>
    <w:rsid w:val="004C6739"/>
    <w:rsid w:val="004C70F0"/>
    <w:rsid w:val="004C74A8"/>
    <w:rsid w:val="004C7D0C"/>
    <w:rsid w:val="004D0924"/>
    <w:rsid w:val="004D188A"/>
    <w:rsid w:val="004D18B4"/>
    <w:rsid w:val="004D1B3B"/>
    <w:rsid w:val="004D1C57"/>
    <w:rsid w:val="004D1CE7"/>
    <w:rsid w:val="004D2593"/>
    <w:rsid w:val="004D26A4"/>
    <w:rsid w:val="004D289A"/>
    <w:rsid w:val="004D2FA2"/>
    <w:rsid w:val="004D327E"/>
    <w:rsid w:val="004D34D9"/>
    <w:rsid w:val="004D3589"/>
    <w:rsid w:val="004D3C76"/>
    <w:rsid w:val="004D3F78"/>
    <w:rsid w:val="004D4CE8"/>
    <w:rsid w:val="004D4ED4"/>
    <w:rsid w:val="004D4FF3"/>
    <w:rsid w:val="004D51B7"/>
    <w:rsid w:val="004D585B"/>
    <w:rsid w:val="004D5B03"/>
    <w:rsid w:val="004D5C37"/>
    <w:rsid w:val="004D6175"/>
    <w:rsid w:val="004D7055"/>
    <w:rsid w:val="004D77F0"/>
    <w:rsid w:val="004D7C28"/>
    <w:rsid w:val="004E00BE"/>
    <w:rsid w:val="004E0548"/>
    <w:rsid w:val="004E093C"/>
    <w:rsid w:val="004E0FDB"/>
    <w:rsid w:val="004E15B2"/>
    <w:rsid w:val="004E15EE"/>
    <w:rsid w:val="004E186D"/>
    <w:rsid w:val="004E1A42"/>
    <w:rsid w:val="004E2121"/>
    <w:rsid w:val="004E254A"/>
    <w:rsid w:val="004E2CE9"/>
    <w:rsid w:val="004E305C"/>
    <w:rsid w:val="004E3204"/>
    <w:rsid w:val="004E3AA9"/>
    <w:rsid w:val="004E3D56"/>
    <w:rsid w:val="004E3DA3"/>
    <w:rsid w:val="004E3FB4"/>
    <w:rsid w:val="004E437C"/>
    <w:rsid w:val="004E4B19"/>
    <w:rsid w:val="004E56D7"/>
    <w:rsid w:val="004E5D8E"/>
    <w:rsid w:val="004E5EAB"/>
    <w:rsid w:val="004E6009"/>
    <w:rsid w:val="004E61A7"/>
    <w:rsid w:val="004E63F5"/>
    <w:rsid w:val="004E660B"/>
    <w:rsid w:val="004E694C"/>
    <w:rsid w:val="004E6B40"/>
    <w:rsid w:val="004E724F"/>
    <w:rsid w:val="004E76B5"/>
    <w:rsid w:val="004E7D01"/>
    <w:rsid w:val="004F2D28"/>
    <w:rsid w:val="004F2D56"/>
    <w:rsid w:val="004F3F31"/>
    <w:rsid w:val="004F47E8"/>
    <w:rsid w:val="004F49B2"/>
    <w:rsid w:val="004F5199"/>
    <w:rsid w:val="004F56DD"/>
    <w:rsid w:val="004F5C4F"/>
    <w:rsid w:val="004F5DD5"/>
    <w:rsid w:val="004F79BA"/>
    <w:rsid w:val="0050022F"/>
    <w:rsid w:val="00500DCA"/>
    <w:rsid w:val="0050134D"/>
    <w:rsid w:val="00502416"/>
    <w:rsid w:val="00502809"/>
    <w:rsid w:val="005034F8"/>
    <w:rsid w:val="005035C4"/>
    <w:rsid w:val="00503F01"/>
    <w:rsid w:val="005047B8"/>
    <w:rsid w:val="00504990"/>
    <w:rsid w:val="00505CAB"/>
    <w:rsid w:val="00505E0D"/>
    <w:rsid w:val="005102AC"/>
    <w:rsid w:val="00510CA3"/>
    <w:rsid w:val="005113DB"/>
    <w:rsid w:val="0051165D"/>
    <w:rsid w:val="005124E4"/>
    <w:rsid w:val="00512EFF"/>
    <w:rsid w:val="005134D6"/>
    <w:rsid w:val="00513B10"/>
    <w:rsid w:val="005144DA"/>
    <w:rsid w:val="00514BF6"/>
    <w:rsid w:val="00514D68"/>
    <w:rsid w:val="00514F93"/>
    <w:rsid w:val="00515479"/>
    <w:rsid w:val="00515510"/>
    <w:rsid w:val="00515EE2"/>
    <w:rsid w:val="00516162"/>
    <w:rsid w:val="00516C2F"/>
    <w:rsid w:val="00516CF6"/>
    <w:rsid w:val="005170BC"/>
    <w:rsid w:val="005172F1"/>
    <w:rsid w:val="005202B5"/>
    <w:rsid w:val="00520815"/>
    <w:rsid w:val="00520950"/>
    <w:rsid w:val="00520BA2"/>
    <w:rsid w:val="00520E9B"/>
    <w:rsid w:val="00520FF8"/>
    <w:rsid w:val="005215EA"/>
    <w:rsid w:val="00522805"/>
    <w:rsid w:val="00522D44"/>
    <w:rsid w:val="00522EBD"/>
    <w:rsid w:val="00522EDE"/>
    <w:rsid w:val="0052301D"/>
    <w:rsid w:val="0052323D"/>
    <w:rsid w:val="0052341D"/>
    <w:rsid w:val="00523DDA"/>
    <w:rsid w:val="00523F11"/>
    <w:rsid w:val="00523F4C"/>
    <w:rsid w:val="0052449F"/>
    <w:rsid w:val="00524696"/>
    <w:rsid w:val="005246F8"/>
    <w:rsid w:val="00524802"/>
    <w:rsid w:val="00524CC0"/>
    <w:rsid w:val="00525F96"/>
    <w:rsid w:val="00526E99"/>
    <w:rsid w:val="00527345"/>
    <w:rsid w:val="005275BF"/>
    <w:rsid w:val="00527EBF"/>
    <w:rsid w:val="00530299"/>
    <w:rsid w:val="005304F3"/>
    <w:rsid w:val="00530680"/>
    <w:rsid w:val="00530D45"/>
    <w:rsid w:val="00530EA0"/>
    <w:rsid w:val="00530F11"/>
    <w:rsid w:val="00531AAF"/>
    <w:rsid w:val="005321F1"/>
    <w:rsid w:val="00532F2B"/>
    <w:rsid w:val="00533059"/>
    <w:rsid w:val="00533688"/>
    <w:rsid w:val="00533E6E"/>
    <w:rsid w:val="0053408A"/>
    <w:rsid w:val="005342BF"/>
    <w:rsid w:val="00534A7D"/>
    <w:rsid w:val="0053540C"/>
    <w:rsid w:val="0053551E"/>
    <w:rsid w:val="00535CB2"/>
    <w:rsid w:val="00536157"/>
    <w:rsid w:val="00536A62"/>
    <w:rsid w:val="005372FE"/>
    <w:rsid w:val="00537C0A"/>
    <w:rsid w:val="00537E20"/>
    <w:rsid w:val="00540080"/>
    <w:rsid w:val="005401BA"/>
    <w:rsid w:val="0054058A"/>
    <w:rsid w:val="00540675"/>
    <w:rsid w:val="00540714"/>
    <w:rsid w:val="00541A05"/>
    <w:rsid w:val="00543070"/>
    <w:rsid w:val="00543265"/>
    <w:rsid w:val="0054333F"/>
    <w:rsid w:val="00543842"/>
    <w:rsid w:val="0054386E"/>
    <w:rsid w:val="00543A79"/>
    <w:rsid w:val="00543DB6"/>
    <w:rsid w:val="00544D19"/>
    <w:rsid w:val="00545407"/>
    <w:rsid w:val="00545C13"/>
    <w:rsid w:val="00546274"/>
    <w:rsid w:val="005465CE"/>
    <w:rsid w:val="00546AD8"/>
    <w:rsid w:val="00547CAB"/>
    <w:rsid w:val="005503FC"/>
    <w:rsid w:val="00550676"/>
    <w:rsid w:val="00551010"/>
    <w:rsid w:val="00551030"/>
    <w:rsid w:val="00551ABF"/>
    <w:rsid w:val="00552CB1"/>
    <w:rsid w:val="00553B59"/>
    <w:rsid w:val="0055445E"/>
    <w:rsid w:val="005545BB"/>
    <w:rsid w:val="0055518C"/>
    <w:rsid w:val="005557E2"/>
    <w:rsid w:val="00555BD1"/>
    <w:rsid w:val="00555F69"/>
    <w:rsid w:val="0055723C"/>
    <w:rsid w:val="005572C5"/>
    <w:rsid w:val="00557628"/>
    <w:rsid w:val="00557688"/>
    <w:rsid w:val="005576B2"/>
    <w:rsid w:val="00557E4E"/>
    <w:rsid w:val="005601E7"/>
    <w:rsid w:val="00560350"/>
    <w:rsid w:val="005603C6"/>
    <w:rsid w:val="00560417"/>
    <w:rsid w:val="00560A93"/>
    <w:rsid w:val="00561043"/>
    <w:rsid w:val="0056201D"/>
    <w:rsid w:val="005632BF"/>
    <w:rsid w:val="0056392F"/>
    <w:rsid w:val="005642C9"/>
    <w:rsid w:val="005646EC"/>
    <w:rsid w:val="005647BF"/>
    <w:rsid w:val="00565FA8"/>
    <w:rsid w:val="0056612D"/>
    <w:rsid w:val="005671B8"/>
    <w:rsid w:val="005675B4"/>
    <w:rsid w:val="00567803"/>
    <w:rsid w:val="0057061F"/>
    <w:rsid w:val="00570668"/>
    <w:rsid w:val="0057078A"/>
    <w:rsid w:val="00570AA9"/>
    <w:rsid w:val="005713DF"/>
    <w:rsid w:val="00571D8E"/>
    <w:rsid w:val="005726CB"/>
    <w:rsid w:val="005728E9"/>
    <w:rsid w:val="00572C7B"/>
    <w:rsid w:val="00572E33"/>
    <w:rsid w:val="005730D4"/>
    <w:rsid w:val="00573265"/>
    <w:rsid w:val="005739D1"/>
    <w:rsid w:val="00574033"/>
    <w:rsid w:val="0057473F"/>
    <w:rsid w:val="005748FC"/>
    <w:rsid w:val="00576227"/>
    <w:rsid w:val="0057695E"/>
    <w:rsid w:val="00576AAC"/>
    <w:rsid w:val="00577161"/>
    <w:rsid w:val="0058061F"/>
    <w:rsid w:val="00580A1C"/>
    <w:rsid w:val="005811B2"/>
    <w:rsid w:val="005813E3"/>
    <w:rsid w:val="00581FBF"/>
    <w:rsid w:val="0058253D"/>
    <w:rsid w:val="00582998"/>
    <w:rsid w:val="00584052"/>
    <w:rsid w:val="00584253"/>
    <w:rsid w:val="005842B1"/>
    <w:rsid w:val="00584367"/>
    <w:rsid w:val="00584EA4"/>
    <w:rsid w:val="00585CDA"/>
    <w:rsid w:val="00585D65"/>
    <w:rsid w:val="00585D8B"/>
    <w:rsid w:val="00586532"/>
    <w:rsid w:val="005867AF"/>
    <w:rsid w:val="00586BA2"/>
    <w:rsid w:val="00587106"/>
    <w:rsid w:val="00587271"/>
    <w:rsid w:val="00587388"/>
    <w:rsid w:val="005877BB"/>
    <w:rsid w:val="00587928"/>
    <w:rsid w:val="00587A5C"/>
    <w:rsid w:val="005908CF"/>
    <w:rsid w:val="00590E33"/>
    <w:rsid w:val="005915B4"/>
    <w:rsid w:val="00591C82"/>
    <w:rsid w:val="00592472"/>
    <w:rsid w:val="0059259C"/>
    <w:rsid w:val="00593403"/>
    <w:rsid w:val="00593D65"/>
    <w:rsid w:val="00594125"/>
    <w:rsid w:val="00594409"/>
    <w:rsid w:val="00594611"/>
    <w:rsid w:val="00594CA4"/>
    <w:rsid w:val="00594D75"/>
    <w:rsid w:val="00595BCB"/>
    <w:rsid w:val="0059632C"/>
    <w:rsid w:val="005963F3"/>
    <w:rsid w:val="00596BD5"/>
    <w:rsid w:val="00597764"/>
    <w:rsid w:val="005A0469"/>
    <w:rsid w:val="005A067A"/>
    <w:rsid w:val="005A1247"/>
    <w:rsid w:val="005A1438"/>
    <w:rsid w:val="005A2095"/>
    <w:rsid w:val="005A23BA"/>
    <w:rsid w:val="005A295C"/>
    <w:rsid w:val="005A2D2A"/>
    <w:rsid w:val="005A3C44"/>
    <w:rsid w:val="005A3DBE"/>
    <w:rsid w:val="005A54D0"/>
    <w:rsid w:val="005A55C4"/>
    <w:rsid w:val="005A5CE9"/>
    <w:rsid w:val="005A5FD0"/>
    <w:rsid w:val="005A6737"/>
    <w:rsid w:val="005A6961"/>
    <w:rsid w:val="005A6E36"/>
    <w:rsid w:val="005A7111"/>
    <w:rsid w:val="005A7519"/>
    <w:rsid w:val="005A77A5"/>
    <w:rsid w:val="005A7B57"/>
    <w:rsid w:val="005B0118"/>
    <w:rsid w:val="005B02E9"/>
    <w:rsid w:val="005B1943"/>
    <w:rsid w:val="005B1CC1"/>
    <w:rsid w:val="005B1EE9"/>
    <w:rsid w:val="005B2161"/>
    <w:rsid w:val="005B2187"/>
    <w:rsid w:val="005B236A"/>
    <w:rsid w:val="005B30A3"/>
    <w:rsid w:val="005B44E9"/>
    <w:rsid w:val="005B4706"/>
    <w:rsid w:val="005B4AB0"/>
    <w:rsid w:val="005B4F6B"/>
    <w:rsid w:val="005B51E3"/>
    <w:rsid w:val="005B5265"/>
    <w:rsid w:val="005B54BC"/>
    <w:rsid w:val="005B5F05"/>
    <w:rsid w:val="005B6D63"/>
    <w:rsid w:val="005B7BB5"/>
    <w:rsid w:val="005C06B7"/>
    <w:rsid w:val="005C0888"/>
    <w:rsid w:val="005C0B0E"/>
    <w:rsid w:val="005C0D96"/>
    <w:rsid w:val="005C1453"/>
    <w:rsid w:val="005C165F"/>
    <w:rsid w:val="005C1D83"/>
    <w:rsid w:val="005C1DAF"/>
    <w:rsid w:val="005C290B"/>
    <w:rsid w:val="005C30A9"/>
    <w:rsid w:val="005C3500"/>
    <w:rsid w:val="005C5AA9"/>
    <w:rsid w:val="005C5D63"/>
    <w:rsid w:val="005C60D8"/>
    <w:rsid w:val="005C6280"/>
    <w:rsid w:val="005C7030"/>
    <w:rsid w:val="005C70C0"/>
    <w:rsid w:val="005C7208"/>
    <w:rsid w:val="005C783A"/>
    <w:rsid w:val="005C7D45"/>
    <w:rsid w:val="005D0343"/>
    <w:rsid w:val="005D0728"/>
    <w:rsid w:val="005D2A31"/>
    <w:rsid w:val="005D2A37"/>
    <w:rsid w:val="005D2D8D"/>
    <w:rsid w:val="005D2EBF"/>
    <w:rsid w:val="005D310A"/>
    <w:rsid w:val="005D390B"/>
    <w:rsid w:val="005D3917"/>
    <w:rsid w:val="005D3BFD"/>
    <w:rsid w:val="005D4573"/>
    <w:rsid w:val="005D48FA"/>
    <w:rsid w:val="005D4AEF"/>
    <w:rsid w:val="005D4EE2"/>
    <w:rsid w:val="005D57E8"/>
    <w:rsid w:val="005D58BC"/>
    <w:rsid w:val="005D59D8"/>
    <w:rsid w:val="005D59EC"/>
    <w:rsid w:val="005D5C5E"/>
    <w:rsid w:val="005D5F08"/>
    <w:rsid w:val="005D6A6A"/>
    <w:rsid w:val="005D6E7A"/>
    <w:rsid w:val="005D760D"/>
    <w:rsid w:val="005D7698"/>
    <w:rsid w:val="005D7715"/>
    <w:rsid w:val="005D7F67"/>
    <w:rsid w:val="005E08D4"/>
    <w:rsid w:val="005E1379"/>
    <w:rsid w:val="005E1605"/>
    <w:rsid w:val="005E16BA"/>
    <w:rsid w:val="005E16DC"/>
    <w:rsid w:val="005E28A5"/>
    <w:rsid w:val="005E4219"/>
    <w:rsid w:val="005E4942"/>
    <w:rsid w:val="005E4F9A"/>
    <w:rsid w:val="005E5193"/>
    <w:rsid w:val="005E57C7"/>
    <w:rsid w:val="005E6683"/>
    <w:rsid w:val="005E6CF0"/>
    <w:rsid w:val="005E74B5"/>
    <w:rsid w:val="005E78EF"/>
    <w:rsid w:val="005E7E5C"/>
    <w:rsid w:val="005F03DF"/>
    <w:rsid w:val="005F0663"/>
    <w:rsid w:val="005F066F"/>
    <w:rsid w:val="005F0CDA"/>
    <w:rsid w:val="005F141B"/>
    <w:rsid w:val="005F1443"/>
    <w:rsid w:val="005F1918"/>
    <w:rsid w:val="005F265E"/>
    <w:rsid w:val="005F291C"/>
    <w:rsid w:val="005F2D6B"/>
    <w:rsid w:val="005F2E3B"/>
    <w:rsid w:val="005F336E"/>
    <w:rsid w:val="005F33ED"/>
    <w:rsid w:val="005F3E72"/>
    <w:rsid w:val="005F4204"/>
    <w:rsid w:val="005F4324"/>
    <w:rsid w:val="005F4A49"/>
    <w:rsid w:val="005F594D"/>
    <w:rsid w:val="005F5AEA"/>
    <w:rsid w:val="005F5B1F"/>
    <w:rsid w:val="005F5D7D"/>
    <w:rsid w:val="005F6A5C"/>
    <w:rsid w:val="005F6D9F"/>
    <w:rsid w:val="005F6F6E"/>
    <w:rsid w:val="005F6F71"/>
    <w:rsid w:val="005F78D7"/>
    <w:rsid w:val="005F7965"/>
    <w:rsid w:val="005F7A07"/>
    <w:rsid w:val="006006E9"/>
    <w:rsid w:val="00600BB2"/>
    <w:rsid w:val="00600CBE"/>
    <w:rsid w:val="00601387"/>
    <w:rsid w:val="006016AF"/>
    <w:rsid w:val="006018B2"/>
    <w:rsid w:val="00602C16"/>
    <w:rsid w:val="00602EEA"/>
    <w:rsid w:val="00602F25"/>
    <w:rsid w:val="00603277"/>
    <w:rsid w:val="00603E7D"/>
    <w:rsid w:val="00603EF2"/>
    <w:rsid w:val="006043AD"/>
    <w:rsid w:val="00604478"/>
    <w:rsid w:val="00604FC1"/>
    <w:rsid w:val="0060574E"/>
    <w:rsid w:val="00605E2A"/>
    <w:rsid w:val="00606CCA"/>
    <w:rsid w:val="00606D6C"/>
    <w:rsid w:val="0060735A"/>
    <w:rsid w:val="0060736D"/>
    <w:rsid w:val="00607375"/>
    <w:rsid w:val="00607A5F"/>
    <w:rsid w:val="006105D3"/>
    <w:rsid w:val="006105E7"/>
    <w:rsid w:val="00611095"/>
    <w:rsid w:val="00611702"/>
    <w:rsid w:val="00611D8C"/>
    <w:rsid w:val="00611E91"/>
    <w:rsid w:val="00612FA0"/>
    <w:rsid w:val="00614147"/>
    <w:rsid w:val="006151B0"/>
    <w:rsid w:val="00615F29"/>
    <w:rsid w:val="006160FE"/>
    <w:rsid w:val="006176E1"/>
    <w:rsid w:val="00617946"/>
    <w:rsid w:val="006179B1"/>
    <w:rsid w:val="00617A6D"/>
    <w:rsid w:val="00617CBB"/>
    <w:rsid w:val="006206FD"/>
    <w:rsid w:val="00620D2C"/>
    <w:rsid w:val="0062123C"/>
    <w:rsid w:val="00622BF3"/>
    <w:rsid w:val="00622DFA"/>
    <w:rsid w:val="00624AA2"/>
    <w:rsid w:val="00624F75"/>
    <w:rsid w:val="00625C28"/>
    <w:rsid w:val="00625D7B"/>
    <w:rsid w:val="00626BED"/>
    <w:rsid w:val="00626E50"/>
    <w:rsid w:val="00627401"/>
    <w:rsid w:val="00627FFB"/>
    <w:rsid w:val="00630397"/>
    <w:rsid w:val="00630AC0"/>
    <w:rsid w:val="00630B8F"/>
    <w:rsid w:val="00630DC5"/>
    <w:rsid w:val="00630DDE"/>
    <w:rsid w:val="00631338"/>
    <w:rsid w:val="006314D0"/>
    <w:rsid w:val="0063155D"/>
    <w:rsid w:val="00631797"/>
    <w:rsid w:val="006323C2"/>
    <w:rsid w:val="00632D45"/>
    <w:rsid w:val="006335BB"/>
    <w:rsid w:val="0063381C"/>
    <w:rsid w:val="00634D8E"/>
    <w:rsid w:val="00634F6F"/>
    <w:rsid w:val="0063557F"/>
    <w:rsid w:val="00635A1D"/>
    <w:rsid w:val="00636618"/>
    <w:rsid w:val="0063683D"/>
    <w:rsid w:val="006369DE"/>
    <w:rsid w:val="00636D0F"/>
    <w:rsid w:val="00637379"/>
    <w:rsid w:val="006375DB"/>
    <w:rsid w:val="0063783A"/>
    <w:rsid w:val="00637857"/>
    <w:rsid w:val="006400BD"/>
    <w:rsid w:val="00640771"/>
    <w:rsid w:val="00640800"/>
    <w:rsid w:val="00640902"/>
    <w:rsid w:val="00640C69"/>
    <w:rsid w:val="006410F5"/>
    <w:rsid w:val="00642188"/>
    <w:rsid w:val="00643080"/>
    <w:rsid w:val="0064434F"/>
    <w:rsid w:val="006443F2"/>
    <w:rsid w:val="00644725"/>
    <w:rsid w:val="00644A23"/>
    <w:rsid w:val="00644A3E"/>
    <w:rsid w:val="00645042"/>
    <w:rsid w:val="00645CA7"/>
    <w:rsid w:val="006465DA"/>
    <w:rsid w:val="00646FCE"/>
    <w:rsid w:val="006473B0"/>
    <w:rsid w:val="006479E9"/>
    <w:rsid w:val="00650A3B"/>
    <w:rsid w:val="00650C36"/>
    <w:rsid w:val="00651053"/>
    <w:rsid w:val="00651757"/>
    <w:rsid w:val="006518EB"/>
    <w:rsid w:val="00651D98"/>
    <w:rsid w:val="0065210D"/>
    <w:rsid w:val="00652A07"/>
    <w:rsid w:val="00653B6D"/>
    <w:rsid w:val="00653F76"/>
    <w:rsid w:val="0065604F"/>
    <w:rsid w:val="0065655E"/>
    <w:rsid w:val="006566C8"/>
    <w:rsid w:val="00656C32"/>
    <w:rsid w:val="006601BC"/>
    <w:rsid w:val="006603E4"/>
    <w:rsid w:val="006605DF"/>
    <w:rsid w:val="006605E4"/>
    <w:rsid w:val="00660E88"/>
    <w:rsid w:val="00661794"/>
    <w:rsid w:val="00661B7A"/>
    <w:rsid w:val="00661D46"/>
    <w:rsid w:val="006626D1"/>
    <w:rsid w:val="006626F1"/>
    <w:rsid w:val="0066272D"/>
    <w:rsid w:val="0066332A"/>
    <w:rsid w:val="00663726"/>
    <w:rsid w:val="006637CC"/>
    <w:rsid w:val="00664DC1"/>
    <w:rsid w:val="00666162"/>
    <w:rsid w:val="00666A1E"/>
    <w:rsid w:val="00667225"/>
    <w:rsid w:val="00667CE7"/>
    <w:rsid w:val="00667FB0"/>
    <w:rsid w:val="00670CC5"/>
    <w:rsid w:val="006713D5"/>
    <w:rsid w:val="006714E6"/>
    <w:rsid w:val="006726C1"/>
    <w:rsid w:val="00672998"/>
    <w:rsid w:val="00672F90"/>
    <w:rsid w:val="0067327E"/>
    <w:rsid w:val="006733E9"/>
    <w:rsid w:val="00673DB4"/>
    <w:rsid w:val="006745FD"/>
    <w:rsid w:val="0067482E"/>
    <w:rsid w:val="00674AAB"/>
    <w:rsid w:val="006753D0"/>
    <w:rsid w:val="00675655"/>
    <w:rsid w:val="00675910"/>
    <w:rsid w:val="00675B56"/>
    <w:rsid w:val="0067614D"/>
    <w:rsid w:val="00676319"/>
    <w:rsid w:val="006765B8"/>
    <w:rsid w:val="0067664B"/>
    <w:rsid w:val="00676694"/>
    <w:rsid w:val="006767E4"/>
    <w:rsid w:val="00677514"/>
    <w:rsid w:val="00677C15"/>
    <w:rsid w:val="00677D21"/>
    <w:rsid w:val="00677FCC"/>
    <w:rsid w:val="00680160"/>
    <w:rsid w:val="0068068B"/>
    <w:rsid w:val="00680969"/>
    <w:rsid w:val="0068139B"/>
    <w:rsid w:val="00681940"/>
    <w:rsid w:val="00681A9A"/>
    <w:rsid w:val="006824B9"/>
    <w:rsid w:val="00682B36"/>
    <w:rsid w:val="00682BCE"/>
    <w:rsid w:val="00682D47"/>
    <w:rsid w:val="00682E90"/>
    <w:rsid w:val="006838C6"/>
    <w:rsid w:val="00683B9B"/>
    <w:rsid w:val="00683C04"/>
    <w:rsid w:val="00683C77"/>
    <w:rsid w:val="00683DB2"/>
    <w:rsid w:val="006840E0"/>
    <w:rsid w:val="006857CD"/>
    <w:rsid w:val="006860A0"/>
    <w:rsid w:val="006866F3"/>
    <w:rsid w:val="00686D27"/>
    <w:rsid w:val="0068714C"/>
    <w:rsid w:val="00687245"/>
    <w:rsid w:val="006873AF"/>
    <w:rsid w:val="00690252"/>
    <w:rsid w:val="00691019"/>
    <w:rsid w:val="00691035"/>
    <w:rsid w:val="006918B6"/>
    <w:rsid w:val="006919B5"/>
    <w:rsid w:val="00691B7F"/>
    <w:rsid w:val="00691BA7"/>
    <w:rsid w:val="00691CE8"/>
    <w:rsid w:val="00691F06"/>
    <w:rsid w:val="0069380F"/>
    <w:rsid w:val="00693A10"/>
    <w:rsid w:val="0069457E"/>
    <w:rsid w:val="006955B2"/>
    <w:rsid w:val="00695CE9"/>
    <w:rsid w:val="00695EC7"/>
    <w:rsid w:val="00696190"/>
    <w:rsid w:val="006963BE"/>
    <w:rsid w:val="0069699E"/>
    <w:rsid w:val="00696BC5"/>
    <w:rsid w:val="006973C8"/>
    <w:rsid w:val="006A1578"/>
    <w:rsid w:val="006A1707"/>
    <w:rsid w:val="006A1D48"/>
    <w:rsid w:val="006A2236"/>
    <w:rsid w:val="006A2720"/>
    <w:rsid w:val="006A28B5"/>
    <w:rsid w:val="006A2C09"/>
    <w:rsid w:val="006A41C4"/>
    <w:rsid w:val="006A4CE4"/>
    <w:rsid w:val="006A5205"/>
    <w:rsid w:val="006A53F0"/>
    <w:rsid w:val="006A5581"/>
    <w:rsid w:val="006A5853"/>
    <w:rsid w:val="006A5D28"/>
    <w:rsid w:val="006A6565"/>
    <w:rsid w:val="006A6D31"/>
    <w:rsid w:val="006A6D7B"/>
    <w:rsid w:val="006A7C68"/>
    <w:rsid w:val="006A7F97"/>
    <w:rsid w:val="006B1AFE"/>
    <w:rsid w:val="006B21E4"/>
    <w:rsid w:val="006B26E7"/>
    <w:rsid w:val="006B2B00"/>
    <w:rsid w:val="006B2B86"/>
    <w:rsid w:val="006B2CBB"/>
    <w:rsid w:val="006B324B"/>
    <w:rsid w:val="006B3505"/>
    <w:rsid w:val="006B3A59"/>
    <w:rsid w:val="006B3AE2"/>
    <w:rsid w:val="006B40EE"/>
    <w:rsid w:val="006B4461"/>
    <w:rsid w:val="006B545B"/>
    <w:rsid w:val="006B5515"/>
    <w:rsid w:val="006B5E79"/>
    <w:rsid w:val="006B6035"/>
    <w:rsid w:val="006B65C4"/>
    <w:rsid w:val="006B73CA"/>
    <w:rsid w:val="006B77C3"/>
    <w:rsid w:val="006B7BEC"/>
    <w:rsid w:val="006B7DD5"/>
    <w:rsid w:val="006C05A8"/>
    <w:rsid w:val="006C0DEF"/>
    <w:rsid w:val="006C0F13"/>
    <w:rsid w:val="006C199B"/>
    <w:rsid w:val="006C2D50"/>
    <w:rsid w:val="006C3540"/>
    <w:rsid w:val="006C3B03"/>
    <w:rsid w:val="006C41E8"/>
    <w:rsid w:val="006C4333"/>
    <w:rsid w:val="006C4E6B"/>
    <w:rsid w:val="006C506B"/>
    <w:rsid w:val="006C63D7"/>
    <w:rsid w:val="006C6F89"/>
    <w:rsid w:val="006C7061"/>
    <w:rsid w:val="006D0864"/>
    <w:rsid w:val="006D091D"/>
    <w:rsid w:val="006D125E"/>
    <w:rsid w:val="006D1F94"/>
    <w:rsid w:val="006D31FD"/>
    <w:rsid w:val="006D3556"/>
    <w:rsid w:val="006D45C2"/>
    <w:rsid w:val="006D5923"/>
    <w:rsid w:val="006D61C4"/>
    <w:rsid w:val="006D6A5F"/>
    <w:rsid w:val="006D76B8"/>
    <w:rsid w:val="006D76C2"/>
    <w:rsid w:val="006E025A"/>
    <w:rsid w:val="006E02B4"/>
    <w:rsid w:val="006E046A"/>
    <w:rsid w:val="006E0995"/>
    <w:rsid w:val="006E09D8"/>
    <w:rsid w:val="006E0A07"/>
    <w:rsid w:val="006E0C4C"/>
    <w:rsid w:val="006E127A"/>
    <w:rsid w:val="006E14D9"/>
    <w:rsid w:val="006E14EA"/>
    <w:rsid w:val="006E25CB"/>
    <w:rsid w:val="006E3023"/>
    <w:rsid w:val="006E3178"/>
    <w:rsid w:val="006E3A43"/>
    <w:rsid w:val="006E3A4C"/>
    <w:rsid w:val="006E3D12"/>
    <w:rsid w:val="006E3E4F"/>
    <w:rsid w:val="006E44B4"/>
    <w:rsid w:val="006E4A0E"/>
    <w:rsid w:val="006E4DF4"/>
    <w:rsid w:val="006E510C"/>
    <w:rsid w:val="006E5689"/>
    <w:rsid w:val="006E5A25"/>
    <w:rsid w:val="006E60FE"/>
    <w:rsid w:val="006E719A"/>
    <w:rsid w:val="006E726B"/>
    <w:rsid w:val="006E77DB"/>
    <w:rsid w:val="006E7D2E"/>
    <w:rsid w:val="006F08B2"/>
    <w:rsid w:val="006F0E53"/>
    <w:rsid w:val="006F0FD8"/>
    <w:rsid w:val="006F1230"/>
    <w:rsid w:val="006F1A31"/>
    <w:rsid w:val="006F1AFF"/>
    <w:rsid w:val="006F2958"/>
    <w:rsid w:val="006F2F85"/>
    <w:rsid w:val="006F3161"/>
    <w:rsid w:val="006F4F46"/>
    <w:rsid w:val="006F511B"/>
    <w:rsid w:val="006F51AF"/>
    <w:rsid w:val="006F5D35"/>
    <w:rsid w:val="006F62D9"/>
    <w:rsid w:val="006F7461"/>
    <w:rsid w:val="00700374"/>
    <w:rsid w:val="0070057F"/>
    <w:rsid w:val="00700777"/>
    <w:rsid w:val="007007C0"/>
    <w:rsid w:val="00702162"/>
    <w:rsid w:val="0070216E"/>
    <w:rsid w:val="00702F61"/>
    <w:rsid w:val="00703610"/>
    <w:rsid w:val="00703A80"/>
    <w:rsid w:val="00704025"/>
    <w:rsid w:val="00704DB0"/>
    <w:rsid w:val="00704EF8"/>
    <w:rsid w:val="00705020"/>
    <w:rsid w:val="00705D61"/>
    <w:rsid w:val="007066F8"/>
    <w:rsid w:val="0070737A"/>
    <w:rsid w:val="00707758"/>
    <w:rsid w:val="00707785"/>
    <w:rsid w:val="007078FD"/>
    <w:rsid w:val="007079DD"/>
    <w:rsid w:val="00707E7E"/>
    <w:rsid w:val="00710075"/>
    <w:rsid w:val="00710083"/>
    <w:rsid w:val="007108E8"/>
    <w:rsid w:val="00710C9A"/>
    <w:rsid w:val="007111B3"/>
    <w:rsid w:val="0071146E"/>
    <w:rsid w:val="0071241D"/>
    <w:rsid w:val="0071387B"/>
    <w:rsid w:val="00713909"/>
    <w:rsid w:val="00713C32"/>
    <w:rsid w:val="00713D06"/>
    <w:rsid w:val="0071463B"/>
    <w:rsid w:val="0071466E"/>
    <w:rsid w:val="00714715"/>
    <w:rsid w:val="007147BA"/>
    <w:rsid w:val="00714FC6"/>
    <w:rsid w:val="00716173"/>
    <w:rsid w:val="007163A2"/>
    <w:rsid w:val="00716E4E"/>
    <w:rsid w:val="007170F3"/>
    <w:rsid w:val="00717169"/>
    <w:rsid w:val="00720F3A"/>
    <w:rsid w:val="007210C6"/>
    <w:rsid w:val="00721308"/>
    <w:rsid w:val="0072136E"/>
    <w:rsid w:val="007217AA"/>
    <w:rsid w:val="00721E49"/>
    <w:rsid w:val="007226E5"/>
    <w:rsid w:val="0072275E"/>
    <w:rsid w:val="00723336"/>
    <w:rsid w:val="00723594"/>
    <w:rsid w:val="00724567"/>
    <w:rsid w:val="00724DC4"/>
    <w:rsid w:val="0072517C"/>
    <w:rsid w:val="00725415"/>
    <w:rsid w:val="0072555C"/>
    <w:rsid w:val="00726092"/>
    <w:rsid w:val="00727E26"/>
    <w:rsid w:val="00727EC2"/>
    <w:rsid w:val="007305D1"/>
    <w:rsid w:val="00730685"/>
    <w:rsid w:val="0073079A"/>
    <w:rsid w:val="007308BA"/>
    <w:rsid w:val="0073092C"/>
    <w:rsid w:val="00730D86"/>
    <w:rsid w:val="00730EA8"/>
    <w:rsid w:val="00730F15"/>
    <w:rsid w:val="00731011"/>
    <w:rsid w:val="00731ABC"/>
    <w:rsid w:val="00732240"/>
    <w:rsid w:val="00732B1C"/>
    <w:rsid w:val="00732DDC"/>
    <w:rsid w:val="007332AF"/>
    <w:rsid w:val="007336F3"/>
    <w:rsid w:val="00733C05"/>
    <w:rsid w:val="00733CE2"/>
    <w:rsid w:val="00733F67"/>
    <w:rsid w:val="00734469"/>
    <w:rsid w:val="00734912"/>
    <w:rsid w:val="00734F87"/>
    <w:rsid w:val="00735116"/>
    <w:rsid w:val="0073523D"/>
    <w:rsid w:val="00735484"/>
    <w:rsid w:val="00735498"/>
    <w:rsid w:val="007356FE"/>
    <w:rsid w:val="00735B94"/>
    <w:rsid w:val="007365C9"/>
    <w:rsid w:val="00736E21"/>
    <w:rsid w:val="0073715E"/>
    <w:rsid w:val="00737395"/>
    <w:rsid w:val="00737981"/>
    <w:rsid w:val="00737EF7"/>
    <w:rsid w:val="0074066A"/>
    <w:rsid w:val="00740960"/>
    <w:rsid w:val="00741679"/>
    <w:rsid w:val="007419D3"/>
    <w:rsid w:val="00741E9A"/>
    <w:rsid w:val="007425C8"/>
    <w:rsid w:val="00742904"/>
    <w:rsid w:val="00742A1A"/>
    <w:rsid w:val="00742AAD"/>
    <w:rsid w:val="00744818"/>
    <w:rsid w:val="00744E50"/>
    <w:rsid w:val="00745C7D"/>
    <w:rsid w:val="00745F56"/>
    <w:rsid w:val="0074600D"/>
    <w:rsid w:val="007467B1"/>
    <w:rsid w:val="00746CCD"/>
    <w:rsid w:val="00746F78"/>
    <w:rsid w:val="00747805"/>
    <w:rsid w:val="0074794A"/>
    <w:rsid w:val="00747EAF"/>
    <w:rsid w:val="007502F9"/>
    <w:rsid w:val="00750533"/>
    <w:rsid w:val="00750594"/>
    <w:rsid w:val="007507EE"/>
    <w:rsid w:val="00750996"/>
    <w:rsid w:val="00750DBF"/>
    <w:rsid w:val="007513FA"/>
    <w:rsid w:val="0075266F"/>
    <w:rsid w:val="00752B37"/>
    <w:rsid w:val="00752C84"/>
    <w:rsid w:val="00752D71"/>
    <w:rsid w:val="00752D7C"/>
    <w:rsid w:val="00753035"/>
    <w:rsid w:val="0075327E"/>
    <w:rsid w:val="00753AAF"/>
    <w:rsid w:val="00754E42"/>
    <w:rsid w:val="007553F3"/>
    <w:rsid w:val="00755735"/>
    <w:rsid w:val="007564C4"/>
    <w:rsid w:val="00756B98"/>
    <w:rsid w:val="00756D7A"/>
    <w:rsid w:val="00756E56"/>
    <w:rsid w:val="0075709D"/>
    <w:rsid w:val="00757ABC"/>
    <w:rsid w:val="007602BD"/>
    <w:rsid w:val="00760374"/>
    <w:rsid w:val="00761745"/>
    <w:rsid w:val="00761955"/>
    <w:rsid w:val="00761FD0"/>
    <w:rsid w:val="00762D62"/>
    <w:rsid w:val="007636C1"/>
    <w:rsid w:val="00763E4C"/>
    <w:rsid w:val="007640F6"/>
    <w:rsid w:val="00764F03"/>
    <w:rsid w:val="007658DF"/>
    <w:rsid w:val="00765B26"/>
    <w:rsid w:val="00765C18"/>
    <w:rsid w:val="00766210"/>
    <w:rsid w:val="007670BC"/>
    <w:rsid w:val="007671AE"/>
    <w:rsid w:val="007675FC"/>
    <w:rsid w:val="00767C94"/>
    <w:rsid w:val="00767CFD"/>
    <w:rsid w:val="00767E6C"/>
    <w:rsid w:val="00770159"/>
    <w:rsid w:val="00770F2B"/>
    <w:rsid w:val="00771732"/>
    <w:rsid w:val="00772143"/>
    <w:rsid w:val="007721F6"/>
    <w:rsid w:val="007726A0"/>
    <w:rsid w:val="00772AA7"/>
    <w:rsid w:val="00774185"/>
    <w:rsid w:val="00774AFE"/>
    <w:rsid w:val="00774B52"/>
    <w:rsid w:val="00775143"/>
    <w:rsid w:val="00775419"/>
    <w:rsid w:val="00775691"/>
    <w:rsid w:val="00775F32"/>
    <w:rsid w:val="00776674"/>
    <w:rsid w:val="00776695"/>
    <w:rsid w:val="007766C3"/>
    <w:rsid w:val="007769E2"/>
    <w:rsid w:val="00776CBA"/>
    <w:rsid w:val="007772AF"/>
    <w:rsid w:val="00777E90"/>
    <w:rsid w:val="00777F64"/>
    <w:rsid w:val="007800DB"/>
    <w:rsid w:val="007801A6"/>
    <w:rsid w:val="0078025C"/>
    <w:rsid w:val="0078041C"/>
    <w:rsid w:val="007804C5"/>
    <w:rsid w:val="0078147F"/>
    <w:rsid w:val="00781F60"/>
    <w:rsid w:val="007822EE"/>
    <w:rsid w:val="00782784"/>
    <w:rsid w:val="007827B9"/>
    <w:rsid w:val="00782EB6"/>
    <w:rsid w:val="00783174"/>
    <w:rsid w:val="0078384F"/>
    <w:rsid w:val="00783C53"/>
    <w:rsid w:val="00783E53"/>
    <w:rsid w:val="0078405A"/>
    <w:rsid w:val="00784955"/>
    <w:rsid w:val="00786588"/>
    <w:rsid w:val="00786C5D"/>
    <w:rsid w:val="00786F99"/>
    <w:rsid w:val="00787704"/>
    <w:rsid w:val="00787BFA"/>
    <w:rsid w:val="00790E7D"/>
    <w:rsid w:val="007917AB"/>
    <w:rsid w:val="00791942"/>
    <w:rsid w:val="00792C03"/>
    <w:rsid w:val="00792C25"/>
    <w:rsid w:val="00792EFA"/>
    <w:rsid w:val="00793810"/>
    <w:rsid w:val="007944FF"/>
    <w:rsid w:val="00794C99"/>
    <w:rsid w:val="007954F2"/>
    <w:rsid w:val="00795808"/>
    <w:rsid w:val="00795F86"/>
    <w:rsid w:val="00796222"/>
    <w:rsid w:val="00796297"/>
    <w:rsid w:val="00796556"/>
    <w:rsid w:val="0079705B"/>
    <w:rsid w:val="0079755F"/>
    <w:rsid w:val="00797E28"/>
    <w:rsid w:val="007A0754"/>
    <w:rsid w:val="007A0CB7"/>
    <w:rsid w:val="007A0E11"/>
    <w:rsid w:val="007A1421"/>
    <w:rsid w:val="007A16B2"/>
    <w:rsid w:val="007A1909"/>
    <w:rsid w:val="007A225A"/>
    <w:rsid w:val="007A3316"/>
    <w:rsid w:val="007A4041"/>
    <w:rsid w:val="007A4091"/>
    <w:rsid w:val="007A4470"/>
    <w:rsid w:val="007A4648"/>
    <w:rsid w:val="007A5C28"/>
    <w:rsid w:val="007A60CC"/>
    <w:rsid w:val="007A6250"/>
    <w:rsid w:val="007A64A4"/>
    <w:rsid w:val="007A7431"/>
    <w:rsid w:val="007B006A"/>
    <w:rsid w:val="007B05C7"/>
    <w:rsid w:val="007B0803"/>
    <w:rsid w:val="007B0C33"/>
    <w:rsid w:val="007B18B0"/>
    <w:rsid w:val="007B18E7"/>
    <w:rsid w:val="007B1C2B"/>
    <w:rsid w:val="007B2168"/>
    <w:rsid w:val="007B2455"/>
    <w:rsid w:val="007B2A15"/>
    <w:rsid w:val="007B3AA7"/>
    <w:rsid w:val="007B418A"/>
    <w:rsid w:val="007B47C7"/>
    <w:rsid w:val="007B4867"/>
    <w:rsid w:val="007B518E"/>
    <w:rsid w:val="007B51BA"/>
    <w:rsid w:val="007B58BB"/>
    <w:rsid w:val="007B5DDE"/>
    <w:rsid w:val="007B6132"/>
    <w:rsid w:val="007B674F"/>
    <w:rsid w:val="007B6EB7"/>
    <w:rsid w:val="007B7A34"/>
    <w:rsid w:val="007B7DD6"/>
    <w:rsid w:val="007C01DE"/>
    <w:rsid w:val="007C03A1"/>
    <w:rsid w:val="007C15F1"/>
    <w:rsid w:val="007C17CE"/>
    <w:rsid w:val="007C1876"/>
    <w:rsid w:val="007C1ABF"/>
    <w:rsid w:val="007C262F"/>
    <w:rsid w:val="007C270F"/>
    <w:rsid w:val="007C2AB5"/>
    <w:rsid w:val="007C2DC2"/>
    <w:rsid w:val="007C2E4E"/>
    <w:rsid w:val="007C301F"/>
    <w:rsid w:val="007C311C"/>
    <w:rsid w:val="007C3279"/>
    <w:rsid w:val="007C35EC"/>
    <w:rsid w:val="007C47FA"/>
    <w:rsid w:val="007C48EC"/>
    <w:rsid w:val="007C4ED6"/>
    <w:rsid w:val="007C5740"/>
    <w:rsid w:val="007C5E09"/>
    <w:rsid w:val="007C65FC"/>
    <w:rsid w:val="007C66DD"/>
    <w:rsid w:val="007C738A"/>
    <w:rsid w:val="007D01ED"/>
    <w:rsid w:val="007D0448"/>
    <w:rsid w:val="007D04BA"/>
    <w:rsid w:val="007D19B6"/>
    <w:rsid w:val="007D1DEB"/>
    <w:rsid w:val="007D26F3"/>
    <w:rsid w:val="007D2ADA"/>
    <w:rsid w:val="007D31A5"/>
    <w:rsid w:val="007D3D23"/>
    <w:rsid w:val="007D48B8"/>
    <w:rsid w:val="007D501C"/>
    <w:rsid w:val="007D5A9A"/>
    <w:rsid w:val="007D6292"/>
    <w:rsid w:val="007D6AF2"/>
    <w:rsid w:val="007D6E15"/>
    <w:rsid w:val="007D7E98"/>
    <w:rsid w:val="007E005F"/>
    <w:rsid w:val="007E03C2"/>
    <w:rsid w:val="007E08B9"/>
    <w:rsid w:val="007E0D28"/>
    <w:rsid w:val="007E12E1"/>
    <w:rsid w:val="007E281D"/>
    <w:rsid w:val="007E2A1F"/>
    <w:rsid w:val="007E2DBA"/>
    <w:rsid w:val="007E2EAE"/>
    <w:rsid w:val="007E3B03"/>
    <w:rsid w:val="007E3D76"/>
    <w:rsid w:val="007E4D7F"/>
    <w:rsid w:val="007E5736"/>
    <w:rsid w:val="007E775C"/>
    <w:rsid w:val="007F021B"/>
    <w:rsid w:val="007F140A"/>
    <w:rsid w:val="007F19D9"/>
    <w:rsid w:val="007F19DE"/>
    <w:rsid w:val="007F1D2C"/>
    <w:rsid w:val="007F21CC"/>
    <w:rsid w:val="007F2367"/>
    <w:rsid w:val="007F2A1C"/>
    <w:rsid w:val="007F2D6E"/>
    <w:rsid w:val="007F3775"/>
    <w:rsid w:val="007F556E"/>
    <w:rsid w:val="007F5CF3"/>
    <w:rsid w:val="007F5CFB"/>
    <w:rsid w:val="007F5D58"/>
    <w:rsid w:val="007F661A"/>
    <w:rsid w:val="007F6D48"/>
    <w:rsid w:val="007F7012"/>
    <w:rsid w:val="007F763E"/>
    <w:rsid w:val="007F7BA8"/>
    <w:rsid w:val="007F7EC0"/>
    <w:rsid w:val="007F7FF9"/>
    <w:rsid w:val="0080055E"/>
    <w:rsid w:val="008012A0"/>
    <w:rsid w:val="00801766"/>
    <w:rsid w:val="008017B6"/>
    <w:rsid w:val="00801FB1"/>
    <w:rsid w:val="008021B7"/>
    <w:rsid w:val="008023FB"/>
    <w:rsid w:val="00803285"/>
    <w:rsid w:val="00803354"/>
    <w:rsid w:val="008035AF"/>
    <w:rsid w:val="00804021"/>
    <w:rsid w:val="00804509"/>
    <w:rsid w:val="0080477E"/>
    <w:rsid w:val="00804EE3"/>
    <w:rsid w:val="00805094"/>
    <w:rsid w:val="00805206"/>
    <w:rsid w:val="008056B0"/>
    <w:rsid w:val="008070B6"/>
    <w:rsid w:val="00807361"/>
    <w:rsid w:val="008073B1"/>
    <w:rsid w:val="008076E7"/>
    <w:rsid w:val="00807B47"/>
    <w:rsid w:val="00810626"/>
    <w:rsid w:val="00810906"/>
    <w:rsid w:val="00810A52"/>
    <w:rsid w:val="00810F1D"/>
    <w:rsid w:val="0081180A"/>
    <w:rsid w:val="00811B14"/>
    <w:rsid w:val="00811E23"/>
    <w:rsid w:val="0081230B"/>
    <w:rsid w:val="008124A7"/>
    <w:rsid w:val="00813805"/>
    <w:rsid w:val="00814709"/>
    <w:rsid w:val="00814B94"/>
    <w:rsid w:val="00814FF8"/>
    <w:rsid w:val="008151DB"/>
    <w:rsid w:val="008153A5"/>
    <w:rsid w:val="008153C0"/>
    <w:rsid w:val="00815511"/>
    <w:rsid w:val="00815D32"/>
    <w:rsid w:val="00816026"/>
    <w:rsid w:val="008160E4"/>
    <w:rsid w:val="008161DF"/>
    <w:rsid w:val="008165C0"/>
    <w:rsid w:val="00816686"/>
    <w:rsid w:val="0081683F"/>
    <w:rsid w:val="00816D8F"/>
    <w:rsid w:val="00820083"/>
    <w:rsid w:val="00820B69"/>
    <w:rsid w:val="00821222"/>
    <w:rsid w:val="008213FB"/>
    <w:rsid w:val="0082141A"/>
    <w:rsid w:val="00821667"/>
    <w:rsid w:val="0082227D"/>
    <w:rsid w:val="0082241B"/>
    <w:rsid w:val="00822606"/>
    <w:rsid w:val="00823979"/>
    <w:rsid w:val="008250DF"/>
    <w:rsid w:val="00825CD4"/>
    <w:rsid w:val="00825EF0"/>
    <w:rsid w:val="00826221"/>
    <w:rsid w:val="0082633C"/>
    <w:rsid w:val="008263DC"/>
    <w:rsid w:val="00826C26"/>
    <w:rsid w:val="00826DB4"/>
    <w:rsid w:val="00826E52"/>
    <w:rsid w:val="0082722E"/>
    <w:rsid w:val="00827C27"/>
    <w:rsid w:val="00830300"/>
    <w:rsid w:val="00830682"/>
    <w:rsid w:val="00830A81"/>
    <w:rsid w:val="00831429"/>
    <w:rsid w:val="00832227"/>
    <w:rsid w:val="008327CE"/>
    <w:rsid w:val="008334A0"/>
    <w:rsid w:val="008334DD"/>
    <w:rsid w:val="00833780"/>
    <w:rsid w:val="008342A6"/>
    <w:rsid w:val="00834508"/>
    <w:rsid w:val="00834E1E"/>
    <w:rsid w:val="00834ED8"/>
    <w:rsid w:val="00835853"/>
    <w:rsid w:val="0083587F"/>
    <w:rsid w:val="0083597D"/>
    <w:rsid w:val="00835AF0"/>
    <w:rsid w:val="00836860"/>
    <w:rsid w:val="00837913"/>
    <w:rsid w:val="00837A71"/>
    <w:rsid w:val="00837FE5"/>
    <w:rsid w:val="008419CF"/>
    <w:rsid w:val="008428C1"/>
    <w:rsid w:val="00842F6F"/>
    <w:rsid w:val="0084499F"/>
    <w:rsid w:val="00844C28"/>
    <w:rsid w:val="00844CCB"/>
    <w:rsid w:val="0084565C"/>
    <w:rsid w:val="00845EBF"/>
    <w:rsid w:val="00846557"/>
    <w:rsid w:val="00846B52"/>
    <w:rsid w:val="00846D0C"/>
    <w:rsid w:val="00846EDE"/>
    <w:rsid w:val="008472C2"/>
    <w:rsid w:val="00847ADE"/>
    <w:rsid w:val="00847D31"/>
    <w:rsid w:val="00850975"/>
    <w:rsid w:val="0085169E"/>
    <w:rsid w:val="0085348F"/>
    <w:rsid w:val="00853D89"/>
    <w:rsid w:val="00854048"/>
    <w:rsid w:val="00854277"/>
    <w:rsid w:val="008542E4"/>
    <w:rsid w:val="00854459"/>
    <w:rsid w:val="00854B61"/>
    <w:rsid w:val="0085514D"/>
    <w:rsid w:val="00855952"/>
    <w:rsid w:val="00855E31"/>
    <w:rsid w:val="00856CDB"/>
    <w:rsid w:val="008570B2"/>
    <w:rsid w:val="00857744"/>
    <w:rsid w:val="00857E9F"/>
    <w:rsid w:val="0086087A"/>
    <w:rsid w:val="00860ACD"/>
    <w:rsid w:val="00861876"/>
    <w:rsid w:val="00861CF6"/>
    <w:rsid w:val="00861DAC"/>
    <w:rsid w:val="008624C0"/>
    <w:rsid w:val="008630E0"/>
    <w:rsid w:val="0086390F"/>
    <w:rsid w:val="00864249"/>
    <w:rsid w:val="008642C4"/>
    <w:rsid w:val="008646A4"/>
    <w:rsid w:val="00864D1F"/>
    <w:rsid w:val="008650D4"/>
    <w:rsid w:val="0086535F"/>
    <w:rsid w:val="008653EF"/>
    <w:rsid w:val="0086555B"/>
    <w:rsid w:val="00867BEC"/>
    <w:rsid w:val="00867C81"/>
    <w:rsid w:val="008700E5"/>
    <w:rsid w:val="008701C2"/>
    <w:rsid w:val="008701F9"/>
    <w:rsid w:val="00870D16"/>
    <w:rsid w:val="00870DCA"/>
    <w:rsid w:val="00871499"/>
    <w:rsid w:val="0087154C"/>
    <w:rsid w:val="008715F8"/>
    <w:rsid w:val="00871C92"/>
    <w:rsid w:val="00872988"/>
    <w:rsid w:val="00872B85"/>
    <w:rsid w:val="008732F8"/>
    <w:rsid w:val="008735F2"/>
    <w:rsid w:val="0087422D"/>
    <w:rsid w:val="00874418"/>
    <w:rsid w:val="008747FD"/>
    <w:rsid w:val="008751DB"/>
    <w:rsid w:val="00875307"/>
    <w:rsid w:val="00875841"/>
    <w:rsid w:val="0087593A"/>
    <w:rsid w:val="008762CC"/>
    <w:rsid w:val="0087736C"/>
    <w:rsid w:val="008776BD"/>
    <w:rsid w:val="008777A2"/>
    <w:rsid w:val="008777EC"/>
    <w:rsid w:val="008800B7"/>
    <w:rsid w:val="00880BC6"/>
    <w:rsid w:val="00880CB3"/>
    <w:rsid w:val="008819BC"/>
    <w:rsid w:val="00881E4E"/>
    <w:rsid w:val="00882105"/>
    <w:rsid w:val="0088265C"/>
    <w:rsid w:val="008829AF"/>
    <w:rsid w:val="00882A3E"/>
    <w:rsid w:val="00882E0F"/>
    <w:rsid w:val="0088304B"/>
    <w:rsid w:val="0088313F"/>
    <w:rsid w:val="00883B6E"/>
    <w:rsid w:val="00886030"/>
    <w:rsid w:val="008861FB"/>
    <w:rsid w:val="00886A08"/>
    <w:rsid w:val="00886FA1"/>
    <w:rsid w:val="0088796B"/>
    <w:rsid w:val="00887A67"/>
    <w:rsid w:val="00887A91"/>
    <w:rsid w:val="00890570"/>
    <w:rsid w:val="00890793"/>
    <w:rsid w:val="00890B02"/>
    <w:rsid w:val="0089118E"/>
    <w:rsid w:val="0089183B"/>
    <w:rsid w:val="00891897"/>
    <w:rsid w:val="00891D19"/>
    <w:rsid w:val="00892DE8"/>
    <w:rsid w:val="0089301C"/>
    <w:rsid w:val="008930B5"/>
    <w:rsid w:val="008932E7"/>
    <w:rsid w:val="008933D9"/>
    <w:rsid w:val="00894323"/>
    <w:rsid w:val="00895743"/>
    <w:rsid w:val="0089577C"/>
    <w:rsid w:val="008958FF"/>
    <w:rsid w:val="008960C3"/>
    <w:rsid w:val="008962B6"/>
    <w:rsid w:val="008963F1"/>
    <w:rsid w:val="00897053"/>
    <w:rsid w:val="00897217"/>
    <w:rsid w:val="00897301"/>
    <w:rsid w:val="00897B6D"/>
    <w:rsid w:val="008A009E"/>
    <w:rsid w:val="008A116A"/>
    <w:rsid w:val="008A1F24"/>
    <w:rsid w:val="008A31B4"/>
    <w:rsid w:val="008A3349"/>
    <w:rsid w:val="008A39D2"/>
    <w:rsid w:val="008A3FB8"/>
    <w:rsid w:val="008A4615"/>
    <w:rsid w:val="008A47CA"/>
    <w:rsid w:val="008A4C8F"/>
    <w:rsid w:val="008A4DE8"/>
    <w:rsid w:val="008A4DF7"/>
    <w:rsid w:val="008A55A7"/>
    <w:rsid w:val="008A6089"/>
    <w:rsid w:val="008A6B3B"/>
    <w:rsid w:val="008A6EBF"/>
    <w:rsid w:val="008A7366"/>
    <w:rsid w:val="008A7401"/>
    <w:rsid w:val="008A7951"/>
    <w:rsid w:val="008A7A33"/>
    <w:rsid w:val="008A7FD5"/>
    <w:rsid w:val="008B0C15"/>
    <w:rsid w:val="008B13FE"/>
    <w:rsid w:val="008B331E"/>
    <w:rsid w:val="008B3587"/>
    <w:rsid w:val="008B3AD5"/>
    <w:rsid w:val="008B3C33"/>
    <w:rsid w:val="008B5097"/>
    <w:rsid w:val="008B51B7"/>
    <w:rsid w:val="008B5393"/>
    <w:rsid w:val="008B5C85"/>
    <w:rsid w:val="008B6BF3"/>
    <w:rsid w:val="008B72F5"/>
    <w:rsid w:val="008B7F2C"/>
    <w:rsid w:val="008C020F"/>
    <w:rsid w:val="008C04E5"/>
    <w:rsid w:val="008C079B"/>
    <w:rsid w:val="008C0DB4"/>
    <w:rsid w:val="008C188D"/>
    <w:rsid w:val="008C1DF8"/>
    <w:rsid w:val="008C25C2"/>
    <w:rsid w:val="008C2BF3"/>
    <w:rsid w:val="008C2F12"/>
    <w:rsid w:val="008C31C4"/>
    <w:rsid w:val="008C31CD"/>
    <w:rsid w:val="008C347D"/>
    <w:rsid w:val="008C3E82"/>
    <w:rsid w:val="008C43F4"/>
    <w:rsid w:val="008C4599"/>
    <w:rsid w:val="008C5070"/>
    <w:rsid w:val="008C5974"/>
    <w:rsid w:val="008C61B5"/>
    <w:rsid w:val="008C684E"/>
    <w:rsid w:val="008C7E6C"/>
    <w:rsid w:val="008C7FF2"/>
    <w:rsid w:val="008D07AF"/>
    <w:rsid w:val="008D0E72"/>
    <w:rsid w:val="008D1C1A"/>
    <w:rsid w:val="008D1C1F"/>
    <w:rsid w:val="008D1CA8"/>
    <w:rsid w:val="008D1EBC"/>
    <w:rsid w:val="008D1F9A"/>
    <w:rsid w:val="008D34B6"/>
    <w:rsid w:val="008D3962"/>
    <w:rsid w:val="008D3B7A"/>
    <w:rsid w:val="008D3DB0"/>
    <w:rsid w:val="008D445E"/>
    <w:rsid w:val="008D4768"/>
    <w:rsid w:val="008D4A94"/>
    <w:rsid w:val="008D4F4E"/>
    <w:rsid w:val="008D547A"/>
    <w:rsid w:val="008D5507"/>
    <w:rsid w:val="008D5B06"/>
    <w:rsid w:val="008D5BC8"/>
    <w:rsid w:val="008D61F1"/>
    <w:rsid w:val="008D6792"/>
    <w:rsid w:val="008D6C9F"/>
    <w:rsid w:val="008D6CF7"/>
    <w:rsid w:val="008D7465"/>
    <w:rsid w:val="008D7C5F"/>
    <w:rsid w:val="008E026C"/>
    <w:rsid w:val="008E0350"/>
    <w:rsid w:val="008E0D01"/>
    <w:rsid w:val="008E191A"/>
    <w:rsid w:val="008E1BC0"/>
    <w:rsid w:val="008E3126"/>
    <w:rsid w:val="008E3C9D"/>
    <w:rsid w:val="008E402A"/>
    <w:rsid w:val="008E419B"/>
    <w:rsid w:val="008E6462"/>
    <w:rsid w:val="008E67A5"/>
    <w:rsid w:val="008E698F"/>
    <w:rsid w:val="008E6E23"/>
    <w:rsid w:val="008E7186"/>
    <w:rsid w:val="008E7214"/>
    <w:rsid w:val="008E7A02"/>
    <w:rsid w:val="008E7C1A"/>
    <w:rsid w:val="008E7E14"/>
    <w:rsid w:val="008F099D"/>
    <w:rsid w:val="008F1BC6"/>
    <w:rsid w:val="008F21FC"/>
    <w:rsid w:val="008F2510"/>
    <w:rsid w:val="008F2FEB"/>
    <w:rsid w:val="008F3516"/>
    <w:rsid w:val="008F3A26"/>
    <w:rsid w:val="008F3AEA"/>
    <w:rsid w:val="008F52F8"/>
    <w:rsid w:val="008F59FA"/>
    <w:rsid w:val="008F60A0"/>
    <w:rsid w:val="008F6EA2"/>
    <w:rsid w:val="008F7BB5"/>
    <w:rsid w:val="0090048F"/>
    <w:rsid w:val="00902167"/>
    <w:rsid w:val="00902C09"/>
    <w:rsid w:val="00902E76"/>
    <w:rsid w:val="0090373E"/>
    <w:rsid w:val="00903F5B"/>
    <w:rsid w:val="00904179"/>
    <w:rsid w:val="00904237"/>
    <w:rsid w:val="009048F3"/>
    <w:rsid w:val="009052FC"/>
    <w:rsid w:val="00905379"/>
    <w:rsid w:val="009064C2"/>
    <w:rsid w:val="009068D4"/>
    <w:rsid w:val="00906AD5"/>
    <w:rsid w:val="009072C1"/>
    <w:rsid w:val="00907543"/>
    <w:rsid w:val="00907DBD"/>
    <w:rsid w:val="0091051E"/>
    <w:rsid w:val="00910606"/>
    <w:rsid w:val="00910720"/>
    <w:rsid w:val="00911631"/>
    <w:rsid w:val="009116D7"/>
    <w:rsid w:val="0091221E"/>
    <w:rsid w:val="00912275"/>
    <w:rsid w:val="009125FB"/>
    <w:rsid w:val="009127F3"/>
    <w:rsid w:val="00912DCA"/>
    <w:rsid w:val="00912F02"/>
    <w:rsid w:val="00913105"/>
    <w:rsid w:val="00913429"/>
    <w:rsid w:val="0091365A"/>
    <w:rsid w:val="009141CE"/>
    <w:rsid w:val="00914F30"/>
    <w:rsid w:val="00915819"/>
    <w:rsid w:val="0091598C"/>
    <w:rsid w:val="009169B5"/>
    <w:rsid w:val="009178FD"/>
    <w:rsid w:val="00917C41"/>
    <w:rsid w:val="009202C4"/>
    <w:rsid w:val="00920A3F"/>
    <w:rsid w:val="00920CD2"/>
    <w:rsid w:val="00921226"/>
    <w:rsid w:val="00921635"/>
    <w:rsid w:val="00922594"/>
    <w:rsid w:val="00922918"/>
    <w:rsid w:val="009234A5"/>
    <w:rsid w:val="009239C8"/>
    <w:rsid w:val="00923A12"/>
    <w:rsid w:val="00924FEB"/>
    <w:rsid w:val="00925970"/>
    <w:rsid w:val="00925977"/>
    <w:rsid w:val="00925A23"/>
    <w:rsid w:val="00925B24"/>
    <w:rsid w:val="00925BE5"/>
    <w:rsid w:val="00925F9F"/>
    <w:rsid w:val="009261FF"/>
    <w:rsid w:val="009263A0"/>
    <w:rsid w:val="00926D04"/>
    <w:rsid w:val="00926E40"/>
    <w:rsid w:val="00927466"/>
    <w:rsid w:val="009275FE"/>
    <w:rsid w:val="00927A35"/>
    <w:rsid w:val="0093171A"/>
    <w:rsid w:val="0093179D"/>
    <w:rsid w:val="009322DB"/>
    <w:rsid w:val="00932384"/>
    <w:rsid w:val="00932750"/>
    <w:rsid w:val="0093322D"/>
    <w:rsid w:val="00933705"/>
    <w:rsid w:val="00933771"/>
    <w:rsid w:val="00933988"/>
    <w:rsid w:val="00934ABC"/>
    <w:rsid w:val="00935D52"/>
    <w:rsid w:val="009364BC"/>
    <w:rsid w:val="00936CAD"/>
    <w:rsid w:val="00936D4A"/>
    <w:rsid w:val="009371CD"/>
    <w:rsid w:val="00940114"/>
    <w:rsid w:val="00940167"/>
    <w:rsid w:val="009401A3"/>
    <w:rsid w:val="0094099C"/>
    <w:rsid w:val="0094101D"/>
    <w:rsid w:val="0094123B"/>
    <w:rsid w:val="0094141F"/>
    <w:rsid w:val="00941B9A"/>
    <w:rsid w:val="0094221F"/>
    <w:rsid w:val="009422CE"/>
    <w:rsid w:val="0094282B"/>
    <w:rsid w:val="00944280"/>
    <w:rsid w:val="00944779"/>
    <w:rsid w:val="00944D17"/>
    <w:rsid w:val="00945E2D"/>
    <w:rsid w:val="00946270"/>
    <w:rsid w:val="00946BA9"/>
    <w:rsid w:val="00946DDC"/>
    <w:rsid w:val="009471AB"/>
    <w:rsid w:val="009474BB"/>
    <w:rsid w:val="0094753B"/>
    <w:rsid w:val="00950173"/>
    <w:rsid w:val="0095078F"/>
    <w:rsid w:val="0095144E"/>
    <w:rsid w:val="0095152C"/>
    <w:rsid w:val="00951811"/>
    <w:rsid w:val="00951AD8"/>
    <w:rsid w:val="00952022"/>
    <w:rsid w:val="009523D4"/>
    <w:rsid w:val="009535A3"/>
    <w:rsid w:val="00953895"/>
    <w:rsid w:val="00953B3A"/>
    <w:rsid w:val="00953D76"/>
    <w:rsid w:val="00953E49"/>
    <w:rsid w:val="00953FC1"/>
    <w:rsid w:val="00954866"/>
    <w:rsid w:val="00954AE9"/>
    <w:rsid w:val="00954B63"/>
    <w:rsid w:val="00954F08"/>
    <w:rsid w:val="009550A4"/>
    <w:rsid w:val="00955F82"/>
    <w:rsid w:val="00955F88"/>
    <w:rsid w:val="00956B53"/>
    <w:rsid w:val="00956B6B"/>
    <w:rsid w:val="00956E2C"/>
    <w:rsid w:val="00957414"/>
    <w:rsid w:val="009574B0"/>
    <w:rsid w:val="009577BE"/>
    <w:rsid w:val="00957C0F"/>
    <w:rsid w:val="00957C43"/>
    <w:rsid w:val="009605EB"/>
    <w:rsid w:val="009609B5"/>
    <w:rsid w:val="00960BD9"/>
    <w:rsid w:val="00961807"/>
    <w:rsid w:val="00961B0F"/>
    <w:rsid w:val="00961D88"/>
    <w:rsid w:val="00961DDC"/>
    <w:rsid w:val="00961F1B"/>
    <w:rsid w:val="009628F6"/>
    <w:rsid w:val="009636A2"/>
    <w:rsid w:val="00963A7F"/>
    <w:rsid w:val="00963AA4"/>
    <w:rsid w:val="00964037"/>
    <w:rsid w:val="00964056"/>
    <w:rsid w:val="00964EDC"/>
    <w:rsid w:val="00965326"/>
    <w:rsid w:val="00965A99"/>
    <w:rsid w:val="00965C94"/>
    <w:rsid w:val="009663A0"/>
    <w:rsid w:val="00966730"/>
    <w:rsid w:val="00966799"/>
    <w:rsid w:val="00966905"/>
    <w:rsid w:val="00966BA4"/>
    <w:rsid w:val="009703E7"/>
    <w:rsid w:val="00970A96"/>
    <w:rsid w:val="00970B78"/>
    <w:rsid w:val="00971CB0"/>
    <w:rsid w:val="00971FC9"/>
    <w:rsid w:val="00971FDB"/>
    <w:rsid w:val="00972C2F"/>
    <w:rsid w:val="0097312B"/>
    <w:rsid w:val="009739F7"/>
    <w:rsid w:val="009740BC"/>
    <w:rsid w:val="00974421"/>
    <w:rsid w:val="00974A02"/>
    <w:rsid w:val="00974B58"/>
    <w:rsid w:val="00975EEC"/>
    <w:rsid w:val="00976492"/>
    <w:rsid w:val="0097685D"/>
    <w:rsid w:val="00976A67"/>
    <w:rsid w:val="00976BAB"/>
    <w:rsid w:val="00977B0A"/>
    <w:rsid w:val="00977BAB"/>
    <w:rsid w:val="00977BC5"/>
    <w:rsid w:val="00977C84"/>
    <w:rsid w:val="009800E8"/>
    <w:rsid w:val="00980429"/>
    <w:rsid w:val="00980923"/>
    <w:rsid w:val="009810BC"/>
    <w:rsid w:val="00981428"/>
    <w:rsid w:val="009815A4"/>
    <w:rsid w:val="009817B9"/>
    <w:rsid w:val="00981CC5"/>
    <w:rsid w:val="00982538"/>
    <w:rsid w:val="00983046"/>
    <w:rsid w:val="0098323F"/>
    <w:rsid w:val="009834EE"/>
    <w:rsid w:val="00983852"/>
    <w:rsid w:val="00983CDF"/>
    <w:rsid w:val="00984209"/>
    <w:rsid w:val="00984E6F"/>
    <w:rsid w:val="00984F20"/>
    <w:rsid w:val="0098555C"/>
    <w:rsid w:val="00985617"/>
    <w:rsid w:val="009859A6"/>
    <w:rsid w:val="009859E6"/>
    <w:rsid w:val="00985E79"/>
    <w:rsid w:val="0098610B"/>
    <w:rsid w:val="00986523"/>
    <w:rsid w:val="00986657"/>
    <w:rsid w:val="009867B7"/>
    <w:rsid w:val="0098697E"/>
    <w:rsid w:val="00986F8E"/>
    <w:rsid w:val="009870C8"/>
    <w:rsid w:val="00987470"/>
    <w:rsid w:val="009902C6"/>
    <w:rsid w:val="009903EA"/>
    <w:rsid w:val="00991B99"/>
    <w:rsid w:val="00991D83"/>
    <w:rsid w:val="00991F96"/>
    <w:rsid w:val="009922DE"/>
    <w:rsid w:val="0099268A"/>
    <w:rsid w:val="009926E2"/>
    <w:rsid w:val="0099283E"/>
    <w:rsid w:val="00992CDF"/>
    <w:rsid w:val="0099300F"/>
    <w:rsid w:val="0099308F"/>
    <w:rsid w:val="00993C38"/>
    <w:rsid w:val="00994542"/>
    <w:rsid w:val="009945C6"/>
    <w:rsid w:val="00994A70"/>
    <w:rsid w:val="00994F71"/>
    <w:rsid w:val="009951F2"/>
    <w:rsid w:val="0099549B"/>
    <w:rsid w:val="009954BF"/>
    <w:rsid w:val="009979DD"/>
    <w:rsid w:val="009A087A"/>
    <w:rsid w:val="009A1C04"/>
    <w:rsid w:val="009A2B79"/>
    <w:rsid w:val="009A2BEC"/>
    <w:rsid w:val="009A3D2F"/>
    <w:rsid w:val="009A43F6"/>
    <w:rsid w:val="009A44B9"/>
    <w:rsid w:val="009A5500"/>
    <w:rsid w:val="009A5835"/>
    <w:rsid w:val="009A6169"/>
    <w:rsid w:val="009A75B8"/>
    <w:rsid w:val="009A779D"/>
    <w:rsid w:val="009A7C31"/>
    <w:rsid w:val="009A7CE1"/>
    <w:rsid w:val="009B0190"/>
    <w:rsid w:val="009B02F6"/>
    <w:rsid w:val="009B039F"/>
    <w:rsid w:val="009B0949"/>
    <w:rsid w:val="009B0E73"/>
    <w:rsid w:val="009B0F14"/>
    <w:rsid w:val="009B112D"/>
    <w:rsid w:val="009B121B"/>
    <w:rsid w:val="009B1F3A"/>
    <w:rsid w:val="009B225C"/>
    <w:rsid w:val="009B2343"/>
    <w:rsid w:val="009B2A1F"/>
    <w:rsid w:val="009B31E7"/>
    <w:rsid w:val="009B35E1"/>
    <w:rsid w:val="009B457B"/>
    <w:rsid w:val="009B4BEB"/>
    <w:rsid w:val="009B5015"/>
    <w:rsid w:val="009B51EE"/>
    <w:rsid w:val="009B5A36"/>
    <w:rsid w:val="009B6034"/>
    <w:rsid w:val="009B6326"/>
    <w:rsid w:val="009B63FA"/>
    <w:rsid w:val="009B75B2"/>
    <w:rsid w:val="009C0DCB"/>
    <w:rsid w:val="009C11CC"/>
    <w:rsid w:val="009C135A"/>
    <w:rsid w:val="009C136D"/>
    <w:rsid w:val="009C1C3E"/>
    <w:rsid w:val="009C2081"/>
    <w:rsid w:val="009C2282"/>
    <w:rsid w:val="009C22C3"/>
    <w:rsid w:val="009C27FB"/>
    <w:rsid w:val="009C3C1D"/>
    <w:rsid w:val="009C401C"/>
    <w:rsid w:val="009C44E4"/>
    <w:rsid w:val="009C50D7"/>
    <w:rsid w:val="009C58D8"/>
    <w:rsid w:val="009C5F37"/>
    <w:rsid w:val="009C6255"/>
    <w:rsid w:val="009C62A7"/>
    <w:rsid w:val="009C74E1"/>
    <w:rsid w:val="009C7573"/>
    <w:rsid w:val="009C79FC"/>
    <w:rsid w:val="009D04D3"/>
    <w:rsid w:val="009D0C61"/>
    <w:rsid w:val="009D0EDF"/>
    <w:rsid w:val="009D119A"/>
    <w:rsid w:val="009D134C"/>
    <w:rsid w:val="009D14C4"/>
    <w:rsid w:val="009D1AEB"/>
    <w:rsid w:val="009D1B94"/>
    <w:rsid w:val="009D1ECF"/>
    <w:rsid w:val="009D21C5"/>
    <w:rsid w:val="009D2385"/>
    <w:rsid w:val="009D2405"/>
    <w:rsid w:val="009D27C7"/>
    <w:rsid w:val="009D363C"/>
    <w:rsid w:val="009D404F"/>
    <w:rsid w:val="009D4C36"/>
    <w:rsid w:val="009D4CFE"/>
    <w:rsid w:val="009D629A"/>
    <w:rsid w:val="009D6929"/>
    <w:rsid w:val="009D72BB"/>
    <w:rsid w:val="009D7653"/>
    <w:rsid w:val="009D7D6E"/>
    <w:rsid w:val="009E0092"/>
    <w:rsid w:val="009E015F"/>
    <w:rsid w:val="009E0545"/>
    <w:rsid w:val="009E166B"/>
    <w:rsid w:val="009E17F5"/>
    <w:rsid w:val="009E2234"/>
    <w:rsid w:val="009E2D6E"/>
    <w:rsid w:val="009E33E9"/>
    <w:rsid w:val="009E3EE5"/>
    <w:rsid w:val="009E4FF6"/>
    <w:rsid w:val="009E56E8"/>
    <w:rsid w:val="009E6DFA"/>
    <w:rsid w:val="009E6EBF"/>
    <w:rsid w:val="009E6EFA"/>
    <w:rsid w:val="009E709B"/>
    <w:rsid w:val="009E710A"/>
    <w:rsid w:val="009F0357"/>
    <w:rsid w:val="009F0788"/>
    <w:rsid w:val="009F0883"/>
    <w:rsid w:val="009F089C"/>
    <w:rsid w:val="009F1457"/>
    <w:rsid w:val="009F1540"/>
    <w:rsid w:val="009F2283"/>
    <w:rsid w:val="009F228C"/>
    <w:rsid w:val="009F2E61"/>
    <w:rsid w:val="009F3191"/>
    <w:rsid w:val="009F36CD"/>
    <w:rsid w:val="009F3DE8"/>
    <w:rsid w:val="009F4776"/>
    <w:rsid w:val="009F5022"/>
    <w:rsid w:val="009F545C"/>
    <w:rsid w:val="009F61C6"/>
    <w:rsid w:val="009F696D"/>
    <w:rsid w:val="009F69A7"/>
    <w:rsid w:val="009F6C77"/>
    <w:rsid w:val="009F71AB"/>
    <w:rsid w:val="009F74AA"/>
    <w:rsid w:val="009F76C6"/>
    <w:rsid w:val="009F78AA"/>
    <w:rsid w:val="00A00C7B"/>
    <w:rsid w:val="00A01F07"/>
    <w:rsid w:val="00A0212D"/>
    <w:rsid w:val="00A02F1B"/>
    <w:rsid w:val="00A03C05"/>
    <w:rsid w:val="00A04036"/>
    <w:rsid w:val="00A0419A"/>
    <w:rsid w:val="00A04595"/>
    <w:rsid w:val="00A048C2"/>
    <w:rsid w:val="00A0533C"/>
    <w:rsid w:val="00A05516"/>
    <w:rsid w:val="00A057F8"/>
    <w:rsid w:val="00A0633D"/>
    <w:rsid w:val="00A06C45"/>
    <w:rsid w:val="00A0738F"/>
    <w:rsid w:val="00A07DEF"/>
    <w:rsid w:val="00A10DA8"/>
    <w:rsid w:val="00A10FBE"/>
    <w:rsid w:val="00A1109A"/>
    <w:rsid w:val="00A114F7"/>
    <w:rsid w:val="00A11628"/>
    <w:rsid w:val="00A1175E"/>
    <w:rsid w:val="00A1246E"/>
    <w:rsid w:val="00A12CC9"/>
    <w:rsid w:val="00A13312"/>
    <w:rsid w:val="00A137C7"/>
    <w:rsid w:val="00A13A5B"/>
    <w:rsid w:val="00A13DD2"/>
    <w:rsid w:val="00A1421F"/>
    <w:rsid w:val="00A14CDE"/>
    <w:rsid w:val="00A154B8"/>
    <w:rsid w:val="00A15644"/>
    <w:rsid w:val="00A15BB3"/>
    <w:rsid w:val="00A160A3"/>
    <w:rsid w:val="00A16189"/>
    <w:rsid w:val="00A161B3"/>
    <w:rsid w:val="00A17173"/>
    <w:rsid w:val="00A1732C"/>
    <w:rsid w:val="00A1798E"/>
    <w:rsid w:val="00A201DB"/>
    <w:rsid w:val="00A20262"/>
    <w:rsid w:val="00A20420"/>
    <w:rsid w:val="00A204CB"/>
    <w:rsid w:val="00A20880"/>
    <w:rsid w:val="00A21310"/>
    <w:rsid w:val="00A22069"/>
    <w:rsid w:val="00A222D6"/>
    <w:rsid w:val="00A22992"/>
    <w:rsid w:val="00A22ABC"/>
    <w:rsid w:val="00A22CC5"/>
    <w:rsid w:val="00A22DC4"/>
    <w:rsid w:val="00A23471"/>
    <w:rsid w:val="00A23963"/>
    <w:rsid w:val="00A242CA"/>
    <w:rsid w:val="00A24E97"/>
    <w:rsid w:val="00A24FEF"/>
    <w:rsid w:val="00A25698"/>
    <w:rsid w:val="00A25B23"/>
    <w:rsid w:val="00A2630C"/>
    <w:rsid w:val="00A2634B"/>
    <w:rsid w:val="00A26568"/>
    <w:rsid w:val="00A26A35"/>
    <w:rsid w:val="00A26D5A"/>
    <w:rsid w:val="00A27B6E"/>
    <w:rsid w:val="00A30742"/>
    <w:rsid w:val="00A313F1"/>
    <w:rsid w:val="00A314D6"/>
    <w:rsid w:val="00A3192D"/>
    <w:rsid w:val="00A31A9C"/>
    <w:rsid w:val="00A324EA"/>
    <w:rsid w:val="00A32576"/>
    <w:rsid w:val="00A32976"/>
    <w:rsid w:val="00A32F3F"/>
    <w:rsid w:val="00A33043"/>
    <w:rsid w:val="00A34069"/>
    <w:rsid w:val="00A347CC"/>
    <w:rsid w:val="00A34A3F"/>
    <w:rsid w:val="00A3542D"/>
    <w:rsid w:val="00A35B22"/>
    <w:rsid w:val="00A35B57"/>
    <w:rsid w:val="00A35C21"/>
    <w:rsid w:val="00A35C64"/>
    <w:rsid w:val="00A35CFE"/>
    <w:rsid w:val="00A362AA"/>
    <w:rsid w:val="00A374E2"/>
    <w:rsid w:val="00A3799B"/>
    <w:rsid w:val="00A37AA6"/>
    <w:rsid w:val="00A37CB2"/>
    <w:rsid w:val="00A40060"/>
    <w:rsid w:val="00A4020C"/>
    <w:rsid w:val="00A40549"/>
    <w:rsid w:val="00A40773"/>
    <w:rsid w:val="00A40D0C"/>
    <w:rsid w:val="00A4101A"/>
    <w:rsid w:val="00A41E53"/>
    <w:rsid w:val="00A4217A"/>
    <w:rsid w:val="00A422E3"/>
    <w:rsid w:val="00A43B52"/>
    <w:rsid w:val="00A44B92"/>
    <w:rsid w:val="00A44C3E"/>
    <w:rsid w:val="00A44C70"/>
    <w:rsid w:val="00A44CEC"/>
    <w:rsid w:val="00A46049"/>
    <w:rsid w:val="00A47CBE"/>
    <w:rsid w:val="00A501E8"/>
    <w:rsid w:val="00A5045D"/>
    <w:rsid w:val="00A517AF"/>
    <w:rsid w:val="00A51F49"/>
    <w:rsid w:val="00A52210"/>
    <w:rsid w:val="00A52315"/>
    <w:rsid w:val="00A5245A"/>
    <w:rsid w:val="00A53B6B"/>
    <w:rsid w:val="00A53BA4"/>
    <w:rsid w:val="00A53BC8"/>
    <w:rsid w:val="00A53C8E"/>
    <w:rsid w:val="00A5436A"/>
    <w:rsid w:val="00A54397"/>
    <w:rsid w:val="00A54619"/>
    <w:rsid w:val="00A549F6"/>
    <w:rsid w:val="00A54DC9"/>
    <w:rsid w:val="00A55943"/>
    <w:rsid w:val="00A5597B"/>
    <w:rsid w:val="00A55A75"/>
    <w:rsid w:val="00A55CAB"/>
    <w:rsid w:val="00A565BA"/>
    <w:rsid w:val="00A5667E"/>
    <w:rsid w:val="00A56881"/>
    <w:rsid w:val="00A56F48"/>
    <w:rsid w:val="00A572A1"/>
    <w:rsid w:val="00A57424"/>
    <w:rsid w:val="00A57547"/>
    <w:rsid w:val="00A60061"/>
    <w:rsid w:val="00A606E8"/>
    <w:rsid w:val="00A6116B"/>
    <w:rsid w:val="00A611FE"/>
    <w:rsid w:val="00A61DED"/>
    <w:rsid w:val="00A62384"/>
    <w:rsid w:val="00A6248F"/>
    <w:rsid w:val="00A62F2D"/>
    <w:rsid w:val="00A63519"/>
    <w:rsid w:val="00A63E60"/>
    <w:rsid w:val="00A654E1"/>
    <w:rsid w:val="00A6569E"/>
    <w:rsid w:val="00A659D2"/>
    <w:rsid w:val="00A65EA5"/>
    <w:rsid w:val="00A679AA"/>
    <w:rsid w:val="00A7009F"/>
    <w:rsid w:val="00A704BB"/>
    <w:rsid w:val="00A715F1"/>
    <w:rsid w:val="00A71A7A"/>
    <w:rsid w:val="00A72E1A"/>
    <w:rsid w:val="00A736FD"/>
    <w:rsid w:val="00A7372B"/>
    <w:rsid w:val="00A738F5"/>
    <w:rsid w:val="00A74610"/>
    <w:rsid w:val="00A74B97"/>
    <w:rsid w:val="00A76283"/>
    <w:rsid w:val="00A76441"/>
    <w:rsid w:val="00A76D46"/>
    <w:rsid w:val="00A76EF0"/>
    <w:rsid w:val="00A7701C"/>
    <w:rsid w:val="00A7709B"/>
    <w:rsid w:val="00A77537"/>
    <w:rsid w:val="00A776BE"/>
    <w:rsid w:val="00A77E11"/>
    <w:rsid w:val="00A80157"/>
    <w:rsid w:val="00A8045B"/>
    <w:rsid w:val="00A80929"/>
    <w:rsid w:val="00A81076"/>
    <w:rsid w:val="00A811BA"/>
    <w:rsid w:val="00A81B4E"/>
    <w:rsid w:val="00A82414"/>
    <w:rsid w:val="00A82A7F"/>
    <w:rsid w:val="00A835E0"/>
    <w:rsid w:val="00A837F5"/>
    <w:rsid w:val="00A83EED"/>
    <w:rsid w:val="00A841DC"/>
    <w:rsid w:val="00A8547A"/>
    <w:rsid w:val="00A86AB6"/>
    <w:rsid w:val="00A872C9"/>
    <w:rsid w:val="00A87484"/>
    <w:rsid w:val="00A8795F"/>
    <w:rsid w:val="00A87D3E"/>
    <w:rsid w:val="00A9021C"/>
    <w:rsid w:val="00A90B22"/>
    <w:rsid w:val="00A91003"/>
    <w:rsid w:val="00A91190"/>
    <w:rsid w:val="00A91814"/>
    <w:rsid w:val="00A92010"/>
    <w:rsid w:val="00A9214C"/>
    <w:rsid w:val="00A921CC"/>
    <w:rsid w:val="00A92825"/>
    <w:rsid w:val="00A92B17"/>
    <w:rsid w:val="00A92F5E"/>
    <w:rsid w:val="00A9309C"/>
    <w:rsid w:val="00A93C09"/>
    <w:rsid w:val="00A93F7F"/>
    <w:rsid w:val="00A95821"/>
    <w:rsid w:val="00A95972"/>
    <w:rsid w:val="00A96724"/>
    <w:rsid w:val="00A968AB"/>
    <w:rsid w:val="00A97009"/>
    <w:rsid w:val="00A97CF1"/>
    <w:rsid w:val="00AA04E9"/>
    <w:rsid w:val="00AA08E9"/>
    <w:rsid w:val="00AA0BAD"/>
    <w:rsid w:val="00AA1DF0"/>
    <w:rsid w:val="00AA2486"/>
    <w:rsid w:val="00AA2AEF"/>
    <w:rsid w:val="00AA2C91"/>
    <w:rsid w:val="00AA2F60"/>
    <w:rsid w:val="00AA313E"/>
    <w:rsid w:val="00AA31C5"/>
    <w:rsid w:val="00AA33C7"/>
    <w:rsid w:val="00AA3489"/>
    <w:rsid w:val="00AA3AF2"/>
    <w:rsid w:val="00AA42EF"/>
    <w:rsid w:val="00AA44C9"/>
    <w:rsid w:val="00AA4B12"/>
    <w:rsid w:val="00AA4B76"/>
    <w:rsid w:val="00AA535A"/>
    <w:rsid w:val="00AA5806"/>
    <w:rsid w:val="00AA5D51"/>
    <w:rsid w:val="00AA61CB"/>
    <w:rsid w:val="00AA6368"/>
    <w:rsid w:val="00AA6859"/>
    <w:rsid w:val="00AA6F21"/>
    <w:rsid w:val="00AA73CB"/>
    <w:rsid w:val="00AA7494"/>
    <w:rsid w:val="00AB0799"/>
    <w:rsid w:val="00AB08B9"/>
    <w:rsid w:val="00AB22D9"/>
    <w:rsid w:val="00AB23EF"/>
    <w:rsid w:val="00AB2D71"/>
    <w:rsid w:val="00AB3B80"/>
    <w:rsid w:val="00AB3C35"/>
    <w:rsid w:val="00AB45C2"/>
    <w:rsid w:val="00AB5037"/>
    <w:rsid w:val="00AB5101"/>
    <w:rsid w:val="00AB595F"/>
    <w:rsid w:val="00AB5EA9"/>
    <w:rsid w:val="00AB6059"/>
    <w:rsid w:val="00AB655A"/>
    <w:rsid w:val="00AB670B"/>
    <w:rsid w:val="00AB6729"/>
    <w:rsid w:val="00AB77F3"/>
    <w:rsid w:val="00AC0100"/>
    <w:rsid w:val="00AC07E0"/>
    <w:rsid w:val="00AC0E33"/>
    <w:rsid w:val="00AC1315"/>
    <w:rsid w:val="00AC1EF9"/>
    <w:rsid w:val="00AC2F34"/>
    <w:rsid w:val="00AC31D0"/>
    <w:rsid w:val="00AC35E7"/>
    <w:rsid w:val="00AC3C21"/>
    <w:rsid w:val="00AC4747"/>
    <w:rsid w:val="00AC50CB"/>
    <w:rsid w:val="00AC5938"/>
    <w:rsid w:val="00AC66F4"/>
    <w:rsid w:val="00AC6A08"/>
    <w:rsid w:val="00AC6A93"/>
    <w:rsid w:val="00AC6B7D"/>
    <w:rsid w:val="00AC7C3A"/>
    <w:rsid w:val="00AC7CF7"/>
    <w:rsid w:val="00AC7FB1"/>
    <w:rsid w:val="00AD0700"/>
    <w:rsid w:val="00AD09D7"/>
    <w:rsid w:val="00AD0AF5"/>
    <w:rsid w:val="00AD17CC"/>
    <w:rsid w:val="00AD1F89"/>
    <w:rsid w:val="00AD37ED"/>
    <w:rsid w:val="00AD44C2"/>
    <w:rsid w:val="00AD4A01"/>
    <w:rsid w:val="00AD5172"/>
    <w:rsid w:val="00AD6EF6"/>
    <w:rsid w:val="00AD717E"/>
    <w:rsid w:val="00AD7539"/>
    <w:rsid w:val="00AD7B4D"/>
    <w:rsid w:val="00AE04F4"/>
    <w:rsid w:val="00AE0B72"/>
    <w:rsid w:val="00AE0D82"/>
    <w:rsid w:val="00AE1136"/>
    <w:rsid w:val="00AE1259"/>
    <w:rsid w:val="00AE1351"/>
    <w:rsid w:val="00AE13D3"/>
    <w:rsid w:val="00AE1EC3"/>
    <w:rsid w:val="00AE20CF"/>
    <w:rsid w:val="00AE298C"/>
    <w:rsid w:val="00AE2BAA"/>
    <w:rsid w:val="00AE2E8D"/>
    <w:rsid w:val="00AE2E8E"/>
    <w:rsid w:val="00AE2F70"/>
    <w:rsid w:val="00AE37E1"/>
    <w:rsid w:val="00AE3E97"/>
    <w:rsid w:val="00AE453B"/>
    <w:rsid w:val="00AE591A"/>
    <w:rsid w:val="00AE5F7C"/>
    <w:rsid w:val="00AE5FAB"/>
    <w:rsid w:val="00AE6479"/>
    <w:rsid w:val="00AE66B0"/>
    <w:rsid w:val="00AE6C43"/>
    <w:rsid w:val="00AE7175"/>
    <w:rsid w:val="00AE726B"/>
    <w:rsid w:val="00AE76FB"/>
    <w:rsid w:val="00AE7999"/>
    <w:rsid w:val="00AE7A11"/>
    <w:rsid w:val="00AE7EE4"/>
    <w:rsid w:val="00AF06A3"/>
    <w:rsid w:val="00AF0ED8"/>
    <w:rsid w:val="00AF21C1"/>
    <w:rsid w:val="00AF24F6"/>
    <w:rsid w:val="00AF3087"/>
    <w:rsid w:val="00AF35CE"/>
    <w:rsid w:val="00AF3BF4"/>
    <w:rsid w:val="00AF41F8"/>
    <w:rsid w:val="00AF491F"/>
    <w:rsid w:val="00AF4B0D"/>
    <w:rsid w:val="00AF4FBF"/>
    <w:rsid w:val="00AF52EF"/>
    <w:rsid w:val="00AF55D0"/>
    <w:rsid w:val="00AF691D"/>
    <w:rsid w:val="00AF7113"/>
    <w:rsid w:val="00AF7852"/>
    <w:rsid w:val="00AF79E0"/>
    <w:rsid w:val="00B00276"/>
    <w:rsid w:val="00B00577"/>
    <w:rsid w:val="00B0075B"/>
    <w:rsid w:val="00B009C6"/>
    <w:rsid w:val="00B00A68"/>
    <w:rsid w:val="00B0152E"/>
    <w:rsid w:val="00B01C02"/>
    <w:rsid w:val="00B03A6C"/>
    <w:rsid w:val="00B03E8B"/>
    <w:rsid w:val="00B0402C"/>
    <w:rsid w:val="00B04D73"/>
    <w:rsid w:val="00B04E0E"/>
    <w:rsid w:val="00B057FF"/>
    <w:rsid w:val="00B06B64"/>
    <w:rsid w:val="00B06BD8"/>
    <w:rsid w:val="00B07049"/>
    <w:rsid w:val="00B07775"/>
    <w:rsid w:val="00B104F3"/>
    <w:rsid w:val="00B107CD"/>
    <w:rsid w:val="00B109C8"/>
    <w:rsid w:val="00B10AED"/>
    <w:rsid w:val="00B111C9"/>
    <w:rsid w:val="00B1165C"/>
    <w:rsid w:val="00B11AFA"/>
    <w:rsid w:val="00B13F35"/>
    <w:rsid w:val="00B140FE"/>
    <w:rsid w:val="00B142AE"/>
    <w:rsid w:val="00B14A2E"/>
    <w:rsid w:val="00B151BE"/>
    <w:rsid w:val="00B15462"/>
    <w:rsid w:val="00B155B4"/>
    <w:rsid w:val="00B15AEF"/>
    <w:rsid w:val="00B15D1F"/>
    <w:rsid w:val="00B16F9C"/>
    <w:rsid w:val="00B17360"/>
    <w:rsid w:val="00B17485"/>
    <w:rsid w:val="00B175E9"/>
    <w:rsid w:val="00B17639"/>
    <w:rsid w:val="00B1773D"/>
    <w:rsid w:val="00B1775B"/>
    <w:rsid w:val="00B17BC2"/>
    <w:rsid w:val="00B20313"/>
    <w:rsid w:val="00B20772"/>
    <w:rsid w:val="00B21295"/>
    <w:rsid w:val="00B21871"/>
    <w:rsid w:val="00B21AEB"/>
    <w:rsid w:val="00B221FB"/>
    <w:rsid w:val="00B22D66"/>
    <w:rsid w:val="00B2307A"/>
    <w:rsid w:val="00B23196"/>
    <w:rsid w:val="00B231D3"/>
    <w:rsid w:val="00B234A2"/>
    <w:rsid w:val="00B242DB"/>
    <w:rsid w:val="00B242DD"/>
    <w:rsid w:val="00B24B42"/>
    <w:rsid w:val="00B24F31"/>
    <w:rsid w:val="00B258EA"/>
    <w:rsid w:val="00B258ED"/>
    <w:rsid w:val="00B258FE"/>
    <w:rsid w:val="00B25D60"/>
    <w:rsid w:val="00B25F8E"/>
    <w:rsid w:val="00B26299"/>
    <w:rsid w:val="00B269E0"/>
    <w:rsid w:val="00B27253"/>
    <w:rsid w:val="00B27A3B"/>
    <w:rsid w:val="00B27FCE"/>
    <w:rsid w:val="00B3099E"/>
    <w:rsid w:val="00B30D9C"/>
    <w:rsid w:val="00B31399"/>
    <w:rsid w:val="00B31789"/>
    <w:rsid w:val="00B317B9"/>
    <w:rsid w:val="00B31A9B"/>
    <w:rsid w:val="00B31CF8"/>
    <w:rsid w:val="00B322B8"/>
    <w:rsid w:val="00B322E6"/>
    <w:rsid w:val="00B33AFB"/>
    <w:rsid w:val="00B33CE6"/>
    <w:rsid w:val="00B34D8E"/>
    <w:rsid w:val="00B3554F"/>
    <w:rsid w:val="00B36127"/>
    <w:rsid w:val="00B374E7"/>
    <w:rsid w:val="00B37F05"/>
    <w:rsid w:val="00B40ABD"/>
    <w:rsid w:val="00B41560"/>
    <w:rsid w:val="00B41EA1"/>
    <w:rsid w:val="00B428A9"/>
    <w:rsid w:val="00B42FED"/>
    <w:rsid w:val="00B4308C"/>
    <w:rsid w:val="00B431FB"/>
    <w:rsid w:val="00B43282"/>
    <w:rsid w:val="00B43637"/>
    <w:rsid w:val="00B43687"/>
    <w:rsid w:val="00B43BA5"/>
    <w:rsid w:val="00B43CD3"/>
    <w:rsid w:val="00B44995"/>
    <w:rsid w:val="00B44CAD"/>
    <w:rsid w:val="00B46A32"/>
    <w:rsid w:val="00B47233"/>
    <w:rsid w:val="00B47913"/>
    <w:rsid w:val="00B47CFC"/>
    <w:rsid w:val="00B47D9E"/>
    <w:rsid w:val="00B47E22"/>
    <w:rsid w:val="00B5013E"/>
    <w:rsid w:val="00B5063B"/>
    <w:rsid w:val="00B506DD"/>
    <w:rsid w:val="00B50CF2"/>
    <w:rsid w:val="00B5135A"/>
    <w:rsid w:val="00B514C9"/>
    <w:rsid w:val="00B51E34"/>
    <w:rsid w:val="00B5358F"/>
    <w:rsid w:val="00B53AC4"/>
    <w:rsid w:val="00B55C64"/>
    <w:rsid w:val="00B55FA8"/>
    <w:rsid w:val="00B5622E"/>
    <w:rsid w:val="00B5662E"/>
    <w:rsid w:val="00B56F38"/>
    <w:rsid w:val="00B56FBA"/>
    <w:rsid w:val="00B57974"/>
    <w:rsid w:val="00B57BF9"/>
    <w:rsid w:val="00B6097E"/>
    <w:rsid w:val="00B61E0C"/>
    <w:rsid w:val="00B62352"/>
    <w:rsid w:val="00B62CB2"/>
    <w:rsid w:val="00B62F8C"/>
    <w:rsid w:val="00B6452B"/>
    <w:rsid w:val="00B648E5"/>
    <w:rsid w:val="00B649BB"/>
    <w:rsid w:val="00B654B5"/>
    <w:rsid w:val="00B65C29"/>
    <w:rsid w:val="00B65F80"/>
    <w:rsid w:val="00B6668D"/>
    <w:rsid w:val="00B67774"/>
    <w:rsid w:val="00B70068"/>
    <w:rsid w:val="00B701AE"/>
    <w:rsid w:val="00B702EA"/>
    <w:rsid w:val="00B70408"/>
    <w:rsid w:val="00B70FC7"/>
    <w:rsid w:val="00B7158A"/>
    <w:rsid w:val="00B73B37"/>
    <w:rsid w:val="00B73DE2"/>
    <w:rsid w:val="00B73F26"/>
    <w:rsid w:val="00B74B72"/>
    <w:rsid w:val="00B74C54"/>
    <w:rsid w:val="00B74EF4"/>
    <w:rsid w:val="00B75CE2"/>
    <w:rsid w:val="00B75F6F"/>
    <w:rsid w:val="00B76BAB"/>
    <w:rsid w:val="00B76CDD"/>
    <w:rsid w:val="00B77145"/>
    <w:rsid w:val="00B777F5"/>
    <w:rsid w:val="00B80459"/>
    <w:rsid w:val="00B81251"/>
    <w:rsid w:val="00B81259"/>
    <w:rsid w:val="00B8244B"/>
    <w:rsid w:val="00B83217"/>
    <w:rsid w:val="00B83340"/>
    <w:rsid w:val="00B83EC6"/>
    <w:rsid w:val="00B84E7C"/>
    <w:rsid w:val="00B85697"/>
    <w:rsid w:val="00B8598C"/>
    <w:rsid w:val="00B86997"/>
    <w:rsid w:val="00B8773B"/>
    <w:rsid w:val="00B90497"/>
    <w:rsid w:val="00B906EB"/>
    <w:rsid w:val="00B908A2"/>
    <w:rsid w:val="00B90CE0"/>
    <w:rsid w:val="00B9213C"/>
    <w:rsid w:val="00B925D7"/>
    <w:rsid w:val="00B92C26"/>
    <w:rsid w:val="00B92EF8"/>
    <w:rsid w:val="00B9303A"/>
    <w:rsid w:val="00B93781"/>
    <w:rsid w:val="00B93CB7"/>
    <w:rsid w:val="00B93E4A"/>
    <w:rsid w:val="00B94382"/>
    <w:rsid w:val="00B95742"/>
    <w:rsid w:val="00B95A96"/>
    <w:rsid w:val="00B962E6"/>
    <w:rsid w:val="00B96D3D"/>
    <w:rsid w:val="00B9704E"/>
    <w:rsid w:val="00B973F9"/>
    <w:rsid w:val="00B975E7"/>
    <w:rsid w:val="00B97896"/>
    <w:rsid w:val="00B978B4"/>
    <w:rsid w:val="00B97D54"/>
    <w:rsid w:val="00B97EFC"/>
    <w:rsid w:val="00BA0566"/>
    <w:rsid w:val="00BA1566"/>
    <w:rsid w:val="00BA1F53"/>
    <w:rsid w:val="00BA2A3A"/>
    <w:rsid w:val="00BA320E"/>
    <w:rsid w:val="00BA375D"/>
    <w:rsid w:val="00BA382F"/>
    <w:rsid w:val="00BA38CF"/>
    <w:rsid w:val="00BA39DB"/>
    <w:rsid w:val="00BA3B45"/>
    <w:rsid w:val="00BA42D4"/>
    <w:rsid w:val="00BA46B1"/>
    <w:rsid w:val="00BA49D6"/>
    <w:rsid w:val="00BA4E97"/>
    <w:rsid w:val="00BA506F"/>
    <w:rsid w:val="00BA51CD"/>
    <w:rsid w:val="00BA54A2"/>
    <w:rsid w:val="00BA6DD5"/>
    <w:rsid w:val="00BA7E47"/>
    <w:rsid w:val="00BB0BE2"/>
    <w:rsid w:val="00BB0D46"/>
    <w:rsid w:val="00BB1050"/>
    <w:rsid w:val="00BB10F5"/>
    <w:rsid w:val="00BB12A8"/>
    <w:rsid w:val="00BB2CD2"/>
    <w:rsid w:val="00BB320E"/>
    <w:rsid w:val="00BB3743"/>
    <w:rsid w:val="00BB37C1"/>
    <w:rsid w:val="00BB3A83"/>
    <w:rsid w:val="00BB3AA5"/>
    <w:rsid w:val="00BB461F"/>
    <w:rsid w:val="00BB5DCF"/>
    <w:rsid w:val="00BB6940"/>
    <w:rsid w:val="00BB6F0E"/>
    <w:rsid w:val="00BB73E5"/>
    <w:rsid w:val="00BB777F"/>
    <w:rsid w:val="00BB7B48"/>
    <w:rsid w:val="00BB7B81"/>
    <w:rsid w:val="00BB7F41"/>
    <w:rsid w:val="00BC026F"/>
    <w:rsid w:val="00BC0867"/>
    <w:rsid w:val="00BC09AA"/>
    <w:rsid w:val="00BC0E2B"/>
    <w:rsid w:val="00BC1A43"/>
    <w:rsid w:val="00BC2F48"/>
    <w:rsid w:val="00BC30BE"/>
    <w:rsid w:val="00BC3227"/>
    <w:rsid w:val="00BC3567"/>
    <w:rsid w:val="00BC3913"/>
    <w:rsid w:val="00BC47A8"/>
    <w:rsid w:val="00BC4886"/>
    <w:rsid w:val="00BC4B50"/>
    <w:rsid w:val="00BC4DC8"/>
    <w:rsid w:val="00BC567E"/>
    <w:rsid w:val="00BC5B7A"/>
    <w:rsid w:val="00BC6225"/>
    <w:rsid w:val="00BC66C5"/>
    <w:rsid w:val="00BC6A8C"/>
    <w:rsid w:val="00BC6A8E"/>
    <w:rsid w:val="00BC6D52"/>
    <w:rsid w:val="00BC76E5"/>
    <w:rsid w:val="00BC7722"/>
    <w:rsid w:val="00BC777A"/>
    <w:rsid w:val="00BC7B07"/>
    <w:rsid w:val="00BC7BA0"/>
    <w:rsid w:val="00BD0BA5"/>
    <w:rsid w:val="00BD0D25"/>
    <w:rsid w:val="00BD0EF4"/>
    <w:rsid w:val="00BD119D"/>
    <w:rsid w:val="00BD11D6"/>
    <w:rsid w:val="00BD1637"/>
    <w:rsid w:val="00BD1CAA"/>
    <w:rsid w:val="00BD225D"/>
    <w:rsid w:val="00BD24AD"/>
    <w:rsid w:val="00BD26AE"/>
    <w:rsid w:val="00BD39B1"/>
    <w:rsid w:val="00BD3F25"/>
    <w:rsid w:val="00BD4367"/>
    <w:rsid w:val="00BD443A"/>
    <w:rsid w:val="00BD47D5"/>
    <w:rsid w:val="00BD4A85"/>
    <w:rsid w:val="00BD4B3B"/>
    <w:rsid w:val="00BD4C52"/>
    <w:rsid w:val="00BD54BB"/>
    <w:rsid w:val="00BD59AA"/>
    <w:rsid w:val="00BD5D6D"/>
    <w:rsid w:val="00BD5F0C"/>
    <w:rsid w:val="00BD5F7E"/>
    <w:rsid w:val="00BD61CF"/>
    <w:rsid w:val="00BD63BE"/>
    <w:rsid w:val="00BD6F08"/>
    <w:rsid w:val="00BD6F72"/>
    <w:rsid w:val="00BD7856"/>
    <w:rsid w:val="00BD78E3"/>
    <w:rsid w:val="00BE0071"/>
    <w:rsid w:val="00BE00D4"/>
    <w:rsid w:val="00BE011C"/>
    <w:rsid w:val="00BE0663"/>
    <w:rsid w:val="00BE0EA5"/>
    <w:rsid w:val="00BE0F58"/>
    <w:rsid w:val="00BE0FA1"/>
    <w:rsid w:val="00BE1C4D"/>
    <w:rsid w:val="00BE1F87"/>
    <w:rsid w:val="00BE26FB"/>
    <w:rsid w:val="00BE2CA7"/>
    <w:rsid w:val="00BE2F99"/>
    <w:rsid w:val="00BE2FCF"/>
    <w:rsid w:val="00BE31BA"/>
    <w:rsid w:val="00BE3ADE"/>
    <w:rsid w:val="00BE3D3B"/>
    <w:rsid w:val="00BE3DC1"/>
    <w:rsid w:val="00BE3F22"/>
    <w:rsid w:val="00BE3F99"/>
    <w:rsid w:val="00BE42B4"/>
    <w:rsid w:val="00BE432F"/>
    <w:rsid w:val="00BE4B91"/>
    <w:rsid w:val="00BE4E65"/>
    <w:rsid w:val="00BE4F8B"/>
    <w:rsid w:val="00BE4F95"/>
    <w:rsid w:val="00BE5028"/>
    <w:rsid w:val="00BE5151"/>
    <w:rsid w:val="00BE52F1"/>
    <w:rsid w:val="00BE5413"/>
    <w:rsid w:val="00BE5D18"/>
    <w:rsid w:val="00BE6174"/>
    <w:rsid w:val="00BE61BB"/>
    <w:rsid w:val="00BE6570"/>
    <w:rsid w:val="00BE7576"/>
    <w:rsid w:val="00BE790E"/>
    <w:rsid w:val="00BF0386"/>
    <w:rsid w:val="00BF0E21"/>
    <w:rsid w:val="00BF10F2"/>
    <w:rsid w:val="00BF1F63"/>
    <w:rsid w:val="00BF2102"/>
    <w:rsid w:val="00BF3123"/>
    <w:rsid w:val="00BF3671"/>
    <w:rsid w:val="00BF374A"/>
    <w:rsid w:val="00BF3E88"/>
    <w:rsid w:val="00BF425C"/>
    <w:rsid w:val="00BF4826"/>
    <w:rsid w:val="00BF4B02"/>
    <w:rsid w:val="00BF4CEA"/>
    <w:rsid w:val="00BF518B"/>
    <w:rsid w:val="00BF5844"/>
    <w:rsid w:val="00BF63CB"/>
    <w:rsid w:val="00BF697D"/>
    <w:rsid w:val="00BF7031"/>
    <w:rsid w:val="00BF7195"/>
    <w:rsid w:val="00C000F7"/>
    <w:rsid w:val="00C00663"/>
    <w:rsid w:val="00C00994"/>
    <w:rsid w:val="00C01158"/>
    <w:rsid w:val="00C015FD"/>
    <w:rsid w:val="00C0179B"/>
    <w:rsid w:val="00C017CB"/>
    <w:rsid w:val="00C028CB"/>
    <w:rsid w:val="00C02AC1"/>
    <w:rsid w:val="00C02BB3"/>
    <w:rsid w:val="00C03356"/>
    <w:rsid w:val="00C03BF3"/>
    <w:rsid w:val="00C03CF2"/>
    <w:rsid w:val="00C04CCB"/>
    <w:rsid w:val="00C04E1B"/>
    <w:rsid w:val="00C0505F"/>
    <w:rsid w:val="00C051F7"/>
    <w:rsid w:val="00C0673B"/>
    <w:rsid w:val="00C067F5"/>
    <w:rsid w:val="00C06EFE"/>
    <w:rsid w:val="00C07097"/>
    <w:rsid w:val="00C070C3"/>
    <w:rsid w:val="00C0720D"/>
    <w:rsid w:val="00C0735D"/>
    <w:rsid w:val="00C073BB"/>
    <w:rsid w:val="00C07528"/>
    <w:rsid w:val="00C0776D"/>
    <w:rsid w:val="00C07E4B"/>
    <w:rsid w:val="00C07EB6"/>
    <w:rsid w:val="00C10956"/>
    <w:rsid w:val="00C10AE5"/>
    <w:rsid w:val="00C12A95"/>
    <w:rsid w:val="00C13962"/>
    <w:rsid w:val="00C13A8F"/>
    <w:rsid w:val="00C146AA"/>
    <w:rsid w:val="00C148B3"/>
    <w:rsid w:val="00C14E09"/>
    <w:rsid w:val="00C1573E"/>
    <w:rsid w:val="00C15986"/>
    <w:rsid w:val="00C1611B"/>
    <w:rsid w:val="00C16766"/>
    <w:rsid w:val="00C16973"/>
    <w:rsid w:val="00C2074E"/>
    <w:rsid w:val="00C208AD"/>
    <w:rsid w:val="00C20C6B"/>
    <w:rsid w:val="00C213D6"/>
    <w:rsid w:val="00C21A41"/>
    <w:rsid w:val="00C21DA3"/>
    <w:rsid w:val="00C22B92"/>
    <w:rsid w:val="00C23AFD"/>
    <w:rsid w:val="00C23DDA"/>
    <w:rsid w:val="00C242FD"/>
    <w:rsid w:val="00C25358"/>
    <w:rsid w:val="00C25CD9"/>
    <w:rsid w:val="00C25E0D"/>
    <w:rsid w:val="00C26341"/>
    <w:rsid w:val="00C272B3"/>
    <w:rsid w:val="00C2767F"/>
    <w:rsid w:val="00C2780A"/>
    <w:rsid w:val="00C30EF3"/>
    <w:rsid w:val="00C30FEE"/>
    <w:rsid w:val="00C31615"/>
    <w:rsid w:val="00C3208A"/>
    <w:rsid w:val="00C3242E"/>
    <w:rsid w:val="00C32B50"/>
    <w:rsid w:val="00C32E72"/>
    <w:rsid w:val="00C3306C"/>
    <w:rsid w:val="00C331F7"/>
    <w:rsid w:val="00C331FF"/>
    <w:rsid w:val="00C336EA"/>
    <w:rsid w:val="00C33AED"/>
    <w:rsid w:val="00C33F7B"/>
    <w:rsid w:val="00C34B25"/>
    <w:rsid w:val="00C35320"/>
    <w:rsid w:val="00C3536F"/>
    <w:rsid w:val="00C354CC"/>
    <w:rsid w:val="00C360EA"/>
    <w:rsid w:val="00C3629F"/>
    <w:rsid w:val="00C362F3"/>
    <w:rsid w:val="00C364ED"/>
    <w:rsid w:val="00C370DE"/>
    <w:rsid w:val="00C37504"/>
    <w:rsid w:val="00C37845"/>
    <w:rsid w:val="00C3793A"/>
    <w:rsid w:val="00C37D57"/>
    <w:rsid w:val="00C37EFA"/>
    <w:rsid w:val="00C40765"/>
    <w:rsid w:val="00C40968"/>
    <w:rsid w:val="00C40A44"/>
    <w:rsid w:val="00C40B69"/>
    <w:rsid w:val="00C40FB0"/>
    <w:rsid w:val="00C4115A"/>
    <w:rsid w:val="00C41D48"/>
    <w:rsid w:val="00C42230"/>
    <w:rsid w:val="00C42847"/>
    <w:rsid w:val="00C42F3F"/>
    <w:rsid w:val="00C4369F"/>
    <w:rsid w:val="00C43968"/>
    <w:rsid w:val="00C439EC"/>
    <w:rsid w:val="00C43C76"/>
    <w:rsid w:val="00C443AA"/>
    <w:rsid w:val="00C449C7"/>
    <w:rsid w:val="00C449E0"/>
    <w:rsid w:val="00C44E8C"/>
    <w:rsid w:val="00C44F8F"/>
    <w:rsid w:val="00C450E0"/>
    <w:rsid w:val="00C4571E"/>
    <w:rsid w:val="00C458D6"/>
    <w:rsid w:val="00C45E0D"/>
    <w:rsid w:val="00C462D1"/>
    <w:rsid w:val="00C46DB3"/>
    <w:rsid w:val="00C478E9"/>
    <w:rsid w:val="00C47CC5"/>
    <w:rsid w:val="00C47D4F"/>
    <w:rsid w:val="00C50905"/>
    <w:rsid w:val="00C509C3"/>
    <w:rsid w:val="00C51483"/>
    <w:rsid w:val="00C516B5"/>
    <w:rsid w:val="00C51991"/>
    <w:rsid w:val="00C52141"/>
    <w:rsid w:val="00C52265"/>
    <w:rsid w:val="00C52607"/>
    <w:rsid w:val="00C52715"/>
    <w:rsid w:val="00C52C00"/>
    <w:rsid w:val="00C53153"/>
    <w:rsid w:val="00C5331A"/>
    <w:rsid w:val="00C53324"/>
    <w:rsid w:val="00C535B1"/>
    <w:rsid w:val="00C53660"/>
    <w:rsid w:val="00C54056"/>
    <w:rsid w:val="00C54258"/>
    <w:rsid w:val="00C54523"/>
    <w:rsid w:val="00C56019"/>
    <w:rsid w:val="00C56A1B"/>
    <w:rsid w:val="00C56BF5"/>
    <w:rsid w:val="00C56FAE"/>
    <w:rsid w:val="00C578EB"/>
    <w:rsid w:val="00C604D3"/>
    <w:rsid w:val="00C608C4"/>
    <w:rsid w:val="00C609EC"/>
    <w:rsid w:val="00C60CBC"/>
    <w:rsid w:val="00C60F62"/>
    <w:rsid w:val="00C615BB"/>
    <w:rsid w:val="00C62FE5"/>
    <w:rsid w:val="00C6328F"/>
    <w:rsid w:val="00C632B8"/>
    <w:rsid w:val="00C634B2"/>
    <w:rsid w:val="00C63EA6"/>
    <w:rsid w:val="00C63F32"/>
    <w:rsid w:val="00C64272"/>
    <w:rsid w:val="00C644A4"/>
    <w:rsid w:val="00C650C3"/>
    <w:rsid w:val="00C65327"/>
    <w:rsid w:val="00C65E77"/>
    <w:rsid w:val="00C65F6E"/>
    <w:rsid w:val="00C661B6"/>
    <w:rsid w:val="00C662BF"/>
    <w:rsid w:val="00C667AD"/>
    <w:rsid w:val="00C70A92"/>
    <w:rsid w:val="00C71EC1"/>
    <w:rsid w:val="00C72594"/>
    <w:rsid w:val="00C7274C"/>
    <w:rsid w:val="00C727F5"/>
    <w:rsid w:val="00C72ED1"/>
    <w:rsid w:val="00C738C1"/>
    <w:rsid w:val="00C74318"/>
    <w:rsid w:val="00C74E67"/>
    <w:rsid w:val="00C76029"/>
    <w:rsid w:val="00C76BD9"/>
    <w:rsid w:val="00C776B0"/>
    <w:rsid w:val="00C777E0"/>
    <w:rsid w:val="00C77ECB"/>
    <w:rsid w:val="00C8292B"/>
    <w:rsid w:val="00C82A5B"/>
    <w:rsid w:val="00C82A6B"/>
    <w:rsid w:val="00C82E26"/>
    <w:rsid w:val="00C83FC5"/>
    <w:rsid w:val="00C84620"/>
    <w:rsid w:val="00C84AC7"/>
    <w:rsid w:val="00C84F50"/>
    <w:rsid w:val="00C85521"/>
    <w:rsid w:val="00C85CBE"/>
    <w:rsid w:val="00C85EC1"/>
    <w:rsid w:val="00C85F3B"/>
    <w:rsid w:val="00C85F9E"/>
    <w:rsid w:val="00C86797"/>
    <w:rsid w:val="00C86BFA"/>
    <w:rsid w:val="00C910EE"/>
    <w:rsid w:val="00C915A4"/>
    <w:rsid w:val="00C9170E"/>
    <w:rsid w:val="00C91851"/>
    <w:rsid w:val="00C91A1C"/>
    <w:rsid w:val="00C91B53"/>
    <w:rsid w:val="00C91BB9"/>
    <w:rsid w:val="00C926C9"/>
    <w:rsid w:val="00C935F8"/>
    <w:rsid w:val="00C93889"/>
    <w:rsid w:val="00C938F3"/>
    <w:rsid w:val="00C93AAF"/>
    <w:rsid w:val="00C9576D"/>
    <w:rsid w:val="00C95CA4"/>
    <w:rsid w:val="00C965DE"/>
    <w:rsid w:val="00C967BC"/>
    <w:rsid w:val="00C96AC1"/>
    <w:rsid w:val="00C96C7D"/>
    <w:rsid w:val="00C96D80"/>
    <w:rsid w:val="00C96FBA"/>
    <w:rsid w:val="00C9737E"/>
    <w:rsid w:val="00CA0158"/>
    <w:rsid w:val="00CA1127"/>
    <w:rsid w:val="00CA13FB"/>
    <w:rsid w:val="00CA16F6"/>
    <w:rsid w:val="00CA23FA"/>
    <w:rsid w:val="00CA249F"/>
    <w:rsid w:val="00CA2679"/>
    <w:rsid w:val="00CA299C"/>
    <w:rsid w:val="00CA2A5E"/>
    <w:rsid w:val="00CA303B"/>
    <w:rsid w:val="00CA35E4"/>
    <w:rsid w:val="00CA4661"/>
    <w:rsid w:val="00CA52AB"/>
    <w:rsid w:val="00CA55C3"/>
    <w:rsid w:val="00CA55E7"/>
    <w:rsid w:val="00CA5CD6"/>
    <w:rsid w:val="00CA6127"/>
    <w:rsid w:val="00CA6292"/>
    <w:rsid w:val="00CA6648"/>
    <w:rsid w:val="00CA6F29"/>
    <w:rsid w:val="00CA7B0B"/>
    <w:rsid w:val="00CB0AE6"/>
    <w:rsid w:val="00CB0BC2"/>
    <w:rsid w:val="00CB0E0C"/>
    <w:rsid w:val="00CB12A9"/>
    <w:rsid w:val="00CB206D"/>
    <w:rsid w:val="00CB2AFE"/>
    <w:rsid w:val="00CB43A2"/>
    <w:rsid w:val="00CB4C04"/>
    <w:rsid w:val="00CB5642"/>
    <w:rsid w:val="00CB63A4"/>
    <w:rsid w:val="00CB668B"/>
    <w:rsid w:val="00CB754D"/>
    <w:rsid w:val="00CC0C2F"/>
    <w:rsid w:val="00CC0E38"/>
    <w:rsid w:val="00CC1117"/>
    <w:rsid w:val="00CC15DC"/>
    <w:rsid w:val="00CC1AF2"/>
    <w:rsid w:val="00CC1D29"/>
    <w:rsid w:val="00CC2B19"/>
    <w:rsid w:val="00CC3172"/>
    <w:rsid w:val="00CC3386"/>
    <w:rsid w:val="00CC45CB"/>
    <w:rsid w:val="00CC464B"/>
    <w:rsid w:val="00CC4D8C"/>
    <w:rsid w:val="00CC4FD2"/>
    <w:rsid w:val="00CC52BC"/>
    <w:rsid w:val="00CC60F6"/>
    <w:rsid w:val="00CC621F"/>
    <w:rsid w:val="00CC6586"/>
    <w:rsid w:val="00CC6711"/>
    <w:rsid w:val="00CC697C"/>
    <w:rsid w:val="00CC6D44"/>
    <w:rsid w:val="00CC71B5"/>
    <w:rsid w:val="00CC7504"/>
    <w:rsid w:val="00CC7703"/>
    <w:rsid w:val="00CD01D0"/>
    <w:rsid w:val="00CD0B05"/>
    <w:rsid w:val="00CD0BC8"/>
    <w:rsid w:val="00CD0E28"/>
    <w:rsid w:val="00CD11C1"/>
    <w:rsid w:val="00CD1817"/>
    <w:rsid w:val="00CD1E9B"/>
    <w:rsid w:val="00CD2469"/>
    <w:rsid w:val="00CD2C69"/>
    <w:rsid w:val="00CD3355"/>
    <w:rsid w:val="00CD344E"/>
    <w:rsid w:val="00CD48CB"/>
    <w:rsid w:val="00CD48EF"/>
    <w:rsid w:val="00CD4CA1"/>
    <w:rsid w:val="00CD4EC8"/>
    <w:rsid w:val="00CD5180"/>
    <w:rsid w:val="00CD6146"/>
    <w:rsid w:val="00CD64A8"/>
    <w:rsid w:val="00CD6787"/>
    <w:rsid w:val="00CD7097"/>
    <w:rsid w:val="00CD7691"/>
    <w:rsid w:val="00CE01E3"/>
    <w:rsid w:val="00CE0571"/>
    <w:rsid w:val="00CE0E68"/>
    <w:rsid w:val="00CE1924"/>
    <w:rsid w:val="00CE29CF"/>
    <w:rsid w:val="00CE2AB5"/>
    <w:rsid w:val="00CE2C39"/>
    <w:rsid w:val="00CE2D23"/>
    <w:rsid w:val="00CE30D7"/>
    <w:rsid w:val="00CE32AE"/>
    <w:rsid w:val="00CE3470"/>
    <w:rsid w:val="00CE3D51"/>
    <w:rsid w:val="00CE3EAE"/>
    <w:rsid w:val="00CE41F9"/>
    <w:rsid w:val="00CE4C1C"/>
    <w:rsid w:val="00CE5195"/>
    <w:rsid w:val="00CE53A6"/>
    <w:rsid w:val="00CE5E0E"/>
    <w:rsid w:val="00CE7133"/>
    <w:rsid w:val="00CE7D87"/>
    <w:rsid w:val="00CF01C9"/>
    <w:rsid w:val="00CF06CB"/>
    <w:rsid w:val="00CF1015"/>
    <w:rsid w:val="00CF1084"/>
    <w:rsid w:val="00CF2B90"/>
    <w:rsid w:val="00CF2F31"/>
    <w:rsid w:val="00CF3750"/>
    <w:rsid w:val="00CF44C2"/>
    <w:rsid w:val="00CF4B80"/>
    <w:rsid w:val="00CF4DF7"/>
    <w:rsid w:val="00CF5085"/>
    <w:rsid w:val="00CF524D"/>
    <w:rsid w:val="00CF539A"/>
    <w:rsid w:val="00CF54E0"/>
    <w:rsid w:val="00CF5BE9"/>
    <w:rsid w:val="00CF633F"/>
    <w:rsid w:val="00CF6781"/>
    <w:rsid w:val="00CF684E"/>
    <w:rsid w:val="00CF6ADD"/>
    <w:rsid w:val="00CF6B24"/>
    <w:rsid w:val="00CF7B4B"/>
    <w:rsid w:val="00CF7DC8"/>
    <w:rsid w:val="00D00177"/>
    <w:rsid w:val="00D00A8A"/>
    <w:rsid w:val="00D0159A"/>
    <w:rsid w:val="00D01EE3"/>
    <w:rsid w:val="00D022ED"/>
    <w:rsid w:val="00D02766"/>
    <w:rsid w:val="00D028BD"/>
    <w:rsid w:val="00D02A52"/>
    <w:rsid w:val="00D02E4C"/>
    <w:rsid w:val="00D02E55"/>
    <w:rsid w:val="00D036C4"/>
    <w:rsid w:val="00D040E1"/>
    <w:rsid w:val="00D04159"/>
    <w:rsid w:val="00D04CAA"/>
    <w:rsid w:val="00D0555F"/>
    <w:rsid w:val="00D0560A"/>
    <w:rsid w:val="00D056DB"/>
    <w:rsid w:val="00D05B68"/>
    <w:rsid w:val="00D064E6"/>
    <w:rsid w:val="00D07439"/>
    <w:rsid w:val="00D07615"/>
    <w:rsid w:val="00D1003A"/>
    <w:rsid w:val="00D10B1E"/>
    <w:rsid w:val="00D10BC2"/>
    <w:rsid w:val="00D10D5D"/>
    <w:rsid w:val="00D1216B"/>
    <w:rsid w:val="00D127F3"/>
    <w:rsid w:val="00D12A6A"/>
    <w:rsid w:val="00D12B1A"/>
    <w:rsid w:val="00D12D64"/>
    <w:rsid w:val="00D12DFD"/>
    <w:rsid w:val="00D12F62"/>
    <w:rsid w:val="00D13095"/>
    <w:rsid w:val="00D13AFB"/>
    <w:rsid w:val="00D13BCD"/>
    <w:rsid w:val="00D14E8A"/>
    <w:rsid w:val="00D14EDC"/>
    <w:rsid w:val="00D151A7"/>
    <w:rsid w:val="00D163D4"/>
    <w:rsid w:val="00D166BD"/>
    <w:rsid w:val="00D16EED"/>
    <w:rsid w:val="00D1724E"/>
    <w:rsid w:val="00D174CC"/>
    <w:rsid w:val="00D176F3"/>
    <w:rsid w:val="00D17D7C"/>
    <w:rsid w:val="00D17DCF"/>
    <w:rsid w:val="00D2129C"/>
    <w:rsid w:val="00D228D0"/>
    <w:rsid w:val="00D22AD8"/>
    <w:rsid w:val="00D23063"/>
    <w:rsid w:val="00D230E4"/>
    <w:rsid w:val="00D23D6C"/>
    <w:rsid w:val="00D23DDB"/>
    <w:rsid w:val="00D23E93"/>
    <w:rsid w:val="00D2467C"/>
    <w:rsid w:val="00D248C2"/>
    <w:rsid w:val="00D250FE"/>
    <w:rsid w:val="00D25D00"/>
    <w:rsid w:val="00D25E2D"/>
    <w:rsid w:val="00D25FA3"/>
    <w:rsid w:val="00D261C4"/>
    <w:rsid w:val="00D26267"/>
    <w:rsid w:val="00D26310"/>
    <w:rsid w:val="00D26703"/>
    <w:rsid w:val="00D26985"/>
    <w:rsid w:val="00D272EB"/>
    <w:rsid w:val="00D273D1"/>
    <w:rsid w:val="00D30146"/>
    <w:rsid w:val="00D30C69"/>
    <w:rsid w:val="00D30F9F"/>
    <w:rsid w:val="00D31461"/>
    <w:rsid w:val="00D31F49"/>
    <w:rsid w:val="00D31F64"/>
    <w:rsid w:val="00D31F8B"/>
    <w:rsid w:val="00D32625"/>
    <w:rsid w:val="00D32DE1"/>
    <w:rsid w:val="00D33CB6"/>
    <w:rsid w:val="00D341A1"/>
    <w:rsid w:val="00D34364"/>
    <w:rsid w:val="00D3521C"/>
    <w:rsid w:val="00D358E2"/>
    <w:rsid w:val="00D3689F"/>
    <w:rsid w:val="00D37BBC"/>
    <w:rsid w:val="00D37EEE"/>
    <w:rsid w:val="00D400E0"/>
    <w:rsid w:val="00D406C1"/>
    <w:rsid w:val="00D40DAE"/>
    <w:rsid w:val="00D41006"/>
    <w:rsid w:val="00D410C9"/>
    <w:rsid w:val="00D41B33"/>
    <w:rsid w:val="00D421D6"/>
    <w:rsid w:val="00D4278A"/>
    <w:rsid w:val="00D43481"/>
    <w:rsid w:val="00D43798"/>
    <w:rsid w:val="00D438ED"/>
    <w:rsid w:val="00D43ABF"/>
    <w:rsid w:val="00D446EC"/>
    <w:rsid w:val="00D448A9"/>
    <w:rsid w:val="00D44B2D"/>
    <w:rsid w:val="00D450ED"/>
    <w:rsid w:val="00D45651"/>
    <w:rsid w:val="00D45F11"/>
    <w:rsid w:val="00D46575"/>
    <w:rsid w:val="00D46780"/>
    <w:rsid w:val="00D467A6"/>
    <w:rsid w:val="00D46C53"/>
    <w:rsid w:val="00D47299"/>
    <w:rsid w:val="00D5001B"/>
    <w:rsid w:val="00D50049"/>
    <w:rsid w:val="00D50220"/>
    <w:rsid w:val="00D514C5"/>
    <w:rsid w:val="00D5159E"/>
    <w:rsid w:val="00D51818"/>
    <w:rsid w:val="00D51F5F"/>
    <w:rsid w:val="00D52B01"/>
    <w:rsid w:val="00D52BB8"/>
    <w:rsid w:val="00D52CB9"/>
    <w:rsid w:val="00D5321B"/>
    <w:rsid w:val="00D53279"/>
    <w:rsid w:val="00D53687"/>
    <w:rsid w:val="00D53726"/>
    <w:rsid w:val="00D5386C"/>
    <w:rsid w:val="00D542B5"/>
    <w:rsid w:val="00D548D8"/>
    <w:rsid w:val="00D54CBC"/>
    <w:rsid w:val="00D555EA"/>
    <w:rsid w:val="00D5572D"/>
    <w:rsid w:val="00D559CE"/>
    <w:rsid w:val="00D56423"/>
    <w:rsid w:val="00D5690E"/>
    <w:rsid w:val="00D60DB5"/>
    <w:rsid w:val="00D61506"/>
    <w:rsid w:val="00D61C23"/>
    <w:rsid w:val="00D6288C"/>
    <w:rsid w:val="00D6305B"/>
    <w:rsid w:val="00D636B3"/>
    <w:rsid w:val="00D63CA7"/>
    <w:rsid w:val="00D643DA"/>
    <w:rsid w:val="00D64410"/>
    <w:rsid w:val="00D647E1"/>
    <w:rsid w:val="00D64FF9"/>
    <w:rsid w:val="00D65DBC"/>
    <w:rsid w:val="00D664DE"/>
    <w:rsid w:val="00D679F7"/>
    <w:rsid w:val="00D67A3F"/>
    <w:rsid w:val="00D67FDB"/>
    <w:rsid w:val="00D70560"/>
    <w:rsid w:val="00D7119C"/>
    <w:rsid w:val="00D71989"/>
    <w:rsid w:val="00D72048"/>
    <w:rsid w:val="00D720B7"/>
    <w:rsid w:val="00D72E7A"/>
    <w:rsid w:val="00D7303C"/>
    <w:rsid w:val="00D74636"/>
    <w:rsid w:val="00D74764"/>
    <w:rsid w:val="00D74807"/>
    <w:rsid w:val="00D754DD"/>
    <w:rsid w:val="00D756D4"/>
    <w:rsid w:val="00D75885"/>
    <w:rsid w:val="00D758EF"/>
    <w:rsid w:val="00D765DA"/>
    <w:rsid w:val="00D7779A"/>
    <w:rsid w:val="00D8005A"/>
    <w:rsid w:val="00D806D1"/>
    <w:rsid w:val="00D811F7"/>
    <w:rsid w:val="00D81A5D"/>
    <w:rsid w:val="00D81D8D"/>
    <w:rsid w:val="00D81DFE"/>
    <w:rsid w:val="00D822EC"/>
    <w:rsid w:val="00D83085"/>
    <w:rsid w:val="00D83EA2"/>
    <w:rsid w:val="00D844A1"/>
    <w:rsid w:val="00D8454A"/>
    <w:rsid w:val="00D846D1"/>
    <w:rsid w:val="00D848A7"/>
    <w:rsid w:val="00D8540F"/>
    <w:rsid w:val="00D858D5"/>
    <w:rsid w:val="00D85F13"/>
    <w:rsid w:val="00D863A2"/>
    <w:rsid w:val="00D865A5"/>
    <w:rsid w:val="00D867FA"/>
    <w:rsid w:val="00D87DB3"/>
    <w:rsid w:val="00D91650"/>
    <w:rsid w:val="00D91D03"/>
    <w:rsid w:val="00D91E87"/>
    <w:rsid w:val="00D9264A"/>
    <w:rsid w:val="00D93202"/>
    <w:rsid w:val="00D93626"/>
    <w:rsid w:val="00D93D02"/>
    <w:rsid w:val="00D93D0C"/>
    <w:rsid w:val="00D93E24"/>
    <w:rsid w:val="00D93FD1"/>
    <w:rsid w:val="00D94439"/>
    <w:rsid w:val="00D946A0"/>
    <w:rsid w:val="00D951DE"/>
    <w:rsid w:val="00D95F11"/>
    <w:rsid w:val="00D96381"/>
    <w:rsid w:val="00D9650A"/>
    <w:rsid w:val="00D9698C"/>
    <w:rsid w:val="00D96998"/>
    <w:rsid w:val="00D97686"/>
    <w:rsid w:val="00D9798B"/>
    <w:rsid w:val="00D97DCA"/>
    <w:rsid w:val="00DA0602"/>
    <w:rsid w:val="00DA0664"/>
    <w:rsid w:val="00DA0DF6"/>
    <w:rsid w:val="00DA1E84"/>
    <w:rsid w:val="00DA29D0"/>
    <w:rsid w:val="00DA3076"/>
    <w:rsid w:val="00DA3089"/>
    <w:rsid w:val="00DA3AF1"/>
    <w:rsid w:val="00DA3B1D"/>
    <w:rsid w:val="00DA3E44"/>
    <w:rsid w:val="00DA479D"/>
    <w:rsid w:val="00DA5313"/>
    <w:rsid w:val="00DA5C4D"/>
    <w:rsid w:val="00DA6959"/>
    <w:rsid w:val="00DA69F0"/>
    <w:rsid w:val="00DA6A5E"/>
    <w:rsid w:val="00DA753D"/>
    <w:rsid w:val="00DA75E5"/>
    <w:rsid w:val="00DB049D"/>
    <w:rsid w:val="00DB0584"/>
    <w:rsid w:val="00DB06CA"/>
    <w:rsid w:val="00DB08D9"/>
    <w:rsid w:val="00DB0CB5"/>
    <w:rsid w:val="00DB0ED4"/>
    <w:rsid w:val="00DB147B"/>
    <w:rsid w:val="00DB1575"/>
    <w:rsid w:val="00DB16C5"/>
    <w:rsid w:val="00DB1E36"/>
    <w:rsid w:val="00DB1F1E"/>
    <w:rsid w:val="00DB2EC9"/>
    <w:rsid w:val="00DB3005"/>
    <w:rsid w:val="00DB3CBD"/>
    <w:rsid w:val="00DB471E"/>
    <w:rsid w:val="00DB4B9B"/>
    <w:rsid w:val="00DB4BF5"/>
    <w:rsid w:val="00DB5183"/>
    <w:rsid w:val="00DB5365"/>
    <w:rsid w:val="00DB54F8"/>
    <w:rsid w:val="00DB5D10"/>
    <w:rsid w:val="00DB6365"/>
    <w:rsid w:val="00DB65F9"/>
    <w:rsid w:val="00DB6AD7"/>
    <w:rsid w:val="00DB708C"/>
    <w:rsid w:val="00DB73CB"/>
    <w:rsid w:val="00DB749F"/>
    <w:rsid w:val="00DB7A21"/>
    <w:rsid w:val="00DB7C0B"/>
    <w:rsid w:val="00DC06D4"/>
    <w:rsid w:val="00DC0803"/>
    <w:rsid w:val="00DC1B81"/>
    <w:rsid w:val="00DC2028"/>
    <w:rsid w:val="00DC225A"/>
    <w:rsid w:val="00DC2CE0"/>
    <w:rsid w:val="00DC36C7"/>
    <w:rsid w:val="00DC36D1"/>
    <w:rsid w:val="00DC385B"/>
    <w:rsid w:val="00DC3F90"/>
    <w:rsid w:val="00DC4046"/>
    <w:rsid w:val="00DC4471"/>
    <w:rsid w:val="00DC4A21"/>
    <w:rsid w:val="00DC50D8"/>
    <w:rsid w:val="00DC57CF"/>
    <w:rsid w:val="00DC58A7"/>
    <w:rsid w:val="00DC6283"/>
    <w:rsid w:val="00DC660E"/>
    <w:rsid w:val="00DC690E"/>
    <w:rsid w:val="00DC6B92"/>
    <w:rsid w:val="00DC6DF4"/>
    <w:rsid w:val="00DC70D7"/>
    <w:rsid w:val="00DD0CA9"/>
    <w:rsid w:val="00DD17A0"/>
    <w:rsid w:val="00DD1DAD"/>
    <w:rsid w:val="00DD212E"/>
    <w:rsid w:val="00DD2397"/>
    <w:rsid w:val="00DD2BAF"/>
    <w:rsid w:val="00DD2EBA"/>
    <w:rsid w:val="00DD3D3D"/>
    <w:rsid w:val="00DD42D4"/>
    <w:rsid w:val="00DD492D"/>
    <w:rsid w:val="00DD4B22"/>
    <w:rsid w:val="00DD4DD4"/>
    <w:rsid w:val="00DD538D"/>
    <w:rsid w:val="00DD54AC"/>
    <w:rsid w:val="00DD5725"/>
    <w:rsid w:val="00DD5A7C"/>
    <w:rsid w:val="00DD6408"/>
    <w:rsid w:val="00DD6747"/>
    <w:rsid w:val="00DD7561"/>
    <w:rsid w:val="00DD771C"/>
    <w:rsid w:val="00DD7E3E"/>
    <w:rsid w:val="00DE0A63"/>
    <w:rsid w:val="00DE13B8"/>
    <w:rsid w:val="00DE1640"/>
    <w:rsid w:val="00DE176F"/>
    <w:rsid w:val="00DE1FBB"/>
    <w:rsid w:val="00DE2266"/>
    <w:rsid w:val="00DE267D"/>
    <w:rsid w:val="00DE26AF"/>
    <w:rsid w:val="00DE2E51"/>
    <w:rsid w:val="00DE3829"/>
    <w:rsid w:val="00DE38A0"/>
    <w:rsid w:val="00DE3AFB"/>
    <w:rsid w:val="00DE3B53"/>
    <w:rsid w:val="00DE3EDD"/>
    <w:rsid w:val="00DE3FB9"/>
    <w:rsid w:val="00DE419E"/>
    <w:rsid w:val="00DE4287"/>
    <w:rsid w:val="00DE44EC"/>
    <w:rsid w:val="00DE549E"/>
    <w:rsid w:val="00DE5831"/>
    <w:rsid w:val="00DE5CBF"/>
    <w:rsid w:val="00DE6ACD"/>
    <w:rsid w:val="00DE71D1"/>
    <w:rsid w:val="00DE775B"/>
    <w:rsid w:val="00DE781E"/>
    <w:rsid w:val="00DE7A45"/>
    <w:rsid w:val="00DF0845"/>
    <w:rsid w:val="00DF1284"/>
    <w:rsid w:val="00DF14B5"/>
    <w:rsid w:val="00DF1EA4"/>
    <w:rsid w:val="00DF3110"/>
    <w:rsid w:val="00DF36AB"/>
    <w:rsid w:val="00DF3791"/>
    <w:rsid w:val="00DF3FA5"/>
    <w:rsid w:val="00DF4256"/>
    <w:rsid w:val="00DF4467"/>
    <w:rsid w:val="00DF44B4"/>
    <w:rsid w:val="00DF4556"/>
    <w:rsid w:val="00DF4839"/>
    <w:rsid w:val="00DF48D3"/>
    <w:rsid w:val="00DF4988"/>
    <w:rsid w:val="00DF4EB9"/>
    <w:rsid w:val="00DF509D"/>
    <w:rsid w:val="00DF550E"/>
    <w:rsid w:val="00DF5FC1"/>
    <w:rsid w:val="00DF6BAA"/>
    <w:rsid w:val="00DF761C"/>
    <w:rsid w:val="00DF7B10"/>
    <w:rsid w:val="00E00252"/>
    <w:rsid w:val="00E00BC4"/>
    <w:rsid w:val="00E00CB1"/>
    <w:rsid w:val="00E02B1C"/>
    <w:rsid w:val="00E02EE8"/>
    <w:rsid w:val="00E030B2"/>
    <w:rsid w:val="00E032FC"/>
    <w:rsid w:val="00E0344C"/>
    <w:rsid w:val="00E038E9"/>
    <w:rsid w:val="00E03D98"/>
    <w:rsid w:val="00E03DB6"/>
    <w:rsid w:val="00E0521C"/>
    <w:rsid w:val="00E05227"/>
    <w:rsid w:val="00E0633C"/>
    <w:rsid w:val="00E0653A"/>
    <w:rsid w:val="00E06A39"/>
    <w:rsid w:val="00E06B13"/>
    <w:rsid w:val="00E06C75"/>
    <w:rsid w:val="00E07128"/>
    <w:rsid w:val="00E07283"/>
    <w:rsid w:val="00E07331"/>
    <w:rsid w:val="00E07438"/>
    <w:rsid w:val="00E076BA"/>
    <w:rsid w:val="00E07DC1"/>
    <w:rsid w:val="00E103D0"/>
    <w:rsid w:val="00E10C02"/>
    <w:rsid w:val="00E116DA"/>
    <w:rsid w:val="00E11712"/>
    <w:rsid w:val="00E1174C"/>
    <w:rsid w:val="00E1208F"/>
    <w:rsid w:val="00E1361F"/>
    <w:rsid w:val="00E13AFA"/>
    <w:rsid w:val="00E140ED"/>
    <w:rsid w:val="00E1436D"/>
    <w:rsid w:val="00E1555F"/>
    <w:rsid w:val="00E15947"/>
    <w:rsid w:val="00E15B68"/>
    <w:rsid w:val="00E17226"/>
    <w:rsid w:val="00E17DE5"/>
    <w:rsid w:val="00E17FB3"/>
    <w:rsid w:val="00E2030A"/>
    <w:rsid w:val="00E20842"/>
    <w:rsid w:val="00E212FA"/>
    <w:rsid w:val="00E213B3"/>
    <w:rsid w:val="00E219D0"/>
    <w:rsid w:val="00E24610"/>
    <w:rsid w:val="00E24AB5"/>
    <w:rsid w:val="00E26642"/>
    <w:rsid w:val="00E27015"/>
    <w:rsid w:val="00E30339"/>
    <w:rsid w:val="00E30717"/>
    <w:rsid w:val="00E30902"/>
    <w:rsid w:val="00E30BB7"/>
    <w:rsid w:val="00E30F46"/>
    <w:rsid w:val="00E318FE"/>
    <w:rsid w:val="00E31FFD"/>
    <w:rsid w:val="00E3202C"/>
    <w:rsid w:val="00E322E7"/>
    <w:rsid w:val="00E330E3"/>
    <w:rsid w:val="00E33535"/>
    <w:rsid w:val="00E3364C"/>
    <w:rsid w:val="00E34CE0"/>
    <w:rsid w:val="00E34E23"/>
    <w:rsid w:val="00E350DA"/>
    <w:rsid w:val="00E3597E"/>
    <w:rsid w:val="00E35F91"/>
    <w:rsid w:val="00E36266"/>
    <w:rsid w:val="00E366A5"/>
    <w:rsid w:val="00E369B6"/>
    <w:rsid w:val="00E3747E"/>
    <w:rsid w:val="00E374E9"/>
    <w:rsid w:val="00E375F6"/>
    <w:rsid w:val="00E3790A"/>
    <w:rsid w:val="00E4035E"/>
    <w:rsid w:val="00E40C50"/>
    <w:rsid w:val="00E40EAC"/>
    <w:rsid w:val="00E41115"/>
    <w:rsid w:val="00E4151E"/>
    <w:rsid w:val="00E41808"/>
    <w:rsid w:val="00E4333C"/>
    <w:rsid w:val="00E438B3"/>
    <w:rsid w:val="00E43FFE"/>
    <w:rsid w:val="00E445D9"/>
    <w:rsid w:val="00E44709"/>
    <w:rsid w:val="00E447F4"/>
    <w:rsid w:val="00E44DA5"/>
    <w:rsid w:val="00E46589"/>
    <w:rsid w:val="00E4659E"/>
    <w:rsid w:val="00E4749E"/>
    <w:rsid w:val="00E477FC"/>
    <w:rsid w:val="00E47B90"/>
    <w:rsid w:val="00E47C75"/>
    <w:rsid w:val="00E50A1C"/>
    <w:rsid w:val="00E52B59"/>
    <w:rsid w:val="00E534E1"/>
    <w:rsid w:val="00E53544"/>
    <w:rsid w:val="00E53C04"/>
    <w:rsid w:val="00E546C9"/>
    <w:rsid w:val="00E561E1"/>
    <w:rsid w:val="00E564DA"/>
    <w:rsid w:val="00E5684E"/>
    <w:rsid w:val="00E57650"/>
    <w:rsid w:val="00E6034B"/>
    <w:rsid w:val="00E60C6C"/>
    <w:rsid w:val="00E61C0D"/>
    <w:rsid w:val="00E62073"/>
    <w:rsid w:val="00E6290A"/>
    <w:rsid w:val="00E62DFA"/>
    <w:rsid w:val="00E632CF"/>
    <w:rsid w:val="00E633C6"/>
    <w:rsid w:val="00E63903"/>
    <w:rsid w:val="00E64B5A"/>
    <w:rsid w:val="00E65552"/>
    <w:rsid w:val="00E65E0E"/>
    <w:rsid w:val="00E66187"/>
    <w:rsid w:val="00E667AF"/>
    <w:rsid w:val="00E67116"/>
    <w:rsid w:val="00E67118"/>
    <w:rsid w:val="00E6723C"/>
    <w:rsid w:val="00E6746E"/>
    <w:rsid w:val="00E6774E"/>
    <w:rsid w:val="00E67DCD"/>
    <w:rsid w:val="00E7003F"/>
    <w:rsid w:val="00E70740"/>
    <w:rsid w:val="00E707DD"/>
    <w:rsid w:val="00E70F89"/>
    <w:rsid w:val="00E71750"/>
    <w:rsid w:val="00E717D8"/>
    <w:rsid w:val="00E71D90"/>
    <w:rsid w:val="00E729C2"/>
    <w:rsid w:val="00E72D16"/>
    <w:rsid w:val="00E737E6"/>
    <w:rsid w:val="00E73FE9"/>
    <w:rsid w:val="00E74E57"/>
    <w:rsid w:val="00E75143"/>
    <w:rsid w:val="00E756B5"/>
    <w:rsid w:val="00E75AA3"/>
    <w:rsid w:val="00E761AE"/>
    <w:rsid w:val="00E76764"/>
    <w:rsid w:val="00E76950"/>
    <w:rsid w:val="00E776E8"/>
    <w:rsid w:val="00E7786B"/>
    <w:rsid w:val="00E77E23"/>
    <w:rsid w:val="00E81116"/>
    <w:rsid w:val="00E81132"/>
    <w:rsid w:val="00E8167E"/>
    <w:rsid w:val="00E81EB3"/>
    <w:rsid w:val="00E82C15"/>
    <w:rsid w:val="00E82F5C"/>
    <w:rsid w:val="00E8306E"/>
    <w:rsid w:val="00E8361A"/>
    <w:rsid w:val="00E83C44"/>
    <w:rsid w:val="00E8460E"/>
    <w:rsid w:val="00E848B1"/>
    <w:rsid w:val="00E84FAA"/>
    <w:rsid w:val="00E85A8A"/>
    <w:rsid w:val="00E863EF"/>
    <w:rsid w:val="00E87325"/>
    <w:rsid w:val="00E874F4"/>
    <w:rsid w:val="00E87659"/>
    <w:rsid w:val="00E87CA0"/>
    <w:rsid w:val="00E90040"/>
    <w:rsid w:val="00E902E9"/>
    <w:rsid w:val="00E90FC9"/>
    <w:rsid w:val="00E91BDC"/>
    <w:rsid w:val="00E91DAF"/>
    <w:rsid w:val="00E91EC0"/>
    <w:rsid w:val="00E91ED9"/>
    <w:rsid w:val="00E91EF5"/>
    <w:rsid w:val="00E9208B"/>
    <w:rsid w:val="00E9285A"/>
    <w:rsid w:val="00E92DE1"/>
    <w:rsid w:val="00E9343E"/>
    <w:rsid w:val="00E93750"/>
    <w:rsid w:val="00E93756"/>
    <w:rsid w:val="00E93D41"/>
    <w:rsid w:val="00E94022"/>
    <w:rsid w:val="00E94337"/>
    <w:rsid w:val="00E9444A"/>
    <w:rsid w:val="00E94723"/>
    <w:rsid w:val="00E95004"/>
    <w:rsid w:val="00E951DE"/>
    <w:rsid w:val="00E95E7C"/>
    <w:rsid w:val="00E967D4"/>
    <w:rsid w:val="00E96899"/>
    <w:rsid w:val="00E97300"/>
    <w:rsid w:val="00E97E62"/>
    <w:rsid w:val="00EA05F0"/>
    <w:rsid w:val="00EA0C4F"/>
    <w:rsid w:val="00EA1205"/>
    <w:rsid w:val="00EA1A1D"/>
    <w:rsid w:val="00EA1FC3"/>
    <w:rsid w:val="00EA2142"/>
    <w:rsid w:val="00EA2F0E"/>
    <w:rsid w:val="00EA31EC"/>
    <w:rsid w:val="00EA3981"/>
    <w:rsid w:val="00EA3D66"/>
    <w:rsid w:val="00EA4731"/>
    <w:rsid w:val="00EA4BC5"/>
    <w:rsid w:val="00EA56A0"/>
    <w:rsid w:val="00EA57F5"/>
    <w:rsid w:val="00EA5D17"/>
    <w:rsid w:val="00EA5DFF"/>
    <w:rsid w:val="00EA69A1"/>
    <w:rsid w:val="00EA77A2"/>
    <w:rsid w:val="00EA79E5"/>
    <w:rsid w:val="00EA7EF5"/>
    <w:rsid w:val="00EB1E14"/>
    <w:rsid w:val="00EB2102"/>
    <w:rsid w:val="00EB2ADF"/>
    <w:rsid w:val="00EB2EB2"/>
    <w:rsid w:val="00EB30EA"/>
    <w:rsid w:val="00EB330C"/>
    <w:rsid w:val="00EB373F"/>
    <w:rsid w:val="00EB390E"/>
    <w:rsid w:val="00EB39DB"/>
    <w:rsid w:val="00EB3EEE"/>
    <w:rsid w:val="00EB49A3"/>
    <w:rsid w:val="00EB62BC"/>
    <w:rsid w:val="00EB69A5"/>
    <w:rsid w:val="00EB6B45"/>
    <w:rsid w:val="00EB6C66"/>
    <w:rsid w:val="00EB7426"/>
    <w:rsid w:val="00EC0332"/>
    <w:rsid w:val="00EC046A"/>
    <w:rsid w:val="00EC0EB8"/>
    <w:rsid w:val="00EC13B6"/>
    <w:rsid w:val="00EC232E"/>
    <w:rsid w:val="00EC2DA9"/>
    <w:rsid w:val="00EC2F1D"/>
    <w:rsid w:val="00EC315D"/>
    <w:rsid w:val="00EC33A8"/>
    <w:rsid w:val="00EC3447"/>
    <w:rsid w:val="00EC3DBF"/>
    <w:rsid w:val="00EC4084"/>
    <w:rsid w:val="00EC47F3"/>
    <w:rsid w:val="00EC48F9"/>
    <w:rsid w:val="00EC56F0"/>
    <w:rsid w:val="00EC5992"/>
    <w:rsid w:val="00EC5DCE"/>
    <w:rsid w:val="00EC60A1"/>
    <w:rsid w:val="00EC65E7"/>
    <w:rsid w:val="00EC6BA2"/>
    <w:rsid w:val="00EC7C70"/>
    <w:rsid w:val="00ED0D54"/>
    <w:rsid w:val="00ED1013"/>
    <w:rsid w:val="00ED16D8"/>
    <w:rsid w:val="00ED1BB6"/>
    <w:rsid w:val="00ED1CF0"/>
    <w:rsid w:val="00ED22C0"/>
    <w:rsid w:val="00ED23FE"/>
    <w:rsid w:val="00ED2C74"/>
    <w:rsid w:val="00ED3224"/>
    <w:rsid w:val="00ED3D22"/>
    <w:rsid w:val="00ED3DBF"/>
    <w:rsid w:val="00ED4078"/>
    <w:rsid w:val="00ED44C3"/>
    <w:rsid w:val="00ED4901"/>
    <w:rsid w:val="00ED4D57"/>
    <w:rsid w:val="00ED5757"/>
    <w:rsid w:val="00ED5AD1"/>
    <w:rsid w:val="00ED5E68"/>
    <w:rsid w:val="00ED6805"/>
    <w:rsid w:val="00ED6CEC"/>
    <w:rsid w:val="00ED7758"/>
    <w:rsid w:val="00ED7A43"/>
    <w:rsid w:val="00EE0231"/>
    <w:rsid w:val="00EE0644"/>
    <w:rsid w:val="00EE0AF8"/>
    <w:rsid w:val="00EE0CBF"/>
    <w:rsid w:val="00EE0D52"/>
    <w:rsid w:val="00EE0E8B"/>
    <w:rsid w:val="00EE31A1"/>
    <w:rsid w:val="00EE37B6"/>
    <w:rsid w:val="00EE3AC7"/>
    <w:rsid w:val="00EE3C8D"/>
    <w:rsid w:val="00EE3CD3"/>
    <w:rsid w:val="00EE3D37"/>
    <w:rsid w:val="00EE3E5C"/>
    <w:rsid w:val="00EE4E79"/>
    <w:rsid w:val="00EE5209"/>
    <w:rsid w:val="00EE5379"/>
    <w:rsid w:val="00EE62AB"/>
    <w:rsid w:val="00EE6AB0"/>
    <w:rsid w:val="00EE77BD"/>
    <w:rsid w:val="00EF00EE"/>
    <w:rsid w:val="00EF014C"/>
    <w:rsid w:val="00EF0601"/>
    <w:rsid w:val="00EF0B08"/>
    <w:rsid w:val="00EF133C"/>
    <w:rsid w:val="00EF15A4"/>
    <w:rsid w:val="00EF1770"/>
    <w:rsid w:val="00EF1C73"/>
    <w:rsid w:val="00EF1E4C"/>
    <w:rsid w:val="00EF1F77"/>
    <w:rsid w:val="00EF2ABE"/>
    <w:rsid w:val="00EF473B"/>
    <w:rsid w:val="00EF4F2D"/>
    <w:rsid w:val="00EF53B6"/>
    <w:rsid w:val="00EF5578"/>
    <w:rsid w:val="00EF58CE"/>
    <w:rsid w:val="00EF6AB0"/>
    <w:rsid w:val="00EF6B5D"/>
    <w:rsid w:val="00EF6EF7"/>
    <w:rsid w:val="00EF755D"/>
    <w:rsid w:val="00EF7839"/>
    <w:rsid w:val="00F0043B"/>
    <w:rsid w:val="00F00965"/>
    <w:rsid w:val="00F00D53"/>
    <w:rsid w:val="00F00F87"/>
    <w:rsid w:val="00F019B3"/>
    <w:rsid w:val="00F01AAF"/>
    <w:rsid w:val="00F01D2E"/>
    <w:rsid w:val="00F0222D"/>
    <w:rsid w:val="00F03842"/>
    <w:rsid w:val="00F03A2C"/>
    <w:rsid w:val="00F03D49"/>
    <w:rsid w:val="00F0417F"/>
    <w:rsid w:val="00F04922"/>
    <w:rsid w:val="00F04FC9"/>
    <w:rsid w:val="00F0536F"/>
    <w:rsid w:val="00F054E9"/>
    <w:rsid w:val="00F05743"/>
    <w:rsid w:val="00F05821"/>
    <w:rsid w:val="00F06023"/>
    <w:rsid w:val="00F06DA4"/>
    <w:rsid w:val="00F07F7C"/>
    <w:rsid w:val="00F07FAE"/>
    <w:rsid w:val="00F104BF"/>
    <w:rsid w:val="00F10DB6"/>
    <w:rsid w:val="00F10EEE"/>
    <w:rsid w:val="00F1106E"/>
    <w:rsid w:val="00F11187"/>
    <w:rsid w:val="00F11436"/>
    <w:rsid w:val="00F11512"/>
    <w:rsid w:val="00F11811"/>
    <w:rsid w:val="00F11822"/>
    <w:rsid w:val="00F11CB4"/>
    <w:rsid w:val="00F120DD"/>
    <w:rsid w:val="00F12D13"/>
    <w:rsid w:val="00F1318B"/>
    <w:rsid w:val="00F139FF"/>
    <w:rsid w:val="00F13E8D"/>
    <w:rsid w:val="00F13F70"/>
    <w:rsid w:val="00F14A07"/>
    <w:rsid w:val="00F14EFF"/>
    <w:rsid w:val="00F15049"/>
    <w:rsid w:val="00F15209"/>
    <w:rsid w:val="00F15266"/>
    <w:rsid w:val="00F15720"/>
    <w:rsid w:val="00F1647E"/>
    <w:rsid w:val="00F16588"/>
    <w:rsid w:val="00F16848"/>
    <w:rsid w:val="00F17D6A"/>
    <w:rsid w:val="00F20B7D"/>
    <w:rsid w:val="00F20C0F"/>
    <w:rsid w:val="00F22337"/>
    <w:rsid w:val="00F22423"/>
    <w:rsid w:val="00F225B4"/>
    <w:rsid w:val="00F229ED"/>
    <w:rsid w:val="00F22A63"/>
    <w:rsid w:val="00F2368D"/>
    <w:rsid w:val="00F23A0A"/>
    <w:rsid w:val="00F23C8E"/>
    <w:rsid w:val="00F2471E"/>
    <w:rsid w:val="00F251BE"/>
    <w:rsid w:val="00F25867"/>
    <w:rsid w:val="00F25FE0"/>
    <w:rsid w:val="00F26128"/>
    <w:rsid w:val="00F26187"/>
    <w:rsid w:val="00F264EF"/>
    <w:rsid w:val="00F26DC1"/>
    <w:rsid w:val="00F27007"/>
    <w:rsid w:val="00F27259"/>
    <w:rsid w:val="00F27459"/>
    <w:rsid w:val="00F27573"/>
    <w:rsid w:val="00F27BA0"/>
    <w:rsid w:val="00F27EAC"/>
    <w:rsid w:val="00F30502"/>
    <w:rsid w:val="00F306DA"/>
    <w:rsid w:val="00F307DA"/>
    <w:rsid w:val="00F31906"/>
    <w:rsid w:val="00F31C87"/>
    <w:rsid w:val="00F32C4E"/>
    <w:rsid w:val="00F331FF"/>
    <w:rsid w:val="00F34899"/>
    <w:rsid w:val="00F34BD3"/>
    <w:rsid w:val="00F3559E"/>
    <w:rsid w:val="00F358FF"/>
    <w:rsid w:val="00F35AA4"/>
    <w:rsid w:val="00F35B15"/>
    <w:rsid w:val="00F36459"/>
    <w:rsid w:val="00F36571"/>
    <w:rsid w:val="00F36688"/>
    <w:rsid w:val="00F37C74"/>
    <w:rsid w:val="00F4104A"/>
    <w:rsid w:val="00F41408"/>
    <w:rsid w:val="00F41DDD"/>
    <w:rsid w:val="00F4237D"/>
    <w:rsid w:val="00F42383"/>
    <w:rsid w:val="00F436A4"/>
    <w:rsid w:val="00F44798"/>
    <w:rsid w:val="00F447BF"/>
    <w:rsid w:val="00F44D60"/>
    <w:rsid w:val="00F4603D"/>
    <w:rsid w:val="00F4650B"/>
    <w:rsid w:val="00F46528"/>
    <w:rsid w:val="00F46858"/>
    <w:rsid w:val="00F46F02"/>
    <w:rsid w:val="00F46F83"/>
    <w:rsid w:val="00F475DC"/>
    <w:rsid w:val="00F47D0B"/>
    <w:rsid w:val="00F50273"/>
    <w:rsid w:val="00F50642"/>
    <w:rsid w:val="00F50832"/>
    <w:rsid w:val="00F50861"/>
    <w:rsid w:val="00F50884"/>
    <w:rsid w:val="00F5154B"/>
    <w:rsid w:val="00F51C9B"/>
    <w:rsid w:val="00F5266E"/>
    <w:rsid w:val="00F52A8C"/>
    <w:rsid w:val="00F52D95"/>
    <w:rsid w:val="00F52DBA"/>
    <w:rsid w:val="00F532B2"/>
    <w:rsid w:val="00F535EA"/>
    <w:rsid w:val="00F535F1"/>
    <w:rsid w:val="00F53C3F"/>
    <w:rsid w:val="00F53FB4"/>
    <w:rsid w:val="00F5405B"/>
    <w:rsid w:val="00F544DB"/>
    <w:rsid w:val="00F54768"/>
    <w:rsid w:val="00F54AC5"/>
    <w:rsid w:val="00F5568B"/>
    <w:rsid w:val="00F556E8"/>
    <w:rsid w:val="00F55C6A"/>
    <w:rsid w:val="00F563A2"/>
    <w:rsid w:val="00F56485"/>
    <w:rsid w:val="00F56656"/>
    <w:rsid w:val="00F56BE3"/>
    <w:rsid w:val="00F56D5B"/>
    <w:rsid w:val="00F57C9D"/>
    <w:rsid w:val="00F600BF"/>
    <w:rsid w:val="00F60704"/>
    <w:rsid w:val="00F60B92"/>
    <w:rsid w:val="00F6104E"/>
    <w:rsid w:val="00F61595"/>
    <w:rsid w:val="00F6183B"/>
    <w:rsid w:val="00F61C18"/>
    <w:rsid w:val="00F620FD"/>
    <w:rsid w:val="00F627F7"/>
    <w:rsid w:val="00F62A06"/>
    <w:rsid w:val="00F6301F"/>
    <w:rsid w:val="00F64169"/>
    <w:rsid w:val="00F642E5"/>
    <w:rsid w:val="00F64991"/>
    <w:rsid w:val="00F6506C"/>
    <w:rsid w:val="00F6611C"/>
    <w:rsid w:val="00F66671"/>
    <w:rsid w:val="00F66859"/>
    <w:rsid w:val="00F67B53"/>
    <w:rsid w:val="00F67D46"/>
    <w:rsid w:val="00F70C46"/>
    <w:rsid w:val="00F70E8C"/>
    <w:rsid w:val="00F70FE1"/>
    <w:rsid w:val="00F7112A"/>
    <w:rsid w:val="00F7124E"/>
    <w:rsid w:val="00F71612"/>
    <w:rsid w:val="00F71803"/>
    <w:rsid w:val="00F7204E"/>
    <w:rsid w:val="00F720C6"/>
    <w:rsid w:val="00F72624"/>
    <w:rsid w:val="00F727A6"/>
    <w:rsid w:val="00F735B9"/>
    <w:rsid w:val="00F73C4A"/>
    <w:rsid w:val="00F73F07"/>
    <w:rsid w:val="00F747D1"/>
    <w:rsid w:val="00F74BC7"/>
    <w:rsid w:val="00F74E9F"/>
    <w:rsid w:val="00F755F0"/>
    <w:rsid w:val="00F757EF"/>
    <w:rsid w:val="00F76478"/>
    <w:rsid w:val="00F76761"/>
    <w:rsid w:val="00F76A3A"/>
    <w:rsid w:val="00F76EBA"/>
    <w:rsid w:val="00F8000C"/>
    <w:rsid w:val="00F80D87"/>
    <w:rsid w:val="00F81215"/>
    <w:rsid w:val="00F817A3"/>
    <w:rsid w:val="00F81DE9"/>
    <w:rsid w:val="00F821FD"/>
    <w:rsid w:val="00F82EBA"/>
    <w:rsid w:val="00F82FC2"/>
    <w:rsid w:val="00F8381B"/>
    <w:rsid w:val="00F84B71"/>
    <w:rsid w:val="00F84EED"/>
    <w:rsid w:val="00F85252"/>
    <w:rsid w:val="00F85E40"/>
    <w:rsid w:val="00F85EE5"/>
    <w:rsid w:val="00F90394"/>
    <w:rsid w:val="00F9056C"/>
    <w:rsid w:val="00F90592"/>
    <w:rsid w:val="00F90977"/>
    <w:rsid w:val="00F90B1B"/>
    <w:rsid w:val="00F90E5A"/>
    <w:rsid w:val="00F91993"/>
    <w:rsid w:val="00F91A7C"/>
    <w:rsid w:val="00F91CB1"/>
    <w:rsid w:val="00F925EC"/>
    <w:rsid w:val="00F92A26"/>
    <w:rsid w:val="00F92C45"/>
    <w:rsid w:val="00F92D3B"/>
    <w:rsid w:val="00F92D78"/>
    <w:rsid w:val="00F92E06"/>
    <w:rsid w:val="00F93057"/>
    <w:rsid w:val="00F93108"/>
    <w:rsid w:val="00F932B6"/>
    <w:rsid w:val="00F93870"/>
    <w:rsid w:val="00F93872"/>
    <w:rsid w:val="00F93A8E"/>
    <w:rsid w:val="00F93BBE"/>
    <w:rsid w:val="00F93EB8"/>
    <w:rsid w:val="00F944C5"/>
    <w:rsid w:val="00F9453C"/>
    <w:rsid w:val="00F951F8"/>
    <w:rsid w:val="00F955EE"/>
    <w:rsid w:val="00F9572D"/>
    <w:rsid w:val="00F95F60"/>
    <w:rsid w:val="00F97EDA"/>
    <w:rsid w:val="00F97FAF"/>
    <w:rsid w:val="00FA0FA6"/>
    <w:rsid w:val="00FA10AA"/>
    <w:rsid w:val="00FA19ED"/>
    <w:rsid w:val="00FA1E8C"/>
    <w:rsid w:val="00FA1FFD"/>
    <w:rsid w:val="00FA229D"/>
    <w:rsid w:val="00FA28FC"/>
    <w:rsid w:val="00FA329F"/>
    <w:rsid w:val="00FA345F"/>
    <w:rsid w:val="00FA3663"/>
    <w:rsid w:val="00FA3B3D"/>
    <w:rsid w:val="00FA3E9B"/>
    <w:rsid w:val="00FA43CD"/>
    <w:rsid w:val="00FA4AE0"/>
    <w:rsid w:val="00FA4D57"/>
    <w:rsid w:val="00FA64C8"/>
    <w:rsid w:val="00FA68AD"/>
    <w:rsid w:val="00FA6AB4"/>
    <w:rsid w:val="00FA6ADF"/>
    <w:rsid w:val="00FA6D68"/>
    <w:rsid w:val="00FA7353"/>
    <w:rsid w:val="00FB03B3"/>
    <w:rsid w:val="00FB09B6"/>
    <w:rsid w:val="00FB1336"/>
    <w:rsid w:val="00FB1438"/>
    <w:rsid w:val="00FB155D"/>
    <w:rsid w:val="00FB28E2"/>
    <w:rsid w:val="00FB2E70"/>
    <w:rsid w:val="00FB3594"/>
    <w:rsid w:val="00FB3859"/>
    <w:rsid w:val="00FB422F"/>
    <w:rsid w:val="00FB44CD"/>
    <w:rsid w:val="00FB46D7"/>
    <w:rsid w:val="00FB4915"/>
    <w:rsid w:val="00FB50AB"/>
    <w:rsid w:val="00FB5962"/>
    <w:rsid w:val="00FB5B20"/>
    <w:rsid w:val="00FB68F8"/>
    <w:rsid w:val="00FB7276"/>
    <w:rsid w:val="00FB7449"/>
    <w:rsid w:val="00FB7B7D"/>
    <w:rsid w:val="00FB7FBA"/>
    <w:rsid w:val="00FC066B"/>
    <w:rsid w:val="00FC1813"/>
    <w:rsid w:val="00FC1C4A"/>
    <w:rsid w:val="00FC1C9B"/>
    <w:rsid w:val="00FC25FB"/>
    <w:rsid w:val="00FC2818"/>
    <w:rsid w:val="00FC2A47"/>
    <w:rsid w:val="00FC2E4C"/>
    <w:rsid w:val="00FC3871"/>
    <w:rsid w:val="00FC404A"/>
    <w:rsid w:val="00FC4914"/>
    <w:rsid w:val="00FC4B92"/>
    <w:rsid w:val="00FC4C48"/>
    <w:rsid w:val="00FC4EBD"/>
    <w:rsid w:val="00FC559D"/>
    <w:rsid w:val="00FC5FA1"/>
    <w:rsid w:val="00FC6812"/>
    <w:rsid w:val="00FC68E2"/>
    <w:rsid w:val="00FC6D03"/>
    <w:rsid w:val="00FC707B"/>
    <w:rsid w:val="00FD000C"/>
    <w:rsid w:val="00FD0299"/>
    <w:rsid w:val="00FD08CA"/>
    <w:rsid w:val="00FD0CCE"/>
    <w:rsid w:val="00FD1421"/>
    <w:rsid w:val="00FD144B"/>
    <w:rsid w:val="00FD1551"/>
    <w:rsid w:val="00FD1DC2"/>
    <w:rsid w:val="00FD2933"/>
    <w:rsid w:val="00FD2CE5"/>
    <w:rsid w:val="00FD3918"/>
    <w:rsid w:val="00FD4830"/>
    <w:rsid w:val="00FD4887"/>
    <w:rsid w:val="00FD4A33"/>
    <w:rsid w:val="00FD4B22"/>
    <w:rsid w:val="00FD5F36"/>
    <w:rsid w:val="00FD6045"/>
    <w:rsid w:val="00FD6281"/>
    <w:rsid w:val="00FD68E7"/>
    <w:rsid w:val="00FD6C58"/>
    <w:rsid w:val="00FD6CD1"/>
    <w:rsid w:val="00FD763D"/>
    <w:rsid w:val="00FD7978"/>
    <w:rsid w:val="00FE037F"/>
    <w:rsid w:val="00FE0ADE"/>
    <w:rsid w:val="00FE0CD1"/>
    <w:rsid w:val="00FE0EEB"/>
    <w:rsid w:val="00FE1445"/>
    <w:rsid w:val="00FE1621"/>
    <w:rsid w:val="00FE2215"/>
    <w:rsid w:val="00FE2430"/>
    <w:rsid w:val="00FE29F4"/>
    <w:rsid w:val="00FE2B7F"/>
    <w:rsid w:val="00FE36BB"/>
    <w:rsid w:val="00FE3BF3"/>
    <w:rsid w:val="00FE3CBA"/>
    <w:rsid w:val="00FE3D33"/>
    <w:rsid w:val="00FE4374"/>
    <w:rsid w:val="00FE4925"/>
    <w:rsid w:val="00FE4B27"/>
    <w:rsid w:val="00FE52A8"/>
    <w:rsid w:val="00FE53F2"/>
    <w:rsid w:val="00FE54BF"/>
    <w:rsid w:val="00FE5D5E"/>
    <w:rsid w:val="00FE606B"/>
    <w:rsid w:val="00FE667B"/>
    <w:rsid w:val="00FE688E"/>
    <w:rsid w:val="00FE6B54"/>
    <w:rsid w:val="00FE70B9"/>
    <w:rsid w:val="00FE71FC"/>
    <w:rsid w:val="00FE7CB7"/>
    <w:rsid w:val="00FF04CE"/>
    <w:rsid w:val="00FF063A"/>
    <w:rsid w:val="00FF0FF6"/>
    <w:rsid w:val="00FF151E"/>
    <w:rsid w:val="00FF1DDC"/>
    <w:rsid w:val="00FF1E50"/>
    <w:rsid w:val="00FF2081"/>
    <w:rsid w:val="00FF20E1"/>
    <w:rsid w:val="00FF22B5"/>
    <w:rsid w:val="00FF2357"/>
    <w:rsid w:val="00FF408B"/>
    <w:rsid w:val="00FF4281"/>
    <w:rsid w:val="00FF490C"/>
    <w:rsid w:val="00FF4BF0"/>
    <w:rsid w:val="00FF570B"/>
    <w:rsid w:val="00FF5FC7"/>
    <w:rsid w:val="00FF6808"/>
    <w:rsid w:val="00FF6F55"/>
    <w:rsid w:val="00FF7582"/>
    <w:rsid w:val="00FF76B9"/>
    <w:rsid w:val="00FF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052]" strokecolor="none [16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4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4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74B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B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4B5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242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E2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5CB"/>
  </w:style>
  <w:style w:type="paragraph" w:styleId="Footer">
    <w:name w:val="footer"/>
    <w:basedOn w:val="Normal"/>
    <w:link w:val="FooterChar"/>
    <w:uiPriority w:val="99"/>
    <w:unhideWhenUsed/>
    <w:rsid w:val="006E2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5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4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74B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B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4B5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242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E2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5CB"/>
  </w:style>
  <w:style w:type="paragraph" w:styleId="Footer">
    <w:name w:val="footer"/>
    <w:basedOn w:val="Normal"/>
    <w:link w:val="FooterChar"/>
    <w:uiPriority w:val="99"/>
    <w:unhideWhenUsed/>
    <w:rsid w:val="006E2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5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8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403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4208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3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3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00C28-EC43-4444-A4E1-8BFA5B15C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</dc:creator>
  <cp:lastModifiedBy>Joanne Morgan</cp:lastModifiedBy>
  <cp:revision>2</cp:revision>
  <cp:lastPrinted>2014-11-27T10:20:00Z</cp:lastPrinted>
  <dcterms:created xsi:type="dcterms:W3CDTF">2015-02-03T20:38:00Z</dcterms:created>
  <dcterms:modified xsi:type="dcterms:W3CDTF">2015-02-03T20:38:00Z</dcterms:modified>
</cp:coreProperties>
</file>